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BF8A" w14:textId="5294B07F" w:rsidR="00F76ADF" w:rsidRDefault="00A355C6" w:rsidP="00A355C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Priloga 3:</w:t>
      </w:r>
      <w:r w:rsidRPr="00135035">
        <w:rPr>
          <w:rFonts w:ascii="Arial" w:hAnsi="Arial" w:cs="Arial"/>
          <w:b/>
          <w:bCs/>
          <w:sz w:val="24"/>
          <w:szCs w:val="24"/>
        </w:rPr>
        <w:tab/>
        <w:t>Seznam zemljiških parcel</w:t>
      </w:r>
    </w:p>
    <w:p w14:paraId="42C2B3D2" w14:textId="77777777" w:rsidR="00135035" w:rsidRPr="00135035" w:rsidRDefault="00135035" w:rsidP="00A355C6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sz w:val="36"/>
          <w:szCs w:val="36"/>
        </w:rPr>
      </w:pPr>
    </w:p>
    <w:p w14:paraId="1FE8D791" w14:textId="77777777" w:rsidR="00F76ADF" w:rsidRPr="00135035" w:rsidRDefault="00F76ADF" w:rsidP="00F76AD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</w:p>
    <w:p w14:paraId="22474EF3" w14:textId="75962C36" w:rsidR="00F443BA" w:rsidRPr="00135035" w:rsidRDefault="00F443BA" w:rsidP="00864E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OBMOČJ</w:t>
      </w:r>
      <w:r w:rsidR="00864E6C" w:rsidRPr="00135035">
        <w:rPr>
          <w:rFonts w:ascii="Arial" w:hAnsi="Arial" w:cs="Arial"/>
          <w:b/>
          <w:bCs/>
          <w:sz w:val="24"/>
          <w:szCs w:val="24"/>
        </w:rPr>
        <w:t>A</w:t>
      </w:r>
      <w:r w:rsidRPr="00135035">
        <w:rPr>
          <w:rFonts w:ascii="Arial" w:hAnsi="Arial" w:cs="Arial"/>
          <w:b/>
          <w:bCs/>
          <w:sz w:val="24"/>
          <w:szCs w:val="24"/>
        </w:rPr>
        <w:t xml:space="preserve"> </w:t>
      </w:r>
      <w:r w:rsidR="00864E6C" w:rsidRPr="00135035">
        <w:rPr>
          <w:rFonts w:ascii="Arial" w:hAnsi="Arial" w:cs="Arial"/>
          <w:b/>
          <w:bCs/>
          <w:sz w:val="24"/>
          <w:szCs w:val="24"/>
        </w:rPr>
        <w:t>ZAJETJA (VVO 0)</w:t>
      </w:r>
    </w:p>
    <w:p w14:paraId="2A88F52B" w14:textId="4D6B9282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1</w:t>
      </w:r>
    </w:p>
    <w:p w14:paraId="63324CC2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Pr="00135035">
        <w:rPr>
          <w:rFonts w:ascii="Arial" w:eastAsia="MS Gothic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668A1D3F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353, 3354, 3355/4</w:t>
      </w:r>
    </w:p>
    <w:p w14:paraId="2FAFCC50" w14:textId="5B90D5D3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365, 3369/2</w:t>
      </w:r>
    </w:p>
    <w:p w14:paraId="0D8BDF6A" w14:textId="77777777" w:rsidR="00C61CAD" w:rsidRPr="00135035" w:rsidRDefault="00C61CAD" w:rsidP="00864E6C">
      <w:pPr>
        <w:spacing w:after="0"/>
        <w:jc w:val="both"/>
        <w:rPr>
          <w:rFonts w:ascii="Arial" w:hAnsi="Arial" w:cs="Arial"/>
        </w:rPr>
      </w:pPr>
    </w:p>
    <w:p w14:paraId="0CA48B75" w14:textId="7A848AD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2</w:t>
      </w:r>
    </w:p>
    <w:p w14:paraId="1F86BA28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ŽALE</w:t>
      </w:r>
    </w:p>
    <w:p w14:paraId="5A144C2B" w14:textId="0EA06248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299/1, 3300, 3301</w:t>
      </w:r>
    </w:p>
    <w:p w14:paraId="3C229F71" w14:textId="77777777" w:rsidR="00C61CAD" w:rsidRPr="00135035" w:rsidRDefault="00C61CAD" w:rsidP="00864E6C">
      <w:pPr>
        <w:spacing w:after="0"/>
        <w:jc w:val="both"/>
        <w:rPr>
          <w:rFonts w:ascii="Arial" w:hAnsi="Arial" w:cs="Arial"/>
        </w:rPr>
      </w:pPr>
    </w:p>
    <w:p w14:paraId="6DF85785" w14:textId="4B51EB36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3</w:t>
      </w:r>
    </w:p>
    <w:p w14:paraId="457A7A0D" w14:textId="77777777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Š</w:t>
      </w:r>
    </w:p>
    <w:p w14:paraId="2F83E002" w14:textId="06A92A54" w:rsidR="00C61CAD" w:rsidRPr="00135035" w:rsidRDefault="00C61CAD" w:rsidP="00C61CA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4821, 4823, 4826</w:t>
      </w:r>
    </w:p>
    <w:p w14:paraId="2700FCC7" w14:textId="77777777" w:rsidR="008127AB" w:rsidRPr="00135035" w:rsidRDefault="008127AB" w:rsidP="008127AB">
      <w:pPr>
        <w:spacing w:after="0"/>
        <w:jc w:val="both"/>
        <w:rPr>
          <w:rFonts w:ascii="Arial" w:hAnsi="Arial" w:cs="Arial"/>
        </w:rPr>
      </w:pPr>
    </w:p>
    <w:p w14:paraId="6BEE2CAA" w14:textId="53CB82E4" w:rsidR="008127AB" w:rsidRPr="00135035" w:rsidRDefault="008127AB" w:rsidP="008127A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4</w:t>
      </w:r>
    </w:p>
    <w:p w14:paraId="4BCA2753" w14:textId="77777777" w:rsidR="008127AB" w:rsidRPr="00135035" w:rsidRDefault="008127AB" w:rsidP="008127A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2ACCCCC6" w14:textId="441792B5" w:rsidR="00C61CAD" w:rsidRPr="00135035" w:rsidRDefault="008127AB" w:rsidP="008127A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009/3</w:t>
      </w:r>
    </w:p>
    <w:p w14:paraId="46564731" w14:textId="77777777" w:rsidR="00C61CAD" w:rsidRPr="00135035" w:rsidRDefault="00C61CAD" w:rsidP="00864E6C">
      <w:pPr>
        <w:spacing w:after="0"/>
        <w:jc w:val="both"/>
        <w:rPr>
          <w:rFonts w:ascii="Arial" w:hAnsi="Arial" w:cs="Arial"/>
        </w:rPr>
      </w:pPr>
    </w:p>
    <w:p w14:paraId="5A8B360E" w14:textId="54456D8B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5 in DG-1</w:t>
      </w:r>
    </w:p>
    <w:p w14:paraId="29A59426" w14:textId="77777777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0C791942" w14:textId="36303C1E" w:rsidR="008D6725" w:rsidRPr="00135035" w:rsidRDefault="00FF3D8D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</w:t>
      </w:r>
      <w:r w:rsidR="008D6725" w:rsidRPr="00135035">
        <w:rPr>
          <w:rFonts w:ascii="Arial" w:hAnsi="Arial" w:cs="Arial"/>
        </w:rPr>
        <w:t>970/8, 970/9, 970/11</w:t>
      </w:r>
    </w:p>
    <w:p w14:paraId="7E7C1388" w14:textId="77777777" w:rsidR="00B67489" w:rsidRPr="00135035" w:rsidRDefault="00B67489" w:rsidP="00864E6C">
      <w:pPr>
        <w:spacing w:after="0"/>
        <w:jc w:val="both"/>
        <w:rPr>
          <w:rFonts w:ascii="Arial" w:hAnsi="Arial" w:cs="Arial"/>
        </w:rPr>
      </w:pPr>
    </w:p>
    <w:p w14:paraId="120B6281" w14:textId="77777777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Č-Črnava</w:t>
      </w:r>
    </w:p>
    <w:p w14:paraId="59CE9753" w14:textId="77777777" w:rsidR="008D6725" w:rsidRPr="00135035" w:rsidRDefault="008D6725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65902849" w14:textId="16BC3BC6" w:rsidR="008D6725" w:rsidRPr="00135035" w:rsidRDefault="00FF3D8D" w:rsidP="008D6725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</w:t>
      </w:r>
      <w:r w:rsidR="008D6725" w:rsidRPr="00135035">
        <w:rPr>
          <w:rFonts w:ascii="Arial" w:hAnsi="Arial" w:cs="Arial"/>
        </w:rPr>
        <w:t>502/2</w:t>
      </w:r>
    </w:p>
    <w:p w14:paraId="5330530A" w14:textId="77777777" w:rsidR="008D6725" w:rsidRPr="00135035" w:rsidRDefault="008D6725" w:rsidP="00864E6C">
      <w:pPr>
        <w:spacing w:after="0"/>
        <w:jc w:val="both"/>
        <w:rPr>
          <w:rFonts w:ascii="Arial" w:hAnsi="Arial" w:cs="Arial"/>
        </w:rPr>
      </w:pPr>
    </w:p>
    <w:p w14:paraId="24AC76C1" w14:textId="174B733E" w:rsidR="00F443BA" w:rsidRPr="00135035" w:rsidRDefault="00F443BA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M-1</w:t>
      </w:r>
    </w:p>
    <w:p w14:paraId="07547F9E" w14:textId="55358BF9" w:rsidR="00F443BA" w:rsidRPr="00135035" w:rsidRDefault="00F443BA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4FB07809" w14:textId="0EAF7834" w:rsidR="00F443BA" w:rsidRPr="00135035" w:rsidRDefault="00353EA2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</w:t>
      </w:r>
      <w:r w:rsidR="00F443BA" w:rsidRPr="00135035">
        <w:rPr>
          <w:rFonts w:ascii="Arial" w:hAnsi="Arial" w:cs="Arial"/>
        </w:rPr>
        <w:t>: 2221/4</w:t>
      </w:r>
    </w:p>
    <w:p w14:paraId="5DCF2CC2" w14:textId="77777777" w:rsidR="00864E6C" w:rsidRPr="00135035" w:rsidRDefault="00864E6C" w:rsidP="00864E6C">
      <w:pPr>
        <w:spacing w:after="0"/>
        <w:jc w:val="both"/>
        <w:rPr>
          <w:rFonts w:ascii="Arial" w:hAnsi="Arial" w:cs="Arial"/>
        </w:rPr>
      </w:pPr>
    </w:p>
    <w:p w14:paraId="6C93DB4C" w14:textId="6B9F4CD3" w:rsidR="00864E6C" w:rsidRPr="00135035" w:rsidRDefault="00864E6C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VDG-3</w:t>
      </w:r>
    </w:p>
    <w:p w14:paraId="0434A536" w14:textId="77777777" w:rsidR="00864E6C" w:rsidRPr="00135035" w:rsidRDefault="00864E6C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1AECD380" w14:textId="553852A8" w:rsidR="00353EA2" w:rsidRPr="00135035" w:rsidRDefault="00353EA2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</w:t>
      </w:r>
      <w:r w:rsidR="00491405" w:rsidRPr="00135035">
        <w:rPr>
          <w:rFonts w:ascii="Arial" w:hAnsi="Arial" w:cs="Arial"/>
        </w:rPr>
        <w:t xml:space="preserve"> 929/2</w:t>
      </w:r>
    </w:p>
    <w:p w14:paraId="5096AEC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</w:p>
    <w:p w14:paraId="5B58C20F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</w:p>
    <w:p w14:paraId="7F6D8EB0" w14:textId="77777777" w:rsidR="00EB1FD7" w:rsidRPr="00135035" w:rsidRDefault="00864E6C" w:rsidP="00EB1F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NAJOŽJE VODOVARSTVENO OBMOČJE (VVO I)</w:t>
      </w:r>
    </w:p>
    <w:p w14:paraId="38A739AF" w14:textId="0309885A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IME</w:t>
      </w:r>
      <w:r w:rsidRPr="00135035">
        <w:rPr>
          <w:rFonts w:ascii="Arial" w:hAnsi="Arial" w:cs="Arial"/>
          <w:b/>
          <w:bCs/>
        </w:rPr>
        <w:t>: Č-1, Č-2, Č-3, Č-4, Č-5, DG-1 in VDG-3</w:t>
      </w:r>
    </w:p>
    <w:p w14:paraId="464872D2" w14:textId="69912936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6469A98B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171, 3173, 3175, 3177, 3178, 3179, 3180, 3184, 3185, 3186, 3188, 3189, 3190, 3191, 3192, 3193, 3198, 4809, 4810, 4811, 4812, 4813, 4814, 4815, 4816, 4817, 4818, 4819, 4820, 4822, 4824, 4825, 4827, 4828, 4829, 4830, 4831, 4832, 4833, 4834, 4835, 4836, 4837, 4838, 4839, 4840, 4841, 4842, 4843, 4844, 4845, 4846, 4847, 4848, 4849, 4850, 4851, 4852</w:t>
      </w:r>
    </w:p>
    <w:p w14:paraId="449A2FBC" w14:textId="34B1747C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165, 3170, 3172, 3174, 3176, 3181, 3182, 3183, 3187, 3194, 3195, 3196, 3197, 3212, 3213, 4802, 4804, 4805, 4806, 4807, 4808</w:t>
      </w:r>
    </w:p>
    <w:p w14:paraId="6A260AE6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507CFDF5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lastRenderedPageBreak/>
        <w:t>Na parceli: 854, 864/1, 864/2, 868, 869, 874, 875, 921, 922, 923, 924, 925/1, 925/2, 926, 927, 928, 929/1, 930, 931, 932, 933/1, 933/2, 933/3, 934/1, 934/2, 935, 936, 937, 938, 939, 940, 941/1, 941/2, 942, 943, 944, 945, 946, 947/1, 947/2, 948, 949, 952, 953, 954, 955, 956, 957, 958, 959, 960, 961, 962, 963, 964, 965, 967, 968, 969/1, 969/2, 970/1, 970/3, 970/4, 970/7, 970/10, 970/12, 971/2, 996, 997, 998, 999, 1000, 1001, 1002, 1003, 1004, 1005, 1006, 1007, 1008, 1009/1, 1009/2, 1009/4, 1010/1, 1010/2, 1010/5, 1010/6, 1010/7, 1012, 1013, 1014/1, 1014/2, 1014/3, 1015, 1016, 1017, 1018, 1019, 1020/1, 1020/2, 1021, 1022, 1023, 1024, 1025, 1026, 1027, 1028, 1029, 1030, 1031, 1043, 1044, 1045, 1087, 1089/2, 1089/3</w:t>
      </w:r>
    </w:p>
    <w:p w14:paraId="66278920" w14:textId="33CFF626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829, 830, 831, 832, 833/1, 833/2, 835, 836, 839, 840, 841/1, 841/2, 842, 843, 844, 845, 846, 847/2, 848/2, 849/2, 850/2, 851/2, 852/1, 853/3, 855/2, 856/2, 857/2, 858/3, 858/4, 859/2, 860/2, 861/3, 862/4, 862/5, 863, 866, 867, 870, 871, 872, 873, 876, 877/2, 878/2, 879/2, 880/2, 881/2, 882/2, 883/2, 884/3, 885/3, 886/3, 888, 889, 892, 893, 894, 895, 896, 897, 898, 899, 902, 903, 906, 907, 910, 913, 914, 919, 920,</w:t>
      </w:r>
      <w:r w:rsidR="00304122" w:rsidRPr="00135035">
        <w:rPr>
          <w:rFonts w:ascii="Arial" w:hAnsi="Arial" w:cs="Arial"/>
        </w:rPr>
        <w:t xml:space="preserve"> </w:t>
      </w:r>
      <w:r w:rsidRPr="00135035">
        <w:rPr>
          <w:rFonts w:ascii="Arial" w:hAnsi="Arial" w:cs="Arial"/>
        </w:rPr>
        <w:t>950, 951, 966, 970/8, 970/9, 970/11, 971/1, 972, 973, 974, 975, 976, 977, 978, 979, 989, 990, 991, 994, 995,</w:t>
      </w:r>
      <w:r w:rsidR="00D17002" w:rsidRPr="00135035">
        <w:rPr>
          <w:rFonts w:ascii="Arial" w:hAnsi="Arial" w:cs="Arial"/>
        </w:rPr>
        <w:t xml:space="preserve"> </w:t>
      </w:r>
      <w:r w:rsidRPr="00135035">
        <w:rPr>
          <w:rFonts w:ascii="Arial" w:hAnsi="Arial" w:cs="Arial"/>
        </w:rPr>
        <w:t>1010/4, 1011, 1032, 1033, 1034, 1035, 1036, 1037, 1041, 1042/1, 1042/2, 1046, 1050, 1051, 1055, 1056, 1057/1, 1058, 1059, 1060/1, 1084, 1085, 1086, 1088, 1089/1, 1090, 1093, 1094</w:t>
      </w:r>
    </w:p>
    <w:p w14:paraId="15C48AC3" w14:textId="217F956A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Pr="00135035">
        <w:rPr>
          <w:rFonts w:ascii="Arial" w:eastAsia="MS Gothic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300C112A" w14:textId="35E3D13E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297/2, 3298, 3299/2, 3299/3, 3299/4, 3302, 3303, 3304, 3305, 3345/2, 3346/2, 3348/2, 3351/2, 3352/2, 3355/2, 3355/3,</w:t>
      </w:r>
      <w:r w:rsidR="00DE3317" w:rsidRPr="00135035">
        <w:rPr>
          <w:rFonts w:ascii="Arial" w:hAnsi="Arial" w:cs="Arial"/>
        </w:rPr>
        <w:t xml:space="preserve"> </w:t>
      </w:r>
      <w:r w:rsidRPr="00135035">
        <w:rPr>
          <w:rFonts w:ascii="Arial" w:hAnsi="Arial" w:cs="Arial"/>
        </w:rPr>
        <w:t>3363/2, 3364/2, 3366, 3367, 3368, 3369/1, 3369/3, 3371/7</w:t>
      </w:r>
    </w:p>
    <w:p w14:paraId="59FB462F" w14:textId="027579F3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296, 3297/1, 3299/1, 3300, 3301, 3307, 3309, 3310, 3311, 3312, 3315, 3345/11, 3346/5, 3348/3, 3351/1, 3352/1</w:t>
      </w:r>
      <w:r w:rsidR="00DE3317" w:rsidRPr="00135035">
        <w:rPr>
          <w:rFonts w:ascii="Arial" w:hAnsi="Arial" w:cs="Arial"/>
        </w:rPr>
        <w:t xml:space="preserve">, </w:t>
      </w:r>
      <w:r w:rsidRPr="00135035">
        <w:rPr>
          <w:rFonts w:ascii="Arial" w:hAnsi="Arial" w:cs="Arial"/>
        </w:rPr>
        <w:t>3355/1, 3363/1, 3364/4, 3365, 3369/2, 3370, 3371/6, 5481, 5483, 5484</w:t>
      </w:r>
    </w:p>
    <w:p w14:paraId="17C04F52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47AFB2E3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303, 304, 305, 306, 307/1, 307/2, 308</w:t>
      </w:r>
    </w:p>
    <w:p w14:paraId="3A6E8DD9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84, 285, 286, 287, 300/1, 300/2, 301, 302, 309, 310, 311, 1588, 1589</w:t>
      </w:r>
    </w:p>
    <w:p w14:paraId="3E44A070" w14:textId="77777777" w:rsidR="00470E4C" w:rsidRPr="00135035" w:rsidRDefault="00470E4C" w:rsidP="00470E4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2_DEPALA VAS</w:t>
      </w:r>
    </w:p>
    <w:p w14:paraId="5E40CB72" w14:textId="249BB4A2" w:rsidR="00470E4C" w:rsidRPr="00135035" w:rsidRDefault="00470E4C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640, 641</w:t>
      </w:r>
    </w:p>
    <w:p w14:paraId="3353F818" w14:textId="77777777" w:rsidR="00470E4C" w:rsidRPr="00135035" w:rsidRDefault="00470E4C" w:rsidP="00717A4D">
      <w:pPr>
        <w:spacing w:after="0"/>
        <w:jc w:val="both"/>
        <w:rPr>
          <w:rFonts w:ascii="Arial" w:hAnsi="Arial" w:cs="Arial"/>
        </w:rPr>
      </w:pPr>
    </w:p>
    <w:p w14:paraId="7D2ECAFB" w14:textId="51F53164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84762B" w:rsidRPr="00135035">
        <w:rPr>
          <w:rFonts w:ascii="Arial" w:hAnsi="Arial" w:cs="Arial"/>
          <w:b/>
          <w:bCs/>
        </w:rPr>
        <w:t>Č-Črnava</w:t>
      </w:r>
    </w:p>
    <w:p w14:paraId="072DEEFB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0835C6F6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552/2, 553, 555, 557, 558, 921/3</w:t>
      </w:r>
    </w:p>
    <w:p w14:paraId="121E928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502/1, 502/2, 540/1, 541, 542, 543/2, 544, 545, 546, 547, 548, 549/1, 549/2, 550, 551, 552/1, 552/3, 554, 556, 559, 560, 561, 562, 563, 564, 565, 566, 567, 568, 569, 921/1</w:t>
      </w:r>
    </w:p>
    <w:p w14:paraId="39E8F421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38EA65B6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064, 1065, 1066/1, 1066/2</w:t>
      </w:r>
    </w:p>
    <w:p w14:paraId="0C2832BA" w14:textId="0680071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983, 1061/1, 1062, 1063, 1067, 1068, 1069, 1071, 1072, 1073, 2872/2</w:t>
      </w:r>
    </w:p>
    <w:p w14:paraId="38239B98" w14:textId="77777777" w:rsidR="00470E4C" w:rsidRPr="00135035" w:rsidRDefault="00470E4C" w:rsidP="00864E6C">
      <w:pPr>
        <w:jc w:val="both"/>
        <w:rPr>
          <w:rFonts w:ascii="Arial" w:hAnsi="Arial" w:cs="Arial"/>
          <w:b/>
          <w:bCs/>
        </w:rPr>
      </w:pPr>
    </w:p>
    <w:p w14:paraId="42B3C3AE" w14:textId="7752A227" w:rsidR="00864E6C" w:rsidRPr="00135035" w:rsidRDefault="00864E6C" w:rsidP="00864E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035">
        <w:rPr>
          <w:rFonts w:ascii="Arial" w:hAnsi="Arial" w:cs="Arial"/>
          <w:b/>
          <w:bCs/>
          <w:sz w:val="24"/>
          <w:szCs w:val="24"/>
        </w:rPr>
        <w:t>OŽJE VODOVARSTVENO OBMOČJE (VVO II)</w:t>
      </w:r>
    </w:p>
    <w:p w14:paraId="17947A8B" w14:textId="4DC21972" w:rsidR="00717A4D" w:rsidRPr="00135035" w:rsidRDefault="00717A4D" w:rsidP="00717A4D">
      <w:pPr>
        <w:spacing w:after="0"/>
        <w:jc w:val="both"/>
        <w:rPr>
          <w:rFonts w:ascii="Arial" w:hAnsi="Arial" w:cs="Arial"/>
          <w:b/>
          <w:bCs/>
        </w:rPr>
      </w:pPr>
      <w:r w:rsidRPr="00135035">
        <w:rPr>
          <w:rFonts w:ascii="Arial" w:hAnsi="Arial" w:cs="Arial"/>
          <w:b/>
          <w:bCs/>
        </w:rPr>
        <w:t xml:space="preserve">IME: </w:t>
      </w:r>
      <w:r w:rsidR="009848C3" w:rsidRPr="00135035">
        <w:rPr>
          <w:rFonts w:ascii="Arial" w:hAnsi="Arial" w:cs="Arial"/>
          <w:b/>
          <w:bCs/>
        </w:rPr>
        <w:t>Č-1, Č-2, Č-3, Č-4, Č-5, DG-1 in VDG-3</w:t>
      </w:r>
    </w:p>
    <w:p w14:paraId="4C0F7E05" w14:textId="657FD0E6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="0084762B" w:rsidRPr="00135035">
        <w:rPr>
          <w:rFonts w:ascii="Arial" w:hAnsi="Arial" w:cs="Arial"/>
        </w:rPr>
        <w:t>Š</w:t>
      </w:r>
    </w:p>
    <w:p w14:paraId="09627371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535/2, 535/6, 535/9, 536/1, 536/3, 536/7, 537/1, 537/5, 537/7, 538/1, 538/3, 539/1, 539/5, 539/6, 540/1, 540/2, 541/3, 541/4, 542/1, 542/2, 543, 544, 545/1, 545/2, 546, 547, 548, 549, 550, 551, 552, 553/1, 553/4, 554/5, 554/7, 555/6, 556/10, 557/10, 558/10, 579/3, 580/3, 583/2, 584/2, 585/3, 586/3, 587, 588/1, 588/2, 589/3, 590/9, 591, 592/2, 593, 594, 595, 596, 597, 598, 599, 600, 601, 602, 603, 604, 605, 606, 607, 608, 609, 610, 611, 612, 613/1, 613/2, 614, 615, 616, 617, 618, 619, 620, 621, 622, 623, 624/1, 624/2, 624/3, 624/4, 624/5, 625, 626/1, 626/2, 627, 628, 629, 630, 631, 632, 633, 634, 635, 636, 637, 638, 639, 640, 641, 642, 643, 644, 645, 646, 647, 648, 649, 650, 651, 652, 653, 654, 655, 656, 657, 658, 659/1, 659/2, </w:t>
      </w:r>
      <w:r w:rsidRPr="00135035">
        <w:rPr>
          <w:rFonts w:ascii="Arial" w:hAnsi="Arial" w:cs="Arial"/>
        </w:rPr>
        <w:lastRenderedPageBreak/>
        <w:t>660/3, 661, 662/1, 662/2, 663, 664, 665, 666, 667, 668, 669, 670, 671, 672, 673, 674, 675, 676/1, 676/2, 677, 678, 679, 680, 681, 682, 689/2, 722/1, 722/2, 722/3, 723, 724, 725/2, 725/4, 725/5, 725/6, 725/7, 725/8, 725/9, 725/10, 725/11, 725/12, 725/13, 726/2, 726/3, 726/4, 726/5, 726/6, 729, 2835, 2846/8, 2846/17, 2847/3, 2847/7, 2848/1, 2848/5, 2849, 2850, 2851, 2852, 2853, 2854, 2855, 2856, 2857, 2858/3, 2858/6, 2858/18, 2860, 2965, 2966, 2967, 2968, 2969, 2970, 2971, 2972, 2973, 2974, 2975, 2976, 2977, 2978, 2979, 2980, 2981, 2982, 2983, 2984, 2985, 2986, 2987, 2988, 2989, 2990, 2991, 2992, 2993, 2994, 2995, 2996, 2997, 2998, 2999, 3000, 3001, 3002, 3003, 3004, 3005, 3006, 3007, 3008, 3009, 3010, 3011, 3012, 3013, 3014, 3015, 3016, 3017, 3018, 3019, 3020, 3021, 3022, 3023, 3024, 3025, 3026, 3027, 3028, 3029, 3030, 3031, 3032, 3033, 3034, 3035, 3036, 3037, 3038, 3039, 3040, 3041/1, 3041/2, 3042, 3043, 3044, 3045, 3046, 3047, 3048, 3049, 3050, 3051, 3052, 3053, 3054, 3055, 3056, 3057, 3058, 3059, 3060, 3061, 3062, 3063, 3064, 3065, 3066, 3067, 3068, 3069, 3070, 3071, 3072, 3073, 3074, 3075, 3076, 3077, 3078, 3079, 3080, 3081, 3082, 3083, 3084, 3085, 3086, 3087, 3088, 3089, 3090, 3091, 3092, 3093, 3094, 3095, 3096, 3097, 3098, 3099, 3100, 3101, 3102, 3103, 3104, 3105, 3106, 3107, 3108, 3109, 3110, 3111, 3112, 3113, 3114, 3115, 3116, 3117, 3118, 3119, 3120, 3121, 3122, 3123/1, 3123/2, 3124, 3125, 3126, 3127, 3128, 3129, 3130, 3131, 3132, 3133, 3134, 3135, 3136, 3137/1, 3137/2, 3137/4, 3137/7, 3137/8, 3137/9, 3137/10, 3137/11, 3137/12, 3137/13, 3137/14, 3138, 3139, 3140, 3141, 3142, 3143, 3144, 3145, 3146, 3147, 3148, 3149, 3150, 3151, 3152, 3153, 3154, 3155, 3156, 3157/2, 3157/4, 3157/5, 3157/9, 3157/10, 3157/11, 3157/12, 3157/13, 3157/15, 3157/16, 3157/18, 3157/19, 3157/20, 3157/21, 3158, 3159, 3160, 3161, 3162, 3163, 3164/1, 3164/2, 3166, 3167, 3168, 3169, 3199, 3200, 3201, 3204, 3205, 3206, 3207, 3208, 3211/1, 3211/2, 3211/3, 3214, 3215, 3216, 3217, 3218, 4803</w:t>
      </w:r>
    </w:p>
    <w:p w14:paraId="20F35F90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684/1, 686, 687/3, 689/5, 689/8, 721/4, 726/1, 727/1, 728/3, 728/9, 730, 732/2, 733/6, 733/7, 734/1, 734/2, 735/1, 735/2, 2858/7, 2858/11, 2859/6, 2859/8, 2861/6, 2938/5, 3165, 3170, 3172, 3174, 3176, 3181, 3182, 3183, 3187, 3194, 3195, 3196, 3197, 3212, 3213, 4802, 4804, 4805, 4806, 4807, 4808</w:t>
      </w:r>
    </w:p>
    <w:p w14:paraId="33A5E2EB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7DFF0F69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815, 816, 817, 824/1, 825, 826, 827, 828, 834/1, 834/2, 837, 838, 847/1, 848/1, 849/1, 850/1, 851/1, 852/3, 852/4, 852/5, 853/1, 853/2, 853/5, 853/6, 855/1, 856/1, 857/1, 858/1, 858/2, 859/1, 860/1, 861/1, 861/4, 862/2, 862/3, 862/6, 884/4, 885/4, 886/4, 887/2, 887/5, 887/6, 890, 891, 900, 901, 904, 905, 908/1, 908/2, 909, 911, 912/1, 912/2, 915, 916/2, 916/3, 916/4, 916/5, 917, 918, 980, 981, 982, 983, 984, 985, 986, 987, 988, 992, 993, 1038, 1039, 1040, 1047/1, 1047/2, 1048, 1049, 1052, 1053, 1054, 1057/2, 1060/2, 1061/1, 1061/2, 1068/10, 1091, 1092</w:t>
      </w:r>
    </w:p>
    <w:p w14:paraId="3CFF1845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811, 812, 813, 814, 818, 819, 820, 821, 822/1, 822/2, 823/1, 823/2, 824/2, 829, 830, 831, 832, 833/1, 833/2, 835, 836, 839, 840, 841/1, 841/2, 842, 843, 844, 845, 846, 847/2, 848/2, 849/2, 850/2, 851/2, 852/1, 853/3, 855/2, 856/2, 857/2, 858/3, 858/4, 859/2, 860/2, 861/3, 862/4, 862/5, 863, 866, 867, 870, 871, 872, 873, 876, 877/2, 878/2, 879/2, 880/2, 881/2, 882/2, 883/2, 884/3, 885/3, 886/3, 888, 889, 892, 893, 894, 895, 896, 897, 898, 899, 902, 903, 906, 907, 910, 913, 914, 919, 920, 950, 951, 966, 971/1, 972, 973, 974, 975, 976, 977, 978, 979, 989, 990, 991, 994, 995, 1010/4, 1011, 1032, 1033, 1034, 1035, 1036, 1037, 1041, 1042/1, 1042/2, 1046, 1050, 1051, 1055, 1056, 1057/1, 1058, 1059, 1060/1, 1068/1, 1068/9, 1068/11, 1068/12, 1084, 1085, 1086, 1088, 1089/1, 1090, 1093, 1094</w:t>
      </w:r>
    </w:p>
    <w:p w14:paraId="2152E2EA" w14:textId="0057E58A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="00EF31E6" w:rsidRPr="00135035">
        <w:rPr>
          <w:rFonts w:ascii="Arial" w:eastAsia="MS Gothic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03D7E84E" w14:textId="0FBF93CC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285, 300/5, 301, 302, 310/2, 310/3, 310/28, 310/31, 315/2, 315/3, 316/3, 317/1, 317/2, 317/3, 317/5, 317/6, 317/7, 317/8, 317/9, 317/10, 318/1, 318/3, 319/2, 319/3, 319/4, 319/5, 320/2, 321/1, 321/2, 321/3, 321/4, 322/1, 322/2, 322/3, 323/2, 323/3, 324/1, 325/2, 325/3, 325/4, 325/5, 326, 327/1, 327/2, 327/9, 327/12, 327/13, 327/14, 327/15, 327/16, 328, 329/8, 330/1, 330/2, 331/1, 331/2, 332/1, 332/2, 332/3, 333, 334, 335/1, 335/3, 335/7, 335/8, 335/9, 335/10, 336, 337, 338, 339, 340/1, 340/2, 341/1, 341/2, 342/1, 342/2, 342/3, 343/1, </w:t>
      </w:r>
      <w:r w:rsidRPr="00135035">
        <w:rPr>
          <w:rFonts w:ascii="Arial" w:hAnsi="Arial" w:cs="Arial"/>
        </w:rPr>
        <w:lastRenderedPageBreak/>
        <w:t>343/2, 343/3, 343/4, 344, 345/1, 345/2, 345/3, 345/4, 345/5, 345/6, 346, 347, 348, 349, 350, 351,</w:t>
      </w:r>
      <w:r w:rsidR="008B0B42" w:rsidRPr="00135035">
        <w:rPr>
          <w:rFonts w:ascii="Arial" w:hAnsi="Arial" w:cs="Arial"/>
        </w:rPr>
        <w:t xml:space="preserve"> 351/1,</w:t>
      </w:r>
      <w:r w:rsidRPr="00135035">
        <w:rPr>
          <w:rFonts w:ascii="Arial" w:hAnsi="Arial" w:cs="Arial"/>
        </w:rPr>
        <w:t xml:space="preserve"> 352, 353, 354, 355/1, 355/2, 356, 357, 358, 359/1, 361, 362, 363, 364, 365, 366, 367, 368, 369, 370, </w:t>
      </w:r>
      <w:r w:rsidR="008B0B42" w:rsidRPr="00135035">
        <w:rPr>
          <w:rFonts w:ascii="Arial" w:hAnsi="Arial" w:cs="Arial"/>
        </w:rPr>
        <w:t xml:space="preserve">370/3, 370/4, </w:t>
      </w:r>
      <w:r w:rsidRPr="00135035">
        <w:rPr>
          <w:rFonts w:ascii="Arial" w:hAnsi="Arial" w:cs="Arial"/>
        </w:rPr>
        <w:t xml:space="preserve">371, 372/1, 372/2, 373, 374, 375, 376, 377, 378/1, 378/2, 378/3, 378/4, 378/5, 378/6, 379/2, 381, 382, 383/1, 383/2, 383/3, 384/1, 384/2, 385, 386/1, 386/2, 387/2, 387/3, 387/4, 388/1, 388/2, 389/1, 389/2, 389/3, 390/2, 391/1, 391/2, 391/4, 392, 393/2, 393/3, 393/6, 393/8, 393/9, 393/10, 394/1, 394/2, 394/4, 394/6, 395/1, 395/2, 395/4, 395/5, 396/1, 396/2, 396/3, 396/4, 397/1, 397/2, 397/3, 398, 399/1, 399/2, 399/3, 399/4, 399/5, 399/6, 399/7, 399/8, 400/1, 400/2, 400/4, 400/5, 400/6, 400/7, 400/8, 401/1, 401/2, 401/3, 401/4, 401/5, 401/7, 401/8, 401/9, 401/10, 401/11, 401/12, 402, 403, 404, 405, 406/1, 406/2, 407/1, 407/2, 408, 409, 410, 411, 412/1, 412/2, 413, 414/1, 414/2, 416/1, 416/2, 428, 429/1, 429/2, 430, 431, 432, 433, 434/1, 434/2, 434/3, 434/4, 434/5, 434/6, 434/7, 435, 436/1, 437/1, 437/2, 442/1, 442/2, 442/3, 443/2, 443/5, 443/6, 444, 445, 446, 447, 448, 449, 450, 451, 452, 453/2, 453/3, 453/4, 454/1, 454/2, 455, 456/1, 456/2, 456/3, 457/1, 457/2, 457/3, 458/1, 458/2, 458/3, 459/3, 459/4, 459/5, 459/6, 460, 461/1, 461/2, 462, 463/1, 463/2, </w:t>
      </w:r>
      <w:r w:rsidR="008B0B42" w:rsidRPr="00135035">
        <w:rPr>
          <w:rFonts w:ascii="Arial" w:hAnsi="Arial" w:cs="Arial"/>
        </w:rPr>
        <w:t xml:space="preserve">463/7, 463/8, 463/9, 463/10, </w:t>
      </w:r>
      <w:r w:rsidRPr="00135035">
        <w:rPr>
          <w:rFonts w:ascii="Arial" w:hAnsi="Arial" w:cs="Arial"/>
        </w:rPr>
        <w:t xml:space="preserve">464, 465, 466, 467/1, 467/2, 468/1, 468/2, 469/1, 469/2, 470/1, 470/2, 471, 472/1, 472/2, 473, 474/1, 474/2, 475/1, 475/2, 476, 477, 478/2, 478/3, 478/4, 478/6, 478/7, 478/8, 478/9, 480, 481/2, 481/4, 481/5, 481/6, 481/8, 481/9, 481/10, 481/11, 481/12, 481/13, 481/14, 481/15, 481/16, 481/17, 481/18, 481/19, 482/1, 482/2, 483, 484, 485, 486/1, 486/2, 487/1, 487/2, 487/3, 488/1, 488/2, 488/3, 488/4, 489/1, 489/2, 490, 491/1, 491/2, 491/3, 491/4, 491/5, 491/7, 491/8, 491/9, 491/10, 491/11, 492/1, 492/3, 492/6, 492/7, 492/8, 492/9, 492/11, 492/12, 492/13, 492/14, 492/15, 493, 494, 495/1, 495/2, 495/3, 495/4, 495/10, 495/11, 495/12, 495/13, 495/14, 495/15, 495/16, 496/1, 496/3, 496/5, 496/6, 496/7, 496/8, 496/9, 496/10, 496/11, 496/13, 496/14, 496/15, 496/16, 496/17, 496/18, 496/19, 496/20, 496/21, 496/22, 496/23, 496/24, 497, 498/2, 498/3, 498/4, 499/3, 499/4, 500, 501, 502/5, 502/7, 502/9, 502/10, 502/11, 502/12, 502/13, 503/2, 503/3, 503/4, 504/1, 505/1, 505/2, 507/1, 507/2, 508, 509/4, 509/5, 510, 511, </w:t>
      </w:r>
      <w:r w:rsidR="008B0B42" w:rsidRPr="00135035">
        <w:rPr>
          <w:rFonts w:ascii="Arial" w:hAnsi="Arial" w:cs="Arial"/>
        </w:rPr>
        <w:t xml:space="preserve">511/1, </w:t>
      </w:r>
      <w:r w:rsidRPr="00135035">
        <w:rPr>
          <w:rFonts w:ascii="Arial" w:hAnsi="Arial" w:cs="Arial"/>
        </w:rPr>
        <w:t xml:space="preserve">512, 513, 514, 515/2, 515/3, 515/4, 516/1, 516/2, 519, 520, 521, 522/1, 522/2, 523, 524, </w:t>
      </w:r>
      <w:r w:rsidR="008B0B42" w:rsidRPr="00135035">
        <w:rPr>
          <w:rFonts w:ascii="Arial" w:hAnsi="Arial" w:cs="Arial"/>
        </w:rPr>
        <w:t xml:space="preserve">524/1, 524/2, 524/3, 524/4, 524/5, </w:t>
      </w:r>
      <w:r w:rsidRPr="00135035">
        <w:rPr>
          <w:rFonts w:ascii="Arial" w:hAnsi="Arial" w:cs="Arial"/>
        </w:rPr>
        <w:t xml:space="preserve">525/1, 525/2, </w:t>
      </w:r>
      <w:r w:rsidR="008B0B42" w:rsidRPr="00135035">
        <w:rPr>
          <w:rFonts w:ascii="Arial" w:hAnsi="Arial" w:cs="Arial"/>
        </w:rPr>
        <w:t xml:space="preserve">525/3, 525/4, 525/5, </w:t>
      </w:r>
      <w:r w:rsidRPr="00135035">
        <w:rPr>
          <w:rFonts w:ascii="Arial" w:hAnsi="Arial" w:cs="Arial"/>
        </w:rPr>
        <w:t xml:space="preserve">526/1, 526/2, 526/3, 527, 528, 529, 530, 531, 532, 533/1, 533/2, 534, 535, 536, 537/1, 537/3, 537/4, 538/1, 538/2, 539/1, 539/2, 539/3, 540, 541/1, 541/2, 542, 543, 544, 545, 546/1, 546/2, 547, 549/2, 549/3, 549/4, 549/5, 549/6, 549/7, 549/8, 549/9, 550/2, 550/3, 550/4, 550/5, 551, 552/1, 552/2, 553/1, 553/2, 554/1, 554/2, 555/1, 555/2, 555/3, 556/5, 556/6, 557, 558, 559, 560/1, 561, 562/1, 562/2, 563, 564, 565/1, 565/2, 566, 567, 568, 569/2, 569/3, 569/4, 570, 571, 572/1, 573, 574, 575, 576/1, 576/2, 576/3, 577/2, 577/3, 577/4, 578, 579/3, 579/4, 579/5, 579/6, 579/7, 579/8, 579/9, 579/10, 579/11, 579/12, 579/13, 580, 581, 582/1, 582/2, 582/3, 583, 584, 585/2, 585/5, 585/6, 586, 587, 588, 643/2, 643/6, 643/7, 643/8, 643/9, 643/10, 643/11, 643/12, 643/13, 643/14, 643/15, 643/16, 643/17, 644/1, 644/2, 645, 646/1, 646/2, 647, 648/1, 648/2, 648/3, 648/5, 648/6, 648/9, 648/10, 648/11, 648/12, 648/13, 648/14, 648/15, 648/17, 649/1, 649/2, 649/3, 650/1, 650/2, 651/2, 651/3, 651/6, 651/7, 651/9, 651/10, 651/11, 652/4, 653/4, 653/5, 653/6, 654, 655, 656/1, 656/2, 657, 658/1, 658/2, 659, 660/4, 660/6, 660/7, 660/8, 660/9, 660/10, 660/11, 660/12, 660/13, 660/14, 660/15, 660/16, 660/17, 660/18, 661, 663/1, 663/2, 664/6, 665/5, 665/6, 665/9, 665/10, 665/11, 665/13, 665/14, 665/15, 665/17, 665/18, 665/19, 665/20, 665/21, 665/22, 665/23, 666/2, 666/4, 666/5, 666/6, 666/7, 683/1, 683/2, 683/3, 684, 1432, 1433, 1434, 1459/4, 1459/5, 1459/6, 1459/7, 1459/8, 1459/9, 1459/10, 1459/11, 1459/17, 1459/18, 1459/19, 1459/20, 1459/21, 1459/22, 1459/23, 1461, 1463/1, 1463/2, 1463/4, 1463/5, 1463/6, </w:t>
      </w:r>
      <w:r w:rsidR="00DC0A0F" w:rsidRPr="00135035">
        <w:rPr>
          <w:rFonts w:ascii="Arial" w:hAnsi="Arial" w:cs="Arial"/>
        </w:rPr>
        <w:t xml:space="preserve">1463/7, 1463/8, 1463/9, </w:t>
      </w:r>
      <w:r w:rsidRPr="00135035">
        <w:rPr>
          <w:rFonts w:ascii="Arial" w:hAnsi="Arial" w:cs="Arial"/>
        </w:rPr>
        <w:t xml:space="preserve">1466/1, 1466/2, 1466/3, 1468, 1469/1, 1469/2, 1470, 1471/1, 1471/3, 1471/4, 1472/2, 1472/3, 1472/4, 1472/5, 1472/6, 1472/7, 1472/8, 1473, 1474, 1475/1, 1475/3, 1475/4, 1476/1, 1476/2, 1476/3, 1476/4, 1476/5, 1476/6, 1477/5, 1478/1, 1479/7, 1479/11, 1479/12, 1479/13, 1479/14, 1480/4, 1480/5, 1480/6, 1482/2, 1482/3, 1482/4, 1482/5, 1482/6, 1482/7, 1483/2, 1484/2, 1485/5, 1485/6, 1485/8, 1485/9, 1485/10, 1485/11, 1486/2, 1487/5, 1488/2, 1488/4, 1488/5, 1488/7, 1488/8, 1488/9, 1488/10, 1489/5, 1490/1, 1490/2, 1490/3, 1490/4, 1490/5, 1490/6, 1490/7, 1490/8, 1490/9, </w:t>
      </w:r>
      <w:r w:rsidRPr="00135035">
        <w:rPr>
          <w:rFonts w:ascii="Arial" w:hAnsi="Arial" w:cs="Arial"/>
        </w:rPr>
        <w:lastRenderedPageBreak/>
        <w:t xml:space="preserve">1490/10, 1490/11, 1490/12, 1490/13, 1490/14, 1490/15, 1490/16, 1490/17, 1492, 1493/2, 1493/4, 1493/5, 1493/6, 1493/7, 1493/8, 1494/1, 1494/2, 1495/1, 1495/2, 1495/3, 1496, 1497, 1498, 1499, 1500, 1501, 1502/1, 1502/2, 1503/2, 1503/3, 1503/4, 1503/5, 1503/6, 1504/2, 1504/3, 1504/4, 1504/6, 1504/7, 1504/8, 1504/9, 1504/10, 1504/11, 1504/12, 1504/13, 1505, 1506/1, 1506/2, 1507, 1508, 1509, 1510/1, 1510/2, 1511/1, 1511/2, 1511/3, 1511/4, 1512/1, 1512/2, 1513/1, 1513/2, 1514/4, 1515, 1516/1, 1516/2, 1517/1, 1517/3, 1518, 1519/1, 1519/2, 1520/1, 1520/2, 1521/1, 1521/2, 1522, 1523, 1524, 1525/1, 1527, 1528, 1529/1, 1529/2, 1529/3, 1530/1, 1530/2, 1531, 1532/1, 1532/2, 1532/3, 1533, 1534/1, 1534/2, 1534/3, 1534/4, 1534/5, 1535/1, 1535/2, 1535/3, 1535/4, 1535/5, 1535/6, 1536/1, 1536/2, 1536/3, 1537/1, 1537/2, 1538, 1539/1, 1539/2, 1540, 1541, 1542, 1543, 1544, 1545, 1546, 1547/2, 1547/3, 1547/4, 1548, 1549/1, 1549/2, 1549/3, 1550/1, 1550/2, 1550/3, 1550/4, 1550/5, 1550/6, 1550/7, 1550/8, 1550/9, 1551, 1552/1, 1552/2, 1553, 1554, 1555, 1557/1, 1558, 1559, 1560, 1561, 1563, 1564, 1567, 1568, 1569, 1570, 1571, 1572/3, 1572/4, 1572/5, 1572/6, 1572/7, 1573, 1574, 1575/1, 1575/2, 1576/1, 1576/2, 1577/1, 1577/2, 1578, 1579/2, 1579/4, 1579/5, 1579/6, 1579/7, 1579/9, 1579/10, 1579/11, 1579/12, 1579/13, 1579/14, 1580/3, 1580/4, 1580/5, 1580/6, 1580/7, 1581/3, 1581/4, 1581/5, 1581/6, 1582/1, 1582/2, 1582/3, 1582/4, 1583, 1584, 1585, 1586, 1587/1, 1589, 1590, 1591, 1592, 1593, 1594, 1595, 1596, 1597, 1598, 1599, 1600, 1601, 1602, 1603, 1604, 1605, 1606, 1607, 1608, 1609, 1610, 1611/1, 1611/2, 1612, 1613/1, 1613/2, </w:t>
      </w:r>
      <w:r w:rsidR="00DC0A0F" w:rsidRPr="00135035">
        <w:rPr>
          <w:rFonts w:ascii="Arial" w:hAnsi="Arial" w:cs="Arial"/>
        </w:rPr>
        <w:t xml:space="preserve">1613/3, 1613/4, 1613/5, </w:t>
      </w:r>
      <w:r w:rsidRPr="00135035">
        <w:rPr>
          <w:rFonts w:ascii="Arial" w:hAnsi="Arial" w:cs="Arial"/>
        </w:rPr>
        <w:t>1614, 1615/1, 1615/2, 1616, 1617, 1618, 1620, 1621, 1622, 1627/2, 1718, 1722, 1723, 1764/2, 1764/3, 1764/4, 1764/5, 1765, 1766, 1767, 1768, 1769, 1770, 1771, 1772, 1773, 1774, 1775, 1776, 1777, 1778, 1779/2, 1779/4, 1779/5, 1779/6, 1779/7, 1786/1, 1786/2, 1787, 1788/2, 1788/4, 1788/5, 1788/6, 1788/7, 1789/1, 1789/3, 1789/4, 1789/5, 1789/6, 1790/1, 1790/2, 1790/3, 1790/6, 1790/7, 1790/10, 1790/12, 1790/13, 1790/16, 1790/17, 1790/18, 1790/19, 1790/20, 3286/1, 3286/3, 3286/4, 3286/5, 3286/7, 3286/8, 3286/9, 3286/10, 3287/1, 3287/3, 3287/5, 3287/6, 3287/7, 3287/11, 3287/12, 3287/13, 3287/14, 3288/2, 3288/3, 3288/4, 3288/5, 3289/1, 3289/2, 3290, 3316/2, 5415/1, 5415/2, 5416/5, 5416/6, 5416/7, 5420/2, 5425/5, 5428, 5429, 5430/1, 5430/2, 5461/3, 5461/5, 5461/9, 5461/13, 5461/15, 5461/16, 5461/19, 5467, 5477, 5478, 5479/1, 5479/2, 5480, 5664</w:t>
      </w:r>
    </w:p>
    <w:p w14:paraId="0CF79BC8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7/7, 17/8, 18, 284/1, 284/2, 284/7, 286/4, 286/5, 287/1, 297/3, 300/1, 300/4, 303, 308/3, 310/4, 310/29, 310/30, 314/3, 314/5, 314/6, 315/1, 316/1, 316/2, 320/1, 323/1, 323/4, 323/5, 415/1, 415/2, 417/1, 418/1, 419/1, 420/1, 421/1, 423/1, 423/2, 424/7, 424/9, 426/1, 427/1, 438, 440/1, 441/1, 443/3, 641/14, 667/1, 668/7, 670/48, 685, 686, 688, 689/1, 1435, 1453/3, 1717, 1728, 1790/14, 3291/2, 3291/3, 3291/4, 3292, 3293, 3294, 3295, 3296, 3297/1, 3299/1, 3307, 3309, 3310, 3311, 3312, 3313, 3314, 3315, 3316/1, 3345/11, 3346/5, 3348/3, 3351/1, 3352/1, 3355/1, 3363/1, 3364/4, 3370, 3371/6, 3375, 3376/2, 5409, 5414/2, 5416/13, 5416/14, 5420/1, 5421, 5422, 5424/13, 5425/2, 5425/3, 5425/4, 5427/1, 5427/2, 5440/1, 5441, 5461/18, 5481, 5482, 5483, 5484</w:t>
      </w:r>
    </w:p>
    <w:p w14:paraId="121FF7EA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6F767E95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75, 283, 288, 289, 290, 291, 292, 299/1, 299/2, 299/3, 320, 321</w:t>
      </w:r>
    </w:p>
    <w:p w14:paraId="2FE30B46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73, 274, 276, 277/1, 279, 280, 281, 282, 284, 285, 286, 287, 293, 294, 295, 296, 298, 300/1, 300/2, 301, 302, 309, 310, 311, 317/1, 318/1, 318/2, 319, 322, 323, 1587/1, 1588, 1589</w:t>
      </w:r>
    </w:p>
    <w:p w14:paraId="34343AB2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2_DEPALA VAS</w:t>
      </w:r>
    </w:p>
    <w:p w14:paraId="52BC9654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639</w:t>
      </w:r>
    </w:p>
    <w:p w14:paraId="27E0024A" w14:textId="77777777" w:rsidR="009848C3" w:rsidRPr="00135035" w:rsidRDefault="009848C3" w:rsidP="0084762B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629, 630, 631, 632, 633, 634, 635, 636, 637, 638, 640, 641, 692</w:t>
      </w:r>
    </w:p>
    <w:p w14:paraId="31DE4802" w14:textId="77777777" w:rsidR="001F7C72" w:rsidRPr="00135035" w:rsidRDefault="001F7C72" w:rsidP="0084762B">
      <w:pPr>
        <w:spacing w:after="0"/>
        <w:jc w:val="both"/>
        <w:rPr>
          <w:rFonts w:ascii="Arial" w:hAnsi="Arial" w:cs="Arial"/>
        </w:rPr>
      </w:pPr>
    </w:p>
    <w:p w14:paraId="523FE2A8" w14:textId="191CDF30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616E89" w:rsidRPr="00135035">
        <w:rPr>
          <w:rFonts w:ascii="Arial" w:hAnsi="Arial" w:cs="Arial"/>
          <w:b/>
          <w:bCs/>
        </w:rPr>
        <w:t>Č-Črnava</w:t>
      </w:r>
    </w:p>
    <w:p w14:paraId="77E71BD9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9_</w:t>
      </w:r>
      <w:r w:rsidRPr="00135035">
        <w:rPr>
          <w:rFonts w:ascii="Arial" w:eastAsia="MS Gothic" w:hAnsi="Arial" w:cs="Arial"/>
        </w:rPr>
        <w:t>Š</w:t>
      </w:r>
      <w:r w:rsidRPr="00135035">
        <w:rPr>
          <w:rFonts w:ascii="Arial" w:hAnsi="Arial" w:cs="Arial"/>
        </w:rPr>
        <w:t>MARCA</w:t>
      </w:r>
    </w:p>
    <w:p w14:paraId="7824455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24/2, 124/3, 124/5, 124/6, 126/3, 126/4, 126/5, 127/1, 127/3, 128/2, 128/3, 129/2, 129/3, 129/4, 131/2, 131/3, 132/5, 132/6, 132/7, 132/9, 132/10, 132/11, 132/12, 133/3, 133/4, </w:t>
      </w:r>
      <w:r w:rsidRPr="00135035">
        <w:rPr>
          <w:rFonts w:ascii="Arial" w:hAnsi="Arial" w:cs="Arial"/>
        </w:rPr>
        <w:lastRenderedPageBreak/>
        <w:t>133/5, 146/1, 146/2, 146/6, 146/7, 146/8, 146/9, 146/10, 146/11, 146/12, 146/13, 146/14, 146/15, 147/1, 147/7, 147/8, 147/9, 147/10, 147/11, 147/12, 147/13, 147/14, 147/15, 324/1, 324/2, 324/4, 324/5, 326, 327, 328, 329, 330, 331, 333/1, 334/1, 336/1, 338/2, 339/1, 340/1, 341/4, 341/5, 341/7, 341/8, 341/9, 341/10, 342/1, 342/3, 342/4, 342/5, 342/6, 342/7, 342/8, 342/10, 342/11, 342/12, 342/13, 342/14, 343/2, 343/5, 343/6, 344/1, 344/5, 345/4, 345/5, 345/7, 345/12, 345/13, 345/16, 345/17, 345/18, 345/19, 346/5, 346/6, 346/7, 346/8, 350/4, 350/6, 351/1, 351/12, 352, 355/3, 356, 357, 358/1, 358/3, 358/4, 358/5, 358/6, 358/7, 358/8, 358/9, 359, 360, 361/1, 361/2, 362, 363, 364, 365, 366/2, 366/3, 367/4, 367/5, 367/6, 367/7, 368/2, 368/3, 369/2, 369/3, 369/4, 714, 715/2, 716/1, 1216, 1217, 1218, 1219, 1220, 1221, 1222, 1223, 1224</w:t>
      </w:r>
    </w:p>
    <w:p w14:paraId="2285485E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04/3, 104/4, 105/2, 105/3, 105/5, 105/6, 106/1, 124/4, 124/8, 125/1, 125/2, 126/1, 127/2, 128/1, 131/1, 132/8, 132/13, 132/14, 133/1, 133/6, 135/1, 135/2, 136/1, 146/4, 147/5, 147/16, 147/17, 320, 321, 322, 323, 325, 332/1, 341/1, 341/2, 342/2, 342/9, 343/1, 343/4, 344/2, 344/4, 344/7, 345/11, 345/14, 345/15, 346/1, 346/9, 347/3, 347/4, 350/5, 350/8, 351/6, 353/1, 353/3, 355/1, 355/6, 712, 713, 715/3, 745/4, 775, 1138, 1212, 1213, 1214, 1215</w:t>
      </w:r>
    </w:p>
    <w:p w14:paraId="6E35FA50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27D0C9CC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93/1, 193/3, 193/5, 194/1, 195/1, 196/1, 196/3, 197/2, 198/3, 198/4, 199/1, 200/1, 201/1, 202/1, 203/1, 204/1, 205/2, 206/2, 209/2, 210/2, 211/2, 212/2, 213/2, 214/2, 216/2, 217/2, 218/2, 218/3, 220/1, 220/2, 221/2, 222/2, 223, 225/2, 228, 229/1, 229/2, 230/3, 230/9, 470/1, 471/1, 473, 474, 480/1, 480/2, 481/2, 481/3, 482, 483/1, 483/2, 484, 485, 486, 487, 488, 489, 490, 491/1, 491/2, 492, 522/2, 522/3, 522/4, 523, 929/2, 930/2, 931/2, 946, 947, 948</w:t>
      </w:r>
    </w:p>
    <w:p w14:paraId="0FDA5EF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93/2, 193/4, 194/2, 195/2, 196/2, 197/1, 198/1, 198/2, 199/2, 200/2, 201/2, 202/2, 203/2, 204/2, 205/1, 206/1, 209/1, 210/1, 210/3, 211/7, 212/1, 213/1, 214/4, 215, 216/1, 217/1, 218/4, 219, 221/1, 222/1, 224/1, 226/1, 227, 230/1, 230/4, 230/8, 470/2, 471/3, 471/4, 472/1, 475/1, 476/1, 477/1, 478/1, 479, 502/1, 524, 537, 538, 539, 540/1, 541, 542, 543/1, 543/2, 544, 545, 546, 547, 548, 549/1, 549/2, 550, 551, 552/1, 552/3, 554, 556, 559, 560, 561, 562, 563, 564, 569, 921/1, 922/2, 929/1, 930/1, 931/1, 932, 938/1, 945</w:t>
      </w:r>
    </w:p>
    <w:p w14:paraId="477A0AF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30045CE9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048/1, 1049/1, 1050/1, 1051/1, 1070, 1074, 1075, 1076, 1077, 1078, 1079, 1080, 1081, 1082, 1083, 1084, 1085, 1086, 1087, 1088, 1089, 1090, 1091, 1092, 1093/1, 1093/2, 1093/3, 1094, 1095/1, 1095/2, 1096, 1097, 1098, 1099, 1100, 1101/1, 1101/2, 1102, 1103, 1104, 1105, 1106/1, 1106/2, 1107/1, 1107/2, 1108, 1109, 1110, 1111, 1112, 1113, 1114/1, 1114/2, 1115, 1116, 1117/1, 1117/2, 1118/1, 1118/2, 1119, 1120/1, 1120/2, 1121, 1122, 1123/1, 1123/2, 1124, 1129/1, 1129/4, 1129/5, 1130/1, 1130/2, 1131/1, 1131/2, 1132/1, 1132/2, 1133/1, 1133/2, 1134/1, 1134/2, 1135/1, 1135/2, 1136/1, 1136/2, 1137/3, 1137/4, 1137/5, 1137/6, 1138, 1139, 1140, 1141, 1142/1, 1142/2, 1344/1, 1345/1, 1346/1, 1346/2, 1347/1, 1347/2, 1348/1, 1348/2, 1349/1, 1349/2, 1350/1, 1350/2, 1351/2, 1351/4, 1351/5, 1352, 1353/1, 1353/2, 1354, 1355, 1358/1, 1358/2, 1359/1, 1359/2, 1360, 1361/1, 1361/2, 1362/1, 1362/2, 2874, 2875/1, 2875/2, 2876/1, 2876/2, 2877/1, 2877/4, 2877/5, 2879/1, 2879/2, 2887/1, 2928, 2929, 2930, 4856, 4858</w:t>
      </w:r>
    </w:p>
    <w:p w14:paraId="2A06643B" w14:textId="1E32618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981, 983, 984, 985, 986, 1046/1, 1047/1, 1047/2, 1048/2, 1049/2, 1050/2, 1051/2, 1052, 1053, 1056, 1057, 1058, 1059, 1060, 1061/1, 1061/2, 1062, 1063, 1067, 1068, 1069, 1071, 1072, 1073, 1343/2, 1344/2, 1345/2, 1363, 1364, 1365, 1366, 1367, 1368, 1369, 1370, 1371, 2872/2, 2873/6, 2887/2, 4855, 4857, 4859, 4894</w:t>
      </w:r>
    </w:p>
    <w:p w14:paraId="6A594213" w14:textId="77777777" w:rsidR="00B2370A" w:rsidRPr="00135035" w:rsidRDefault="00B2370A" w:rsidP="00717A4D">
      <w:pPr>
        <w:spacing w:after="0"/>
        <w:jc w:val="both"/>
        <w:rPr>
          <w:rFonts w:ascii="Arial" w:hAnsi="Arial" w:cs="Arial"/>
        </w:rPr>
      </w:pPr>
    </w:p>
    <w:p w14:paraId="2B6D0256" w14:textId="20E14F2C" w:rsidR="0084762B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M-1</w:t>
      </w:r>
    </w:p>
    <w:p w14:paraId="340A36E8" w14:textId="77777777" w:rsidR="00B2370A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Š</w:t>
      </w:r>
    </w:p>
    <w:p w14:paraId="550CC35F" w14:textId="61AC8F81" w:rsidR="0084762B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415/3, 415/4, 433/2, 433/7, 434/1, 434/4, 434/7, 434/8, 434/9, 434/12, 434/13, 434/15, 435/1, 435/2, 437/1, 2220, 2221/2, 2221/3, 2222/1, 2222/2, 2223/2, 2223/3, 2223/4, 2223/5, 2223/6, 2223/7, 2223/8, 2224/1, 2224/2, 2225/1, 2225/2, 2225/3, 2225/4, 2225/5, </w:t>
      </w:r>
      <w:r w:rsidRPr="00135035">
        <w:rPr>
          <w:rFonts w:ascii="Arial" w:hAnsi="Arial" w:cs="Arial"/>
        </w:rPr>
        <w:lastRenderedPageBreak/>
        <w:t>2226/2, 2227/1, 2227/2, 2228, 2229, 2230, 2233, 2237/1, 2237/3, 2244, 2245, 2247, 2248, 2253, 2255/1, 2917/2, 4698</w:t>
      </w:r>
    </w:p>
    <w:p w14:paraId="65AFF3CB" w14:textId="77777777" w:rsidR="0084762B" w:rsidRPr="00135035" w:rsidRDefault="0084762B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05/1, 432/3, 432/4, 433/3, 433/4, 433/5, 433/6, 434/10, 434/16, 437/2, 438/5, 438/7, 438/9, 443, 444, 446/7, 452, 453, 454, 455, 457, 458/4, 458/17, 458/24, 458/32, 459/1, 460/1, 460/2, 461, 462, 510/5, 2210/1, 2210/2, 2214, 2216/1, 2216/2, 2218/4, 2219/1, 2219/2, 2226/1, 2231, 2232, 2235, 2236, 2237/2, 2238, 2239, 2240, 2241, 2242, 2243, 2246, 2249, 2250, 2251, 2252, 2254, 2255/2, 2256, 2257, 2836/6, 2837/1, 2915/1, 2917/5, 4645, 4687, 4688, 4697, 4699, 4700, 4701</w:t>
      </w:r>
    </w:p>
    <w:p w14:paraId="1713A78E" w14:textId="77777777" w:rsidR="009848C3" w:rsidRPr="00135035" w:rsidRDefault="009848C3" w:rsidP="00717A4D">
      <w:pPr>
        <w:spacing w:after="0"/>
        <w:jc w:val="both"/>
        <w:rPr>
          <w:rFonts w:ascii="Arial" w:hAnsi="Arial" w:cs="Arial"/>
        </w:rPr>
      </w:pPr>
    </w:p>
    <w:p w14:paraId="3B4B8685" w14:textId="77777777" w:rsidR="009848C3" w:rsidRPr="00135035" w:rsidRDefault="009848C3" w:rsidP="00717A4D">
      <w:pPr>
        <w:spacing w:after="0"/>
        <w:jc w:val="both"/>
        <w:rPr>
          <w:rFonts w:ascii="Arial" w:hAnsi="Arial" w:cs="Arial"/>
        </w:rPr>
      </w:pPr>
    </w:p>
    <w:p w14:paraId="268E871D" w14:textId="44E23C40" w:rsidR="00864E6C" w:rsidRPr="00135035" w:rsidRDefault="00864E6C" w:rsidP="00864E6C">
      <w:pPr>
        <w:jc w:val="both"/>
        <w:rPr>
          <w:rFonts w:ascii="Arial" w:hAnsi="Arial" w:cs="Arial"/>
          <w:b/>
          <w:bCs/>
        </w:rPr>
      </w:pPr>
      <w:r w:rsidRPr="00135035">
        <w:rPr>
          <w:rFonts w:ascii="Arial" w:hAnsi="Arial" w:cs="Arial"/>
          <w:b/>
          <w:bCs/>
        </w:rPr>
        <w:t>ŠIRŠE VODOVARSTVENO OBMOČJE (VVO III)</w:t>
      </w:r>
    </w:p>
    <w:p w14:paraId="47C0CC78" w14:textId="052DDF87" w:rsidR="00F443BA" w:rsidRPr="00135035" w:rsidRDefault="00F443BA" w:rsidP="00864E6C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C61CAD" w:rsidRPr="00135035">
        <w:rPr>
          <w:rFonts w:ascii="Arial" w:hAnsi="Arial" w:cs="Arial"/>
          <w:b/>
          <w:bCs/>
        </w:rPr>
        <w:t>Č-1, Č-2, Č-3, Č-4,</w:t>
      </w:r>
      <w:r w:rsidR="009848C3" w:rsidRPr="00135035">
        <w:rPr>
          <w:rFonts w:ascii="Arial" w:hAnsi="Arial" w:cs="Arial"/>
          <w:b/>
          <w:bCs/>
        </w:rPr>
        <w:t xml:space="preserve"> Č-5, </w:t>
      </w:r>
      <w:r w:rsidR="008D6725" w:rsidRPr="00135035">
        <w:rPr>
          <w:rFonts w:ascii="Arial" w:hAnsi="Arial" w:cs="Arial"/>
          <w:b/>
          <w:bCs/>
        </w:rPr>
        <w:t xml:space="preserve">DG-1 </w:t>
      </w:r>
      <w:r w:rsidRPr="00135035">
        <w:rPr>
          <w:rFonts w:ascii="Arial" w:hAnsi="Arial" w:cs="Arial"/>
          <w:b/>
          <w:bCs/>
        </w:rPr>
        <w:t>in VDG-3</w:t>
      </w:r>
    </w:p>
    <w:p w14:paraId="391370DB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4_KAPLJA VAS</w:t>
      </w:r>
    </w:p>
    <w:p w14:paraId="39DD5435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451, 453/2, 458/2, 459/4, 460/2, 460/3, 462/2, 462/3, 463/1, 463/2, 463/3, 464/1, 464/2, 468/4, 468/5, 468/6, 468/7, 468/8, 468/9, 468/10, 468/11, 468/12, 468/13, 468/14, 468/15, 468/16, 468/17, 468/18, 468/19, 468/20, 468/21, 468/23, 468/24, 468/25, 468/26, 468/27, 468/28, 468/29, 468/30, 468/31, 468/32, 468/33, 468/34, 468/35, 468/36, 468/37, 468/38, 468/39, 468/40, 468/41, 468/42, 468/43, 468/44, 468/45, 468/46, 468/47, 468/48, 468/49, 468/50, 468/51, 468/52, 468/53, 468/54, 468/55, 468/56, 468/57, 468/58, 468/59, 468/60, 468/61, 468/62, 468/63, 468/64, 468/65, 470, 471/1, 471/8, 471/10, 471/13, 471/14, 471/15, 471/16, 471/17, 471/18, 471/19, 471/20, 472/1, 472/2, 472/8, 472/9, 472/10, 472/11, 472/12, 472/13, 472/14, 472/15, 473/3, 473/4, 473/5, 473/6, 473/7, 473/8, 473/9, 473/10, 473/11, 473/12, 473/13, 479/1, 479/2, 479/3, 482/1, 482/2, 482/3, 485/1, 485/2, 485/3, 486/3, 486/5, 486/7, 486/8, 486/9, 486/10, 487/1, 487/2, 488/1, 488/2, 489/1, 489/2, 489/3, 490/1, 490/2, 491, 492, 493/1, 493/2, 494/4, 494/5, 494/7, 494/8, 494/10, 494/11, 494/12, 494/13, 494/14, 494/15, 495/4, 495/5, 496/1, 496/3, 496/5, 496/6, 496/8, 496/10, 496/12, 496/13, 496/14, 496/15, 496/16, 496/17, 497/1, 497/2, 498/1, 498/2, 498/3, 499/2, 499/3, 499/4, 499/5, 499/6, 500/1, 500/2, 500/3, 500/4, 500/5, 500/6, 501/1, 501/2, 501/3, 501/4, 502/1, 502/2, 502/5, 502/6, 505, 506/1, 506/2, 507/1, 507/2, 507/5, 507/6, 507/7, 507/8, 507/9, 507/11, 507/12, 507/13, 507/14, 507/15, 507/16, 507/17, 507/18, 507/19, 508/2, 508/3, 508/4, 509/1, 509/2, 509/3, 509/4, 509/7, 509/9, 509/10, 509/11, 509/12, 509/13, 509/14, 509/15, 509/16, 509/17, 509/18, 509/19, 509/20, 509/21, 509/22, 509/23, 509/24, 510/1, 510/2, 510/5, 510/7, 511, 522/3, 522/4, 522/5, 522/6, 571/2, 571/3, 572/5, 572/8, 591/1, 591/2, 591/3, 591/4, 591/5, 591/6, 592, 593, 619, 620, 621, 622, 623, 624, 625/1, 625/4, 625/5, 626, 627, 628</w:t>
      </w:r>
    </w:p>
    <w:p w14:paraId="6A2675CF" w14:textId="60827145" w:rsidR="00B2370A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49/3, 450/3, 452/1, 452/2, 452/3, 452/4, 453/1, 454/1, 454/2, 455/1, 455/2, 456/1, 456/2, 458/1, 459/1, 459/3, 459/5, 460/1, 462/1, 523/1, 523/2, 523/3, 571/1, 572/7, 574/1, 588/12, 588/13, 588/14, 616, 617, 618, 625/2</w:t>
      </w:r>
    </w:p>
    <w:p w14:paraId="05CDE876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5_MOSTE</w:t>
      </w:r>
    </w:p>
    <w:p w14:paraId="475BA134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, 2/1, 2/2, 2/3, 3, 4/1, 4/2, 5/1, 5/4, 5/5, 7, 8/2, 8/3, 8/4, 8/5, 8/6, 9/2, 9/3, 9/5, 10, 11/1, 12, 14, 15/2, 15/3, 15/4, 15/5, 16, 17/5, 17/6, 17/7, 17/8, 17/9, 17/10, 17/11, 17/12, 17/13, 17/14, 17/15, 17/16, 17/18, 17/19, 17/20, 17/21, 17/22, 17/23, 17/24, 17/25, 17/26, 17/27, 17/30, 17/31, 17/33, 17/34, 17/35, 17/36, 17/37, 17/38, 17/39, 17/42, 17/43, 17/44, 17/45, 17/46, 17/47, 17/48, 18/3, 18/4, 18/5, 18/6, 19/1, 19/2, 20/1, 22, 23/2, 23/3, 23/4, 23/5, 24/1, 24/2, 24/3, 24/4, 25/1, 25/2, 25/4, 25/6, 25/7, 25/8, 25/9, 25/10, 25/11, 26/1, 27/1, 27/2, 27/3, 27/4, 27/5, 27/6, 29/1, 29/2, 30/4, 30/8, 30/9, 30/10, 30/11, 30/13, 30/15, 30/16, 30/17, 30/18, 30/19, 30/20, 30/21, 30/22, 30/23, 30/24, 30/25, 31/1, 31/2, 32/4, 32/6, 32/8, 32/9, 32/10, 32/11, 46/4, 46/8, 46/9, 49/2, 49/5, 49/6, 49/7, 49/8, 50, 51, 52/2, 52/3, 52/4, 55/3, 55/5, 55/7, 55/8, 55/9, 55/10, 55/11, 55/12, 55/13, 55/14, 55/15, 55/16, 55/17, 55/18, 55/19, 55/20, 55/21, 55/22, 56/2, 56/3, 56/4, 56/5, 56/6, 56/7, 56/8, 56/9, 56/10, 56/11, 57/4, 57/5, 71/1, 71/2, 71/3, 71/6, 71/7, 71/8, 71/9, 71/10, 71/11, 71/12, 71/14, 71/15, 71/16, 71/17, 71/18, 71/19, 71/20, </w:t>
      </w:r>
      <w:r w:rsidRPr="00135035">
        <w:rPr>
          <w:rFonts w:ascii="Arial" w:hAnsi="Arial" w:cs="Arial"/>
        </w:rPr>
        <w:lastRenderedPageBreak/>
        <w:t xml:space="preserve">72/1, 72/5, 72/6, 72/8, 72/13, 72/14, 72/16, 72/17, 72/18, 72/20, 72/21, 72/22, 72/23, 72/24, 72/25, 72/26, 73/1, 73/3, 73/4, 73/5, 74/4, 74/7, 74/14, 74/15, 74/16, 74/17, 74/18, 74/19, 74/20, 74/21, 74/22, 74/23, 74/24, 74/26, 74/27, 74/28, 74/29, 74/30, 74/31, 75/1, 75/2, 75/3, 75/6, 75/7, 75/9, 75/12, 75/13, 75/14, 76/6, 76/7, 76/8, 76/14, 76/15, 76/16, 76/17, 76/18, 76/19, 76/20, 76/21, 77/2, 77/3, 77/4, 77/5, 77/6, 77/7, 78/2, 80/2, 80/3, 80/4, 81/2, 81/3, 81/4, 81/5, 82/2, 82/3, 82/4, 82/5, 82/6, 82/7, 82/8, 82/9, 82/10, 84/3, 84/8, 84/9, 85/2, 85/3, 85/4, 86/1, 86/2, 87/1, 87/2, 89/2, 89/3, 90/2, 90/3, 90/4, 90/5, 90/6, 90/7, 90/8, 90/9, 90/10, 92/1, 92/3, 92/4, 92/5, 92/6, 92/7, 93/1, 93/2, 93/3, 93/4, 93/5, 93/6, 94/1, 94/2, 94/3, 95/1, 95/2, 95/3, 96/1, 96/2, 96/3, 97, 98/1, 98/2, 98/3, 98/4, 99, 100/1, 100/2, 101/1, 101/2, 102, 103, 104, 105, 106/1, 106/2, 107, 108/1, 108/2, 109, 110/2, 110/3, 113/1, 113/2, 113/3, 113/5, 113/6, 113/7, 113/9, 113/11, 114, 115/1, 115/2, 115/4, 115/5, 115/6, 117/1, 118, 120, 121, 123/1, 123/2, 124/1, 124/2, 124/3, 124/4, 124/5, 124/6, 125, 126/1, 126/2, 127/1, 127/2, 128/1, 128/2, 129/1, 129/3, 130/4, 130/5, 130/6, 130/7, 130/8, 130/9, 130/10, 132, 133/3, 135/1, 136, 137, 138, 139, 140, 141, 142, 143, 144/1, 144/2, 145, 146, 147/1, 148, 150, 151/1, 151/2, 152/2, 152/4, 152/5, 152/6, 152/8, 152/9, 152/10, 152/11, 153/1, 153/2, 153/3, 154/1, 154/2, 155, 156/1, 156/2, 156/3, 157/1, 157/2, 158/1, 158/2, 158/4, 158/5, 159/3, 159/5, 159/11, 159/12, 159/13, 159/14, 159/19, 159/21, 159/22, 159/23, 159/24, 160/5, 160/6, 160/9, 160/10, 160/13, 160/14, 161/1, 161/2, 161/6, 161/7, 161/8, 161/9, 162, 163/2, 163/3, 163/4, 163/5, 163/6, 163/7, 163/8, 164/2, 164/3, 164/4, 164/5, 164/6, 164/7, 165/1, 165/3, 165/4, 165/5, 165/6, 165/7, 166/1, 166/3, 166/4, 167/3, 167/5, 167/6, 167/8, 167/10, 167/11, 167/12, 167/13, 167/14, 167/15, 167/16, 169/1, 169/2, 169/3, 169/4, 169/5, 170/1, 170/2, 171, 172, 173, 174/1, 175/3, 175/6, 175/9, 175/10, 175/13, 175/14, 175/16, 175/17, 176/1, 176/3, 176/6, 176/8, 176/9, 176/10, 176/11, 176/12, 176/13, 176/15, 176/16, 176/17, 176/18, 176/19, 177/1, 179/1, 179/2, 179/3, 179/4, 179/5, 179/6, 179/7, 180/1, 180/2, 180/3, 180/4, 180/5, 181, 182, 183, 186, 190/5, 191/2, 191/3, 191/4, 191/5, 191/6, 191/7, 191/8, 192/3, 192/4, 192/5, 192/7, 192/8, 192/9, 194/5, 194/9, 194/11, 194/14, 194/15, 196/3, 196/4, 196/5, 196/6, 196/7, 196/8, 197/1, 198/3, 198/5, 198/6, 198/7, 199/1, 199/2, 199/4, 199/5, 199/6, 199/7, 199/8, 199/9, 200/2, 200/3, 200/4, 201/3, 201/4, 201/11, 201/12, 201/13, 201/14, 201/15, 201/17, 201/18, 201/19, 201/20, 201/21, 201/22, 201/23, 201/24, 201/25, 201/26, 204/3, 204/5, 204/6, 204/7, 204/8, 204/9, 204/10, 204/11, 204/12, 204/13, 206/1, 206/2, 207/1, 207/2, 207/3, 207/4, 207/5, 207/6, 207/7, 207/10, 207/11, 207/12, 207/13, 207/14, 208/2, 208/3, 208/4, 208/5, 209/1, 209/3, 209/5, 209/7, 209/8, 209/9, 209/10, 209/11, 209/12, 210/4, 210/6, 210/7, 210/8, 210/9, 212/1, 212/2, 213/3, 213/4, 213/5, 213/6, 213/7, 213/8, 213/9, 213/10, 213/11, 214, 215, 216/1, 216/2, 216/3, 216/4, 217/2, 217/3, 217/4, 217/5, 217/6, 217/7, 217/8, 217/9, 217/10, 217/16, 218/1, 218/3, 219, 220, 224/2, 225, 231, 232, 233, 246, 248/1, 248/2, 248/3, 248/4, 248/5, 249, 250/1, 250/2, 251/1, 251/2, 252/1, 252/2, 255, 256/5, 256/6, 256/7, 256/11, 256/12, 256/13, 256/14, 256/15, 258/1, 258/3, 258/4, 258/5, 258/6, 258/7, 259/3, 262/2, 262/3, 263/1, 263/2, 265/1, 265/3, 265/5, 265/7, 265/8, 265/9, 265/10, 266/1, 266/2, 266/3, 266/4, 268/1, 268/2, 268/3, 268/4, 268/5, 269/1, 269/2, 269/6, 269/7, 269/8, 269/9, 269/10, 269/11, 269/12, 270/1, 270/2, 270/4, 270/5, 271/1, 271/2, 271/3, 271/6, 271/7, 272/1, 272/2, 272/3, 272/4, 272/5, 272/8, 272/9, 273/1, 273/2, 274, 275/1, 275/2, 276/1, 276/4, 276/5, 276/6, 276/7, 278/1, 278/2, 278/3, 278/4, 280, 281/4, 281/6, 281/7, 281/8, 281/9, 281/10, 281/11, 281/12, 282/1, 282/2, 282/3, 282/5, 282/6, 283/2, 283/3, 284/1, 284/5, 284/6, 284/7, 285/1, 285/2, 286/4, 286/9, 286/11, 286/12, 286/13, 286/14, 286/15, 286/16, 286/17, 286/18, 286/19, 287/1, 287/2, 287/3, 287/4, 287/5, 287/6, 287/7, 287/8, 287/9, 287/10, 288/1, 288/3, 289, 290/1, 290/3, 290/4, 290/5, 290/6, 290/7, 291/1, 291/2, 291/3, 292, 293/2, 294, 295/1, 295/4, 295/5, 295/6, 295/7, 295/8, 295/9, 295/11, 295/12, 296/1, 296/2, 296/3, 296/4, 298, 299/1, 299/2, 299/3, 374/2, 375/2, 376/2, 377/2, 377/4, 377/7, 377/9, 377/10, 377/11, 377/12, 377/13, 377/14, 377/15, 377/16, 377/17, 378/1, 378/2, 380/1, 380/2, 380/3, 380/4, 380/5, 380/6, 380/8, 380/9, 380/10, 381/1, 381/2, 382/3, 382/5, 382/6, 383/1, 383/2, 383/3, 384/2, 385/2, 385/3, 385/5, 385/6, 385/7, 451/3, 454/2, 559/1, 559/2, 560/3, 560/4, 560/5, 560/6, 561/1, 561/2, 562/4, 562/5, 562/6, 562/7, </w:t>
      </w:r>
      <w:r w:rsidRPr="00135035">
        <w:rPr>
          <w:rFonts w:ascii="Arial" w:hAnsi="Arial" w:cs="Arial"/>
        </w:rPr>
        <w:lastRenderedPageBreak/>
        <w:t xml:space="preserve">562/8, 564/3, 564/4, 564/5, 564/6, 565/2, 565/3, 565/4, 566/2, 566/3, 566/4, 566/5, 566/6, 567/1, 567/2, 568/1, 568/3, 568/4, 568/5, 569/2, 569/3, 571/1, 571/2, 571/3, 572/1, 572/3, 573/1, 574, 575, 576, 578/3, 580/1, 580/3, 585/2, 585/3, 585/4, 585/5, 585/6, 586/3, 586/4, 586/11, 586/12, 586/15, 586/16, 586/17, 586/18, 586/19, 587/4, 587/5, 588/3, 588/4, 588/5, 588/6, 589/3, 589/4, 589/5, 589/6, 590/4, 590/5, 590/6, 590/7, 590/8, 590/9, 591/1, 591/3, 592/1, 592/2, 592/3, 593/1, 593/2, 594/1, 594/3, 594/4, 594/6, 594/7, 595/3, 595/4, 595/5, 595/16, 595/18, 595/19, 595/20, 595/21, 595/22, 595/23, 595/26, 595/27, 595/28, 595/29, 595/30, 595/31, 595/32, 595/33, 595/34, 595/35, 597/3, 597/6, 597/8, 597/9, 599/2, 599/3, 599/4, 600/2, 600/3, 600/4, 601/2, 601/3, 601/4, 602/1, 602/3, 602/4, 603/1, 603/2, 604/1, 604/2, 605/1, 605/2, 606/1, 606/2, 607/1, 607/2, 608/2, 608/3, 608/4, 608/5, 609/2, 609/3, 609/4, 609/5, 609/6, 610/1, 610/2, 611/1, 611/2, 612/1, 612/2, 613/2, 614/2, 614/3, 614/4, 614/5, 615/1, 615/2, 615/3, 616/1, 616/2, 616/3, 617/1, 617/3, 617/4, 617/5, 618/1, 618/2, 620/4, 620/5, 620/6, 620/7, 620/8, 620/9, 620/10, 620/11, 620/12, 620/15, 620/16, 620/17, 620/18, 621/2, 621/5, 621/6, 621/7, 621/8, 621/9, 621/10, 621/11, 621/12, 621/13, 621/14, 621/15, 621/16, 621/17, 621/19, 621/20, 622/4, 622/5, 622/6, 623/2, 624/3, 624/4, 624/5, 624/6, 624/7, 626/1, 626/2, 626/3, 628/1, 628/2, 628/3, 629, 630/1, 630/2, 630/3, 631/1, 631/2, 631/3, 632/1, 632/2, 632/3, 633/1, 633/2, 633/3, 634/1, 634/2, 634/3, 635/1, 635/3, 635/4, 635/5, 636/1, 636/2, 636/3, 637/1, 637/2, 637/3, 638/4, 638/5, 638/6, 638/7, 638/8, 638/9, 638/10, 639, 640/1, 640/2, 640/3, 641, 642, 643, 644, 645, 646, 647, 648, 649/1, 649/2, 650, 651, 652, 653, 654, 655, 656, 657, 658, 659, 660, 661, 662, 663, 664, 665, 666/1, 666/2, 667, 668, 669/1, 669/2, 670/1, 670/2, 671, 672, 673/1, 673/2, 674/1, 674/2, 675, 676, 677/1, 677/2, 678/1, 678/2, 678/3, 679, 680, 681/1, 681/2, 681/3, 682/1, 682/2, 682/3, 683/2, 683/3, 683/4, 684/2, 684/3, 684/4, 684/5, 684/6, 685, 687/1, 687/2, 688/2, 688/3, 688/4, 688/5, 689/2, 689/3, 689/5, 689/6, 689/7, 689/8, 689/9, 689/10, 689/11, 689/12, 690/2, 690/4, 690/5, 690/8, 690/9, 690/10, 690/11, 691/1, 691/4, 691/6, 691/7, 691/8, 691/9, 692, 693/4, 693/5, 693/6, 694/1, 694/2, 695, 696, 697, 698, 699/1, 699/2, 700/1, 700/3, 700/4, 701/1, 701/2, 702, 703/1, 703/2, 703/3, 703/5, 703/6, 703/7, 703/8, 704, 705/1, 705/4, 706, 707/1, 707/4, 707/5, 707/8, 707/9, 707/10, 707/11, 707/12, 707/13, 708/1, 708/3, 708/4, 708/6, 708/7, 708/8, 708/9, 708/10, 708/11, 708/12, 709/2, 709/5, 709/6, 709/7, 709/8, 709/9, 709/10, 709/11, 709/12, 709/13, 710/3, 710/4, 710/5, 710/6, 711/4, 711/5, 711/6, 711/7, 711/8, 711/9, 711/10, 711/11, 712/1, 712/2, 712/3, 712/6, 712/9, 712/10, 712/11, 712/12, 712/13, 712/14, 712/15, 712/16, 713/1, 713/2, 713/3, 713/4, 714/2, 715, 716/1, 716/2, 717/2, 718/2, 718/3, 719/1, 719/2, 719/5, 719/6, 719/7, 720/3, 720/4, 721/1, 721/2, 722/2, 722/3, 722/4, 723, 724/1, 724/2, 725/1, 725/2, 726/1, 726/2, 727, 728/1, 729, 731/1, 733/2, 733/3, 733/4, 734, 735, 736/1, 736/2, 736/3, 737, 738/1, 738/2, 738/3, 739/1, 739/3, 739/4, 740/1, 740/2, 740/3, 740/4, 740/5, 742, 743, 744, 745, 746/1, 746/2, 747, 748/1, 748/2, 749/2, 749/3, 749/4, 749/7, 749/9, 749/10, 749/11, 749/12, 749/13, 752, 753, 754, 755, 756, 757/1, 757/2, 758, 759, 760, 761, 762/1, 762/2, 763/1, 763/2, 764, 765/1, 765/2, 766, 767, 768, 769/1, 769/2, 770, 771, 772, 773, 774, 775, 776, 777, 778, 779, 780, 781, 782, 783, 784, 785, 786, 787, 788, 790, 791, 800, 802, 803, 805, 806, 809, 810, 811/1, 811/2, 812/1, 812/2, 813, 816, 817, 819, 823, 824, 976/8, 998/4, 999/2, 1000/2, 1001/2, 1002/2, 1003/2, 1008/2, 1009/3, 1391/1, 1391/2, 1391/5, 1391/10, 1391/11, 1391/13, 1391/14, 1391/15, 1391/16, 1391/17, 1391/18, 1391/20, 1391/21, 1391/25, 1391/26, 1391/27, 1391/28, 1391/29, 1391/30, 1391/31, 1391/32, 1392/1, 1392/2, 1392/4, 1392/5, 1393/3, 1393/4, 1393/5, 1393/6, 1394/2, 1394/3, 1394/4, 1395/1, 1395/2, 1395/3, 1396/2, 1397/1, 1397/4, 1398/2, 1399, 1400/1, 1400/2, 1403/2, 1404, 1405/1, 1405/3, 1405/4, 1406/1, 1406/2, 1410/2, 1411, 1412/2, 1412/3, 1412/4, 1413/1, 1413/2, 1414/1, 1414/2, 1415/4, 1415/5, 1415/7, 1415/8, 1415/9, 1415/10, 1415/11, 1415/12, 1415/13, 1416/2, 1416/3, 1416/4, 1416/5, 1416/6, 1416/7, 1416/8, 1416/9, 1416/10, 1418/1, 1418/2, 1418/4, 1418/6, 1418/7, 1418/8, 1418/12, 1418/13, 1418/16, 1419, 1420/2, 1420/3, 1420/4, 1420/6, 1420/7, 1421/1, 1421/2, 1422/1, 1422/2, 1423, 1440/2, 1440/3, 1440/5, 1440/7, 1440/8, 1440/9, 1440/10, 1440/11, 1440/12, 1443/1, 1443/3, 1445/1, 1445/3, 1445/4, 1445/5, 1445/6, 1445/7, 1446, 1447, 1448, </w:t>
      </w:r>
      <w:r w:rsidRPr="00135035">
        <w:rPr>
          <w:rFonts w:ascii="Arial" w:hAnsi="Arial" w:cs="Arial"/>
        </w:rPr>
        <w:lastRenderedPageBreak/>
        <w:t>1449, 1450, 1451, 1452/2, 1452/3, 1452/4, 1452/5, 1452/9, 1452/10, 1452/11, 1452/12, 1452/13, 1452/14, 1452/15, 1452/16, 1453/1, 1453/3, 1453/5, 1453/6, 1453/7, 1453/8, 1453/9, 1453/10, 1454, 1455, 1456, 1457, 1458, 1459/1, 1459/2, 1459/3, 1460/1, 1460/2, 1460/3, 1461/1, 1461/2, 1462, 1463, 1464, 1465, 1466, 1467, 1468, 1469, 1471/1, 1471/2, 1471/3, 1471/6, 1471/7, 1471/10, 1471/11, 1471/13, 1471/14, 1471/15, 1471/16, 1471/17, 1471/18, 1472, 1473, 1474, 1475/1, 1475/2, 1477, 1478, 1479, 1480, 1481, 1482, 1483, 1484, 1485, 1486, 1487, 1488, 1489, 1490, 1491, 1492, 1493/1, 1493/2, 1512, 1515, 1517, 1518, 1519, 1520, 1521/5, 1521/6, 1521/7, 1521/9, 1521/10, 1521/11, 1521/12, 1521/13, 1522, 1523/1, 1523/2, 1524/1, 1524/2, 1525/2, 1525/3, 1525/4, 1525/5, 1526/5, 1526/6, 1526/7, 1526/8, 1527, 1528, 1529, 1530, 1532/2, 1532/3, 1533, 1534/2, 1534/4, 1534/5, 1534/6, 1534/7, 1534/8, 1535, 1536, 1537, 1538, 1539, 1540, 1541, 1542, 1543, 1544, 1545, 2402, 2403, 2405, 2406, 2407, 2408, 2409, 2410, 2411, 2412, 2413, 2414, 2415, 2416, 2417, 2418, 2419, 2420, 2421, 2422, 2423, 2424, 2425, 2426, 2427, 2428, 2429, 2430, 2431, 2432, 2433, 2434, 2435, 2436, 2437, 2438, 2439, 2446, 2447, 2448, 2449, 2450, 2451, 2452, 2453, 2454, 2455, 2456, 2457, 2458, 2459, 2460, 2461, 2462, 2463, 2465, 2466, 2467, 2468, 2469, 2470, 2471, 2472, 2473, 2474, 2475, 2476, 2477, 2478, 2479, 2480, 2481, 2482, 2483, 2484, 2485, 2486, 2487, 2488, 2489, 2490, 2491, 2492, 2493, 2494, 2495, 2496, 2497, 2498, 2499, 2500, 2501, 2502</w:t>
      </w:r>
    </w:p>
    <w:p w14:paraId="2144136C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792, 793, 796, 798, 799, 801, 804, 807, 808, 814, 815, 818, 820, 822, 825, 827, 976/7, 997/1, 998/5, 998/7, 999/3, 1000/6, 1000/7, 1000/8, 1000/10, 1001/1, 1002/1, 1003/1, 1004, 1005, 1006, 1007, 1008/1, 1009/5, 1011/1, 1012/1, 1014/1, 1016/1, 1017/1, 1019/2, 1020/2, 1021/2, 1405/2, 1418/11, 1424, 1426/1, 1476, 1494, 1495, 1496, 1497, 1498, 1499, 1502, 1508, 1509, 1511, 1513, 1514, 1516, 1531, 1532/1, 1546, 1547, 1548, 1549, 1550, 2404, 2440, 2441, 2442, 2443, 2444, 2445, 2464</w:t>
      </w:r>
    </w:p>
    <w:p w14:paraId="4BA9CD4E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6_SUHADOLE</w:t>
      </w:r>
    </w:p>
    <w:p w14:paraId="4C361695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, 2, 3, 7, 8/2, 8/5, 8/7, 8/9, 8/10, 8/12, 8/13, 8/14, 8/15, 8/16, 9/1, 9/6, 9/7, 9/8, 10/4, 10/5, 11/3, 11/4, 12/2, 14/2, 14/3, 14/4, 14/5, 14/6, 14/7, 14/8, 14/11, 14/12, 15/1, 15/2, 15/3, 16/2, 16/6, 16/7, 16/8, 16/9, 16/10, 16/11, 16/12, 16/13, 17/1, 17/4, 17/5, 17/6, 17/7, 19, 20/8, 20/9, 20/10, 23, 24/1, 24/2, 24/6, 24/7, 25/1, 25/2, 26/1, 26/2, 26/3, 27/2, 27/3, 27/4, 27/5, 27/6, 27/7, 29/1, 29/2, 33, 35/1, 35/2, 35/3, 36, 38/1, 38/2, 39/2, 44/1, 45/3, 45/5, 45/6, 45/7, 45/8, 45/9, 45/10, 46, 47/1, 47/2, 47/3, 48/1, 48/2, 48/3, 49/2, 50/2, 51/1, 51/2, 51/3, 52/1, 52/2, 52/3, 52/4, 52/5, 54/1, 54/2, 54/3, 54/4, 54/5, 55/1, 55/2, 56/3, 57/1, 57/3, 57/4, 58/1, 58/2, 59/1, 59/2, 60/1, 60/2, 61/1, 61/2, 62/2, 62/3, 62/5, 62/6, 62/7, 63/1, 63/2, 64/1, 64/3, 64/4, 65/1, 65/2, 66/1, 66/2, 66/3, 67/1, 67/2, 67/3, 68/2, 68/3, 68/4, 68/5, 68/6, 69, 70, 71, 72/1, 72/2, 73, 74, 75/3, 75/4, 76/1, 76/2, 78/1, 78/2, 79, 80/2, 80/3, 81/2, 81/4, 82/2, 82/3, 82/4, 83, 84, 85/3, 85/4, 85/5, 85/6, 85/7, 86, 88, 89, 90/3, 90/4, 90/5, 90/6, 91/4, 91/6, 91/7, 91/8, 91/9, 91/10, 92, 93/1, 93/2, 94, 95/1, 95/2, 95/3, 96, 97/1, 97/2, 98/1, 98/2, 99, 100/3, 100/5, 100/6, 100/7, 100/8, 101/2, 101/3, 101/4, 101/5, 101/6, 101/7, 102/3, 102/4, 102/6, 103/2, 103/3, 103/4, 104/3, 104/4, 105/6, 105/8, 105/9, 105/10, 105/11, 106/1, 106/2, 106/3, 107/1, 107/2, 108/1, 108/2, 109, 110, 111, 112/2, 112/3, 112/4, 113, 114/1, 114/2, 115, 116/3, 116/4, 116/5, 116/6, 116/7, 116/8, 117/1, 117/3, 117/4, 118, 119/1, 119/2, 119/5, 120/1, 120/2, 121/1, 121/2, 121/3, 121/4, 121/5, 121/6, 121/7, 121/8, 121/9, 121/10, 121/11, 121/12, 121/13, 122/1, 122/2, 122/3, 122/4, 122/7, 122/8, 122/9, 123/1, 123/2, 123/3, 123/4, 123/5, 123/7, 123/8, 123/9, 123/10, 123/11, 123/12, 124/1, 124/3, 124/5, 124/6, 124/9, 124/10, 124/11, 124/12, 124/13, 124/14, 125/4, 125/5, 125/6, 125/7, 126/1, 126/2, 126/3, 127/1, 127/2, 127/3, 127/4, 127/5, 127/6, 128/1, 128/2, 128/3, 128/4, 130, 132, 133, 134/1, 134/2, 134/3, 134/4, 134/5, 134/6, 134/7, 134/8, 134/9, 134/10, 134/11, 134/12, 135/3, 135/4, 136/3, 136/4, 136/5, 136/6, 136/8, 136/10, 136/11, 136/12, 136/13, 136/14, 136/15, 137/4, 137/5, 137/6, 137/7, 138/2, 138/8, 138/9, 138/10, 138/11, 138/12, 138/13, 138/14, 138/15, 138/16, 138/17, 138/18, 138/20, 138/21, 138/22, 138/23, 140/1, 140/2, 140/4, 140/5, 140/6, 140/7, 140/8, 140/9, 140/10, 140/11, 141/2, 141/3, 141/4, 142/1, 142/2, 142/3, 142/4, 143/1, 143/2, 144/3, 144/5, </w:t>
      </w:r>
      <w:r w:rsidRPr="00135035">
        <w:rPr>
          <w:rFonts w:ascii="Arial" w:hAnsi="Arial" w:cs="Arial"/>
        </w:rPr>
        <w:lastRenderedPageBreak/>
        <w:t xml:space="preserve">144/6, 144/7, 144/8, 144/9, 144/11, 144/12, 144/13, 144/14, 145, 146, 147, 148, 149, 150/1, 150/2, 151, 152, 153/1, 153/2, 154/3, 154/4, 154/5, 154/6, 155, 156, 157/1, 157/2, 158, 159, 160/1, 160/2, 161, 162/1, 162/2, 163, 164, 165, 166, 167, 168, 169, 170, 171, 172/1, 172/2, 173, 174, 175, 176/1, 176/2, 176/3, 176/4, 176/10, 176/12, 176/13, 176/14, 176/15, 176/16, 176/17, 176/18, 176/19, 176/20, 176/21, 176/22, 176/23, 176/24, 176/29, 176/30, 176/31, 176/32, 176/33, 176/34, 176/35, 176/36, 176/37, 176/38, 176/39, 176/40, 176/41, 177, 178/1, 178/4, 178/7, 178/8, 178/10, 178/11, 178/12, 178/15, 178/17, 178/18, 178/19, 178/22, 178/23, 178/24, 178/25, 178/26, 178/27, 178/28, 178/29, 179/2, 179/10, 179/12, 179/15, 179/18, 179/20, 179/21, 179/24, 179/25, 179/26, 179/27, 179/28, 179/29, 179/30, 179/31, 179/32, 179/33, 179/34, 179/35, 179/36, 179/38, 179/39, 179/40, 179/43, 179/46, 179/47, 179/48, 179/49, 179/50, 179/51, 179/52, 179/53, 179/54, 179/55, 179/56, 179/57, 179/58, 179/59, 179/61, 179/62, 179/63, 179/64, 179/65, 179/66, 179/67, 179/68, 179/69, 179/70, 179/71, 179/72, 179/73, 179/74, 179/75, 179/76, 180, 181, 182/1, 182/2, 183, 184, 185, 186, 187, 188, 189/1, 191, 192, 194, 214, 215, 216, 217, 218/1, 218/2, 219, 220, 221/1, 221/2, 222/1, 222/2, 223/1, 225, 781/1, 782/1, 854/1, 856/1, 856/2, 858/3, 858/4, 859/1, 860/1, 861/1, 862/1, 863/1, 864/4, 864/5, 865/1, 866/1, 868, 869/3, 869/4, 869/5, 869/6, 870/1, 871/1, 871/2, 872/1, 872/2, 874/1, 876/1, 877/1, 877/2, 878/1, 878/2, 879/1, 879/2, 883, 884/1, 884/2, 885/1, 885/2, 886, 887/1, 887/2, 888, 889/1, 889/2, 890, 891/1, 893/1, 893/5, 893/7, 893/8, 896/3, 896/4, 896/6, 896/7, 896/8, 897/1, 897/2, 898/1, 898/4, 898/5, 899/7, 899/8, 899/9, 899/10, 899/11, 900/1, 900/2, 901/1, 901/2, 902/1, 902/2, 904/1, 904/2, 905/3, 905/4, 905/6, 905/7, 905/8, 905/9, 905/10, 906/2, 906/3, 906/4, 907/2, 907/3, 907/5, 907/6, 909/1, 909/2, 909/4, 909/5, 910/2, 910/3, 910/4, 911/2, 911/3, 911/4, 911/5, 911/8, 911/13, 911/14, 911/15, 911/16, 911/17, 911/18, 911/19, 911/20, 911/21, 911/22, 911/23, 912/1, 912/2, 912/3, 912/4, 912/5, 912/6, 912/7, 912/8, 912/9, 913/2, 913/3, 913/4, 913/5, 914/1, 914/2, 915/1, 915/2, 916/1, 916/2, 917/1, 917/2, 917/3, 917/4, 918/2, 918/3, 918/4, 918/5, 918/6, 919/1, 919/2, 921/4, 921/5, 921/11, 921/12, 921/13, 921/14, 921/15, 921/16, 921/17, 922/3, 922/5, 922/6, 922/8, 922/9, 925/1, 925/2, 926/1, 926/3, 926/4, 927/3, 927/4, 930/1, 930/2, 930/3, 931, 932, 933/1, 933/2, 934/1, 934/2, 935/1, 935/2, 935/3, 936/1, 936/2, 936/3, 937, 938/1, 938/2, 939, 940/1, 940/2, 941, 942/1, 942/2, 942/3, 942/4, 943/1, 943/3, 943/4, 943/5, 943/6, 943/7, 943/8, 943/9, 944/2, 944/3, 944/4, 944/5, 944/7, 944/9, 944/10, 945/1, 945/3, 945/4, 945/5, 945/6, 945/7, 946/1, 946/2, 947, 948/1, 948/2, 949, 950, 951, 952, 953/1, 953/2, 953/3, 953/4, 953/5, 953/6, 953/9, 953/10, 953/11, 953/12, 954, 955, 956/1, 956/2, 957, 958/1, 958/2, 959/1, 959/4, 959/5, 959/6, 959/7, 959/8, 959/9, 960/1, 960/2, 961/1, 961/2, 962/3, 962/4, 962/5, 962/6, 963/1, 963/2, 964/1, 964/2, 965/2, 966/2, 967/1, 967/2, 968/1, 968/2, 969/3, 969/5, 969/6, 970/1, 971/1, 972/1, 973/1, 974/1, 975/1, 976/1, 977/1, 978/1, 979/1, 981/1, 982/1, 983/1, 997/3, 999/3, 1000/2, 1000/3, 1001/3, 1002/3, 1003/3, 1005/3, 1006/4, 1007/1, 1008/3, 1009/1, 1010/1, 1011/1, 1012/1, 1013/1, 1017/4, 1018/1, 1019/1, 1107, 1108, 1109, 1110, 1111/1, 1112/1, 1112/6, 1112/7, 1112/11, 1112/12, 1112/14, 1113, 1116/5, 1116/6, 1131/3, 1131/4, 1131/7, 1131/10, 1131/13, 1131/14, 1131/16, 1132/3, 1132/4, 1134/3, 1134/4, 1134/5, 1134/6, 1135/1, 1135/3, 1135/4, 1135/5, 1135/6, 1135/7, 1135/8, 1135/9, 1135/10, 1135/11, 1136, 1137, 1138, 1139/3, 1139/5, 1139/6, 1139/7, 1139/8, 1139/10, 1139/11, 1139/12, 1139/13, 1140, 1141/4, 1142/1, 1142/2, 1155/4, 1155/7, 1155/8, 1155/9, 1155/10, 1160/6, 1160/12, 1160/13, 1160/14, 1160/15, 1160/17, 1162/2, 1162/3, 1162/4, 1162/5, 1162/6, 1162/7, 1162/8, 1162/9, 1162/10, 1163/1, 1163/2, 1164/2, 1165/1, 1171/8, 1171/11, 1171/14, 1172/6, 1172/7, 1172/8, 1172/10, 1172/17, 1172/18, 1172/22, 1172/24, 1172/25, 1172/26, 1172/29, 1172/32, 1172/35, 1172/36, 1172/37, 1174/1, 1174/2, 1174/3, 1418, 1419, 1420, 1421, 1422, 1424, 1425, 1426, 1427, 1428, 1429, 1430/1, 1430/2, 1431/1, 1431/2, 1431/3, 1432, 1433, 1434, 1435, 1436, 1437, 1438, 1439, 1440, 1441, 1442, 1443, 1444, 1445, 1446, 1447, 1448/1, 1448/2, 1448/3, 1449, 1450, 1451, 1452, 1453, 1454, 1455, 1456, 1457, 1458, 1459, 1460, 1461, 1462, 1463, 1464, 1465, 1466, 1467, 1468, 1469, 1470, 1471, 1472, 1473, 1474, 1475, 1476, 1477/1, 1477/2, 1477/3, 1477/4, 1478, 1479, 1480, 1481, 1482, 1483, 1484, 1485, 1486, 1487, 1488, 1489, </w:t>
      </w:r>
      <w:r w:rsidRPr="00135035">
        <w:rPr>
          <w:rFonts w:ascii="Arial" w:hAnsi="Arial" w:cs="Arial"/>
        </w:rPr>
        <w:lastRenderedPageBreak/>
        <w:t>1490, 1491, 1492, 1493, 1494, 1495, 1496, 1497, 1498, 1499, 1500, 1501, 1502, 1503, 1504, 1505, 1506, 1507, 1508, 1509, 1510, 1511, 1512, 1513, 1514, 1515, 1516, 1517, 1518, 1519, 1520, 1521, 1522, 1523, 1524, 1525, 1526, 1527, 1528, 1529, 1530</w:t>
      </w:r>
    </w:p>
    <w:p w14:paraId="520D2586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7/2, 17/3, 18, 20/6, 20/7, 21/1, 22, 37/1, 37/5, 39/1, 39/4, 39/5, 40/1, 40/2, 44/2, 189/2, 190, 193, 195, 198, 212/1, 212/2, 213, 223/2, 224/1, 226, 227, 234, 235, 236, 779/1, 779/2, 781/2, 782/2, 783/4, 851/2, 852/2, 853/2, 854/2, 855, 857, 858/1, 859/2, 860/2, 861/2, 862/2, 863/2, 864/2, 865/2, 866/2, 867, 870/2, 873, 874/2, 875, 876/2, 880/1, 880/2, 881, 882/1, 882/2, 891/2, 893/2, 893/3, 895, 896/5, 899/3, 899/4, 899/5, 899/6, 1112/9, 1112/10, 1131/15, 1141/1, 1143/1, 1155/1, 1155/5, 1171/12, 1172/1, 1175/2, 1531, 1532, 1533, 1534, 1536</w:t>
      </w:r>
    </w:p>
    <w:p w14:paraId="5D6565E3" w14:textId="6EF4D9E3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7_KRI</w:t>
      </w:r>
      <w:r w:rsidR="00EF31E6" w:rsidRPr="00135035">
        <w:rPr>
          <w:rFonts w:ascii="Arial" w:hAnsi="Arial" w:cs="Arial"/>
        </w:rPr>
        <w:t>Ž</w:t>
      </w:r>
    </w:p>
    <w:p w14:paraId="16029800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902, 903, 1482, 1483, 1488, 1490, 1491, 1492, 1493, 1494, 1495, 1496, 1497, 1498, 1499, 1500, 1501, 1502, 1503, 1504, 1505, 1506, 1507, 1508, 1509, 1510, 1511, 1512, 1513, 1514, 1515, 1516, 1517, 1518</w:t>
      </w:r>
    </w:p>
    <w:p w14:paraId="7C8DE601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82/6, 282/7, 891/1, 892, 893, 894, 895, 896, 897, 899, 900, 901, 904, 905/1, 906/1, 907, 915, 916, 917, 920, 943, 944, 945, 946, 947, 948, 1477, 1478, 1480, 1481, 1484, 1485, 1486, 1487, 1489, 1519, 1520, 1521, 1533</w:t>
      </w:r>
    </w:p>
    <w:p w14:paraId="6ABDA26E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6_RADOMLJE</w:t>
      </w:r>
    </w:p>
    <w:p w14:paraId="080D4FB9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84</w:t>
      </w:r>
    </w:p>
    <w:p w14:paraId="01B8260E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83, 285/10, 306/1, 307/2, 1188, 1209/10, 1209/11</w:t>
      </w:r>
    </w:p>
    <w:p w14:paraId="1098A342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4ABBC8FC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/1, 1/2, 2/1, 2/2, 3, 6/2, 6/3, 6/5, 6/6, 6/7, 9/1, 10/2, 10/3, 10/4, 10/5, 10/6, 10/7, 11/2, 11/3, 11/4, 11/5, 11/6, 12/1, 12/2, 12/3, 12/4, 12/5, 13/1, 13/2, 13/3, 20/4, 20/5, 20/6, 20/7, 21, 22, 23, 24, 25/1, 25/2, 25/3, 25/4, 26/1, 26/2, 27/3, 27/4, 27/5, 27/6, 27/7, 28, 29, 30, 31, 32/1, 32/3, 32/4, 33/1, 33/2, 33/3, 33/4, 33/6, 33/7, 33/8, 33/9, 33/10, 34/1, 34/3, 34/5, 34/6, 34/7, 34/8, 34/9, 35/2, 35/3, 35/4, 36, 37, 38/2, 39/1, 39/2, 39/3, 39/4, 39/5, 39/6, 40, 41/4, 42/1, 42/2, 43/1, 43/2, 44/1, 44/2, 45, 46/2, 47/1, 47/2, 48/1, 48/2, 48/3, 48/4, 48/5, 49/4, 50/3, 50/4, 50/5, 50/6, 51/2, 51/3, 52/1, 52/2, 52/6, 52/7, 52/8, 54, 55, 56, 57, 62/1, 62/2, 62/3, 63/2, 63/4, 64/1, 64/2, 65, 66, 67, 68, 70/1, 70/2, 71, 72/1, 72/2, 73, 74, 75, 76, 77/1, 77/2, 78, 79, 80, 81/1, 81/2, 82, 83, 84, 85, 86, 88/1, 88/2, 89, 90/1, 90/2, 90/3, 91/3, 91/4, 91/5, 92/3, 95/2, 96/1, 96/2, 98, 100/1, 101/2, 105/1, 105/2, 106/2, 106/4, 106/5, 110/3, 110/4, 345/2, 345/3, 347/1, 347/2, 347/3, 347/4, 347/5, 347/6, 347/7, 347/8, 348/1, 348/2, 348/3, 349/1, 349/2, 350/1, 350/2, 352/1, 352/2, 352/3, 354/1, 354/2, 354/3, 354/5, 354/6, 354/7, 354/8, 354/9, 355/1, 355/2, 356/2, 356/3, 357/1, 357/3, 357/4, 357/6, 357/7, 358/1, 358/2, 358/3, 358/4, 358/5, 359/4, 359/5, 360/2, 360/3, 360/4, 360/5, 360/6, 360/7, 360/8, 360/9, 360/10, 360/11, 360/12, 360/13, 360/14, 360/15, 360/16, 360/17, 360/18, 361/2, 361/3, 361/4, 362/3, 362/4, 362/5, 362/6, 362/7, 362/8, 362/9, 362/10, 362/11, 363/1, 363/3, 363/4, 363/5, 363/6, 363/7, 363/8, 363/9, 364/1, 364/2, 364/3, 364/4, 364/6, 364/7, 365/2, 365/4, 365/5, 365/6, 365/7, 365/8, 365/9, 365/10, 366/1, 366/2, 366/3, 366/4, 366/5, 367, 368/2, 368/4, 368/5, 368/6, 368/7, 368/8, 368/9, 368/10, 368/11, 368/12, 368/13, 368/14, 368/15, 369/1, 369/2, 369/3, 370/2, 370/3, 370/5, 370/6, 370/7, 370/8, 370/9, 370/10, 373/2, 374/1, 374/3, 374/4, 374/5, 374/6, 374/8, 374/9, 375/1, 375/3, 375/4, 375/5, 375/6, 375/7, 375/8, 376/1, 376/2, 376/3, 376/5, 376/6, 376/7, 376/8, 376/9, 377/1, 377/2, 377/3, 377/4, 377/5, 377/6, 378/1, 378/2, 378/3, 378/4, 378/5, 378/6, 378/7, 378/8, 378/9, 378/10, 378/11, 378/12, 379/2, 379/3, 379/4, 379/5, 379/8, 379/12, 379/13, 379/14, 379/15, 379/16, 380/1, 380/2, 380/3, 380/4, 380/5, 380/6, 380/7, 380/8, 380/10, 380/11, 381/1, 381/2, 381/3, 381/4, 381/5, 381/6, 381/7, 381/8, 381/9, 381/11, 381/12, 381/13, 381/14, 381/15, 381/16, 381/17, 382/1, 382/2, 382/3, 383/1, 383/4, 383/6, 383/7, 383/8, 383/12, 383/13, 383/14, 384/1, 384/2, 384/4, 384/5, 384/6, 384/7, 385/1, 385/2, 385/3, 385/4, 385/5, 385/6, 385/7, 385/8, 385/9, 386/1, 386/3, 386/6, 386/7, 386/9, 386/10, 386/11, 386/12, 386/15, 386/16, 386/17, 386/18, 386/19, 387/2, 388/9, 388/10, 388/12, 388/15, 388/16, 388/18, 388/19, 388/20, 388/21, 388/22, 388/23, 388/24, 388/25, </w:t>
      </w:r>
      <w:r w:rsidRPr="00135035">
        <w:rPr>
          <w:rFonts w:ascii="Arial" w:hAnsi="Arial" w:cs="Arial"/>
        </w:rPr>
        <w:lastRenderedPageBreak/>
        <w:t xml:space="preserve">388/26, 388/27, 388/28, 388/29, 388/30, 388/31, 388/32, 388/33, 388/34, 388/35, 388/36, 389/1, 389/2, 389/6, 389/7, 389/12, 389/13, 389/14, 389/17, 389/18, 389/19, 389/20, 389/21, 389/22, 389/23, 389/24, 389/25, 389/26, 389/45, 389/46, 389/47, 389/48, 389/49, 389/50, 389/51, 389/52, 389/53, 389/54, 389/55, 389/56, 389/57, 389/58, 389/60, 389/61, 389/62, 389/63, 389/64, 389/65, 389/66, 389/67, 389/68, 389/69, 389/70, 389/71, 389/72, 389/74, 389/75, 389/76, 389/77, 389/78, 389/79, 389/80, 390/2, 390/5, 390/9, 390/10, 390/11, 390/12, 390/14, 390/15, 390/16, 390/17, 390/23, 390/24, 390/27, 390/31, 390/32, 390/33, 390/35, 390/36, 390/37, 390/38, 390/39, 390/40, 390/41, 390/42, 390/43, 390/44, 390/45, 390/46, 390/47, 390/48, 390/50, 390/51, 390/52, 390/54, 390/55, 390/56, 390/57, 390/58, 390/61, 390/62, 390/63, 390/64, 390/65, 390/66, 390/67, 390/68, 390/69, 390/70, 390/72, 390/73, 391, 392/1, 392/2, 393/1, 393/2, 393/4, 393/5, 394, 395/1, 395/2, 396, 397, 398/1, 398/2, 399, 400, 401/1, 401/2, 403, 404, 405, 408, 410, 411, 412, 413, 414/1, 414/2, 414/3, 415, 416, 417, 419/1, 419/2, 420/1, 420/2, 421, 422, 423/1, 423/3, 423/4, 423/5, 424/1, 424/2, 425/2, 425/3, 425/4, 426/1, 426/2, 427/1, 427/2, 427/3, 427/4, 428, 429, 430, 431/1, 431/2, 432, 433, 434, 435, 436, 437, 438, 439, 440/1, 440/2, 441, 442/1, 442/2, 443/1, 443/2, 444/1, 444/2, 445/1, 445/2, 446/1, 446/2, 447, 448, 449, 529/3, 529/4, 530/3, 530/4, 530/5, 530/6, 532/4, 532/5, 533, 540/2, 570, 571, 572, 573/1, 573/2, 574, 575, 576, 577/1, 577/2, 578/1, 578/2, 579, 580, 581/1, 581/2, 582/1, 582/2, 582/3, 583/1, 583/2, 584, 585/1, 585/2, 586/1, 586/2, 586/3, 587/1, 587/2, 588/1, 588/2, 589, 590, 591/1, 591/2, 592/1, 592/2, 593, 594/1, 594/2, 595/1, 595/2, 596, 597, 598, 599/1, 599/2, 600/2, 600/3, 600/4, 601, 602/1, 602/2, 603/1, 603/3, 603/4, 604/1, 604/2, 605/1, 605/2, 605/3, 605/4, 605/5, 605/6, 606/1, 606/2, 606/3, 606/4, 607, 608/1, 608/2, 608/3, 608/4, 608/5, 608/6, 608/7, 609/1, 609/2, 609/3, 609/4, 609/5, 609/6, 609/7, 609/10, 609/11, 609/12, 609/13, 609/14, 609/15, 609/16, 610, 611, 612/2, 612/3, 612/5, 612/6, 612/8, 613, 614, 615, 616, 617/1, 617/2, 618/2, 619, 620, 621, 622, 623, 624/1, 624/2, 624/3, 624/4, 625/3, 625/4, 625/7, 625/8, 626, 627, 628/1, 628/2, 628/3, 628/5, 628/6, 628/7, 629/3, 629/5, 629/6, 629/7, 629/8, 629/9, 629/10, 629/11, 629/12, 629/13, 629/14, 629/15, 629/16, 629/17, 629/18, 630/1, 630/2, 631/1, 631/3, 631/4, 634/2, 634/3, 634/4, 635, 636/1, 636/2, 637/5, 637/7, 637/8, 637/11, 637/12, 637/13, 637/15, 637/16, 638/5, 638/6, 639, 640, 641/1, 641/2, 641/5, 642/1, 642/2, 642/6, 642/7, 642/8, 643, 644/1, 644/3, 644/4, 644/5, 644/6, 644/7, 644/8, 645, 646/1, 646/2, 646/3, 646/4, 646/5, 646/6, 646/7, 646/8, 646/9, 646/10, 647/1, 647/2, 647/3, 647/4, 648/1, 648/2, 648/3, 648/4, 648/5, 648/6, 648/7, 648/8, 648/9, 649/1, 649/15, 649/16, 649/17, 649/18, 649/19, 649/20, 649/21, 649/22, 649/23, 649/24, 649/25, 651/2, 651/5, 651/6, 651/7, 651/8, 651/10, 651/12, 652/1, 652/5, 652/6, 652/7, 653, 654/1, 654/2, 655/1, 655/2, 656/1, 656/2, 656/3, 656/4, 656/5, 657/1, 657/2, 657/3, 657/4, 658/1, 658/3, 658/4, 658/13, 658/14, 658/15, 658/16, 659, 660/3, 660/9, 660/10, 660/11, 660/12, 660/13, 661/5, 661/6, 662/5, 662/6, 663/3, 663/10, 664/4, 664/6, 664/8, 664/10, 665/2, 665/4, 665/5, 666/2, 666/6, 666/7, 666/8, 666/9, 667/2, 667/3, 667/6, 667/7, 667/9, 667/10, 668/2, 668/4, 668/5, 668/6, 671/1, 671/2, 671/3, 672/3, 672/4, 672/7, 672/8, 672/9, 672/10, 672/11, 672/12, 672/13, 673/2, 673/3, 673/4, 673/5, 673/7, 673/12, 673/13, 673/14, 673/15, 673/16, 673/17, 673/19, 673/24, 673/25, 673/26, 673/28, 673/29, 673/30, 673/31, 673/32, 683/3, 683/4, 683/5, 683/16, 683/25, 683/26, 683/27, 683/29, 683/30, 687, 688, 689, 690/4, 690/5, 690/6, 693/1, 693/2, 694/1, 694/2, 695/1, 695/2, 696/1, 696/3, 696/4, 696/5, 696/6, 697, 698/1, 699/2, 699/6, 699/7, 699/8, 699/9, 699/10, 699/11, 699/12, 699/13, 699/14, 700/1, 700/3, 700/4, 701/1, 701/4, 701/5, 701/6, 702/1, 703/1, 703/2, 703/3, 704/1, 704/4, 704/5, 705/2, 705/6, 705/7, 705/8, 705/9, 705/10, 706/1, 706/2, 706/3, 706/4, 707/2, 707/3, 707/4, 707/5, 707/6, 709/3, 710/2, 710/3, 710/4, 711/1, 711/2, 712, 713/2, 713/4, 713/6, 713/8, 713/9, 714/2, 714/3, 714/5, 714/7, 714/8, 714/9, 715, 716, 717/2, 717/3, 717/5, 717/6, 718/2, 718/3, 718/4, 719, 720/2, 720/3, 720/5, 720/6, 721/3, 721/4, 721/5, 721/6, 722/2, 723/1, 723/4, 723/5, 723/6, 723/7, 723/8, 723/9, 723/10, 724/3, 724/4, 724/5, 724/6, 724/8, 724/9, 724/12, 724/13, 724/14, 724/15, 724/16, 724/17, 724/18, 724/20, 724/21, 724/22, 724/23, 725/5, 725/6, 725/7, 725/9, 725/11, 725/13, 725/16, 725/17, 725/18, 726/1, 726/3, 726/4, 726/5, 727/1, 727/3, 727/4, </w:t>
      </w:r>
      <w:r w:rsidRPr="00135035">
        <w:rPr>
          <w:rFonts w:ascii="Arial" w:hAnsi="Arial" w:cs="Arial"/>
        </w:rPr>
        <w:lastRenderedPageBreak/>
        <w:t xml:space="preserve">727/5, 727/6, 727/7, 727/8, 727/9, 727/10, 727/11, 727/12, 727/13, 727/14, 728/1, 728/2, 729/4, 729/6, 729/9, 729/10, 729/11, 729/12, 729/13, 729/14, 729/15, 729/16, 729/17, 729/18, 729/19, 729/20, 729/21, 729/22, 729/23, 729/24, 729/25, 729/26, 729/27, 729/28, 729/29, 729/30, 729/31, 729/32, 729/33, 729/34, 729/35, 729/36, 729/37, 729/38, 729/39, 729/40, 729/41, 729/42, 729/43, 729/44, 729/45, 729/46, 729/47, 729/48, 730, 731/1, 731/2, 731/5, 731/6, 731/7, 731/8, 731/9, 732/1, 732/2, 732/4, 732/5, 732/7, 732/8, 733/1, 733/2, 734/1, 734/2, 735/1, 735/2, 736/2, 736/3, 736/5, 737/1, 737/5, 737/6, 737/7, 737/8, 737/9, 737/10, 737/11, 737/12, 737/13, 738/1, 738/3, 738/4, 738/5, 739/1, 739/2, 739/3, 739/4, 739/8, 739/10, 739/11, 739/12, 739/15, 739/16, 739/17, 739/18, 739/19, 739/21, 739/22, 739/23, 739/24, 740/1, 740/3, 740/4, 740/5, 740/7, 740/8, 740/9, 740/10, 740/12, 740/13, 740/14, 740/15, 740/16, 740/17, 740/18, 740/19, 741/3, 741/4, 741/5, 741/6, 741/7, 742/1, 742/2, 742/3, 742/4, 742/5, 742/6, 742/7, 743/3, 743/4, 743/6, 743/7, 743/8, 743/9, 743/10, 743/11, 743/12, 743/13, 743/14, 743/15, 743/16, 743/17, 743/18, 743/19, 743/20, 743/21, 743/22, 743/23, 743/24, 743/28, 743/29, 743/30, 743/31, 743/32, 743/33, 743/34, 743/35, 743/36, 743/37, 743/38, 743/39, 743/40, 744/3, 744/5, 744/6, 744/7, 744/8, 744/9, 744/10, 744/11, 745/2, 746/2, 746/3, 746/4, 746/5, 746/6, 748/1, 748/2, 748/3, 748/4, 748/5, 748/8, 748/10, 748/13, 748/14, 748/15, 748/16, 748/17, 748/18, 748/19, 748/20, 748/21, 748/22, 748/23, 749/1, 749/2, 749/3, 751/1, 751/2, 752/1, 752/2, 753/3, 753/4, 753/5, 753/6, 753/7, 754/1, 754/3, 754/7, 754/8, 754/9, 754/10, 754/11, 754/12, 754/13, 754/14, 754/15, 754/16, 755/1, 755/2, 756/1, 756/2, 756/4, 756/7, 756/8, 756/9, 756/10, 757/1, 757/2, 759, 760/2, 760/4, 760/5, 760/6, 761, 762/1, 762/2, 763/1, 763/2, 763/3, 764/3, 764/4, 764/5, 764/6, 765/2, 765/3, 765/4, 765/5, 765/6, 766/3, 766/4, 766/5, 766/6, 766/7, 766/8, 767/3, 767/4, 767/5, 767/6, 767/7, 768, 769/1, 769/2, 770/1, 770/2, 771/1, 771/2, 773/3, 773/4, 773/5, 774/1, 774/4, 774/5, 774/6, 774/7, 776/1, 776/3, 776/4, 777/1, 778, 779/1, 779/3, 779/4, 780/1, 780/2, 781/1, 781/2, 781/3, 782, 783/1, 783/3, 783/4, 784/1, 784/3, 784/4, 785/2, 786/3, 786/4, 786/5, 786/6, 786/7, 786/8, 786/9, 786/10, 786/11, 786/12, 786/13, 786/14, 786/15, 786/16, 786/17, 786/18, 786/19, 786/20, 786/21, 786/22, 786/23, 786/24, 786/25, 786/26, 786/27, 786/28, 786/29, 786/30, 787/1, 787/2, 787/3, 788/1, 788/2, 788/3, 788/4, 789/2, 789/3, 790, 791/3, 791/7, 792/2, 792/3, 793/1, 793/2, 793/3, 794, 795, 796, 797, 798, 799/3, 799/5, 799/6, 799/8, 799/9, 800/2, 800/4, 800/5, 800/7, 800/9, 800/10, 800/11, 800/15, 800/17, 800/18, 800/19, 800/20, 800/21, 801, 802, 803/7, 803/9, 803/10, 803/11, 803/13, 803/14, 803/15, 803/16, 803/17, 803/19, 803/20, 803/21, 803/22, 803/23, 803/24, 803/25, 803/26, 803/27, 803/28, 803/33, 803/35, 803/38, 803/39, 803/40, 803/41, 803/42, 803/43, 803/44, 803/45, 803/46, 803/47, 803/48, 803/49, 803/50, 803/51, 803/52, 803/53, 803/54, 803/55, 803/56, 803/57, 803/58, 803/59, 803/60, 803/61, 803/62, 803/63, 803/64, 803/65, 803/66, 803/67, 803/68, 803/69, 803/70, 803/71, 803/72, 803/73, 803/74, 803/75, 803/76, 803/77, 803/78, 803/79, 803/80, 803/81, 803/82, 803/83, 803/84, 803/85, 803/86, 803/87, 803/88, 803/89, 803/90, 803/91, 803/92, 803/93, 803/94, 803/95, 803/96, 803/97, 803/98, 803/99, 803/100, 803/101, 803/102, 804/3, 804/18, 804/19, 804/20, 804/45, 804/46, 804/47, 804/48, 804/49, 804/50, 804/51, 804/52, 804/53, 804/54, 804/55, 804/56, 804/57, 804/58, 804/59, 804/60, 804/61, 804/62, 805/3, 805/5, 805/6, 806/1, 806/2, 807/1, 807/2, 808/5, 808/6, 808/7, 808/8, 808/9, 808/10, 808/12, 808/18, 808/19, 808/23, 808/24, 808/25, 808/26, 808/27, 808/28, 808/30, 808/31, 808/32, 808/33, 808/34, 808/35, 808/36, 808/37, 808/38, 808/40, 808/41, 808/42, 808/43, 808/44, 808/45, 808/46, 808/47, 808/48, 808/49, 808/50, 808/51, 808/52, 808/53, 808/54, 808/55, 808/56, 808/57, 808/58, 808/59, 808/60, 808/61, 808/62, 808/63, 813/5, 813/6, 813/8, 813/9, 813/10, 813/54, 813/55, 813/57, 813/58, 813/59, 813/60, 815/1, 815/3, 815/4, 815/6, 815/7, 815/9, 815/10, 815/11, 816/1, 816/2, 816/3, 816/4, 816/5, 816/6, 816/8, 816/9, 816/11, 817/1, 817/3, 817/4, 817/9, 817/10, 817/11, 817/12, 817/13, 817/14, 818/1, 818/2, 819/2, 819/4, 819/5, 819/6, 819/9, 819/20, 819/24, 819/25, 819/26, 819/27, 819/29, 819/30, 819/31, 819/32, 819/33, 819/34, 819/35, 819/36, 819/37, 819/38, 819/39, 819/40, 819/41, 819/42, 819/43, 819/44, 819/45, 820/1, 820/2, 820/3, 820/4, 820/5, 821, 822/1, 822/2, 822/3, 822/4, 822/5, 822/6, 822/7, 822/8, </w:t>
      </w:r>
      <w:r w:rsidRPr="00135035">
        <w:rPr>
          <w:rFonts w:ascii="Arial" w:hAnsi="Arial" w:cs="Arial"/>
        </w:rPr>
        <w:lastRenderedPageBreak/>
        <w:t xml:space="preserve">822/9, 822/12, 822/13, 822/14, 822/16, 822/17, 822/18, 823/2, 823/3, 823/4, 823/5, 823/6, 823/7, 823/8, 823/9, 823/10, 823/11, 823/12, 823/13, 823/14, 823/15, 823/16, 823/17, 823/18, 823/19, 824/1, 824/2, 824/3, 824/4, 824/5, 824/6, 824/7, 825/2, 825/3, 825/4, 825/5, 825/6, 825/7, 826/3, 826/4, 826/5, 826/6, 826/7, 826/8, 826/9, 826/10, 826/12, 826/15, 826/16, 826/17, 826/18, 826/19, 826/20, 826/21, 826/22, 826/23, 826/24, 827/1, 827/2, 828, 829/2, 829/3, 829/4, 829/5, 829/6, 829/7, 829/9, 829/11, 829/12, 829/13, 830/1, 830/2, 830/4, 830/5, 830/6, 830/7, 830/8, 830/9, 830/10, 830/11, 830/12, 830/13, 830/14, 831/2, 831/3, 831/4, 831/5, 831/6, 831/7, 832/1, 832/3, 832/6, 832/8, 832/9, 832/10, 833/4, 833/6, 833/8, 833/9, 833/10, 834/1, 834/5, 834/6, 834/9, 834/11, 834/12, 834/13, 834/14, 834/15, 834/16, 834/17, 834/18, 834/21, 834/23, 834/24, 834/25, 834/26, 834/27, 834/28, 834/29, 834/30, 835/5, 835/6, 835/7, 835/8, 835/9, 836/1, 836/2, 836/3, 837/5, 837/6, 837/7, 837/10, 837/11, 837/12, 837/13, 837/14, 838/2, 838/5, 838/7, 838/8, 838/9, 838/10, 838/11, 838/12, 838/19, 838/20, 838/21, 838/22, 838/24, 838/25, 838/26, 838/27, 838/28, 838/29, 839/4, 839/6, 839/7, 840/1, 840/3, 840/4, 840/5, 840/6, 840/7, 840/8, 840/10, 840/11, 840/12, 840/13, 840/14, 840/15, 840/16, 841/2, 841/8, 841/9, 841/11, 841/15, 841/16, 841/17, 841/18, 841/19, 841/20, 841/21, 841/30, 841/31, 842/7, 842/11, 842/12, 843/1, 844/1, 844/5, 844/6, 844/7, 844/10, 844/11, 844/12, 844/13, 844/16, 845/4, 845/5, 845/6, 845/8, 845/9, 845/11, 845/12, 845/13, 845/14, 845/18, 847/3, 847/4, 847/7, 847/10, 847/11, 847/12, 847/13, 847/16, 847/17, 847/21, 847/22, 847/23, 847/25, 847/26, 847/27, 847/28, 847/29, 847/30, 847/31, 847/32, 847/33, 847/35, 847/36, 847/37, 847/38, 847/39, 847/40, 847/41, 847/44, 847/45, 847/46, 847/47, 847/48, 847/49, 847/50, 847/51, 847/52, 847/53, 847/54, 847/57, 848/1, 848/4, 848/5, 848/6, 848/7, 848/8, 848/13, 848/17, 848/18, 848/19, 848/20, 848/46, 848/47, 848/48, 848/49, 850/5, 850/6, 850/7, 850/8, 850/10, 851/1, 851/3, 851/5, 851/7, 851/8, 851/9, 851/10, 852/2, 852/4, 852/5, 852/6, 853/1, 853/2, 854/1, 854/3, 854/4, 854/5, 854/6, 854/7, 854/8, 854/9, 854/10, 854/11, 854/12, 854/13, 854/14, 854/15, 854/17, 854/18, 855/2, 855/4, 855/5, 855/12, 855/13, 855/14, 855/15, 855/16, 855/17, 855/18, 855/19, 855/20, 855/21, 855/22, 856/2, 856/5, 856/8, 856/10, 856/11, 856/12, 856/13, 856/14, 856/15, 856/16, 856/17, 856/18, 856/19, 856/20, 857/1, 857/3, 857/5, 857/6, 857/7, 857/8, 857/11, 857/12, 857/13, 857/14, 857/15, 857/17, 857/18, 857/23, 857/24, 857/25, 857/26, 857/27, 857/28, 857/29, 857/30, 857/31, 857/32, 857/33, 858/1, 858/3, 858/8, 858/9, 858/10, 858/11, 858/12, 858/13, 858/14, 858/15, 858/16, 858/17, 858/19, 858/20, 858/21, 858/22, 858/23, 858/24, 858/25, 858/26, 858/27, 858/28, 858/29, 858/30, 859/7, 859/8, 859/11, 859/12, 859/13, 859/14, 859/15, 859/16, 859/17, 859/18, 859/19, 860/2, 860/3, 860/7, 860/9, 860/11, 860/12, 860/13, 860/14, 860/15, 861/2, 861/3, 861/4, 861/5, 861/6, 861/7, 861/8, 861/9, 861/10, 861/11, 861/13, 861/14, 861/15, 861/16, 862/1, 862/2, 862/3, 863/1, 863/2, 863/3, 863/5, 863/6, 863/9, 863/10, 863/11, 863/13, 863/15, 864/2, 864/3, 864/4, 864/5, 864/9, 864/10, 864/11, 864/12, 864/13, 864/15, 864/16, 865/2, 865/4, 865/5, 865/6, 865/7, 866/1, 866/2, 866/3, 866/4, 866/6, 866/7, 867/1, 867/2, 867/3, 867/4, 867/5, 867/7, 867/8, 867/9, 867/10, 867/11, 868/3, 868/4, 868/5, 868/6, 868/7, 869/2, 869/7, 869/8, 869/11, 869/12, 869/14, 869/16, 869/20, 869/21, 869/22, 869/23, 869/24, 869/25, 869/26, 869/27, 869/28, 869/29, 869/30, 869/31, 869/32, 869/33, 869/34, 869/35, 869/36, 869/39, 870/1, 870/2, 870/13, 870/17, 870/18, 870/19, 870/20, 870/21, 870/22, 870/23, 870/24, 870/25, 870/26, 870/27, 870/28, 870/29, 870/30, 870/31, 870/32, 870/33, 871/5, 871/6, 871/7, 871/11, 871/12, 871/13, 871/14, 871/15, 871/16, 871/17, 871/18, 871/19, 871/20, 871/21, 871/22, 871/23, 872/1, 872/5, 872/8, 872/9, 872/10, 872/11, 872/12, 872/13, 872/14, 872/15, 872/16, 873/1, 873/2, 873/4, 873/5, 873/6, 873/7, 873/8, 873/10, 873/11, 873/12, 873/13, 873/14, 873/15, 873/16, 873/17, 873/18, 876/1, 876/2, 876/4, 876/5, 876/8, 876/9, 876/11, 876/12, 876/14, 876/15, 876/17, 876/18, 876/19, 876/20, 876/21, 876/22, 876/23, 876/24, 876/25, 876/26, 876/27, 876/28, 876/29, 876/30, 876/31, 876/32, 876/33, 876/34, 876/35, 876/36, 876/37, 876/38, 876/39, 876/40, 877/5, 877/8, 877/9, 877/10, 877/11, 877/12, 877/13, 877/14, 877/15, 877/16, 877/17, 877/18, 877/19, 877/20, 877/21, 877/22, 877/23, 877/25, 877/27, 877/28, 877/29, 877/30, 877/31, 877/32, 877/33, 877/34, 877/35, </w:t>
      </w:r>
      <w:r w:rsidRPr="00135035">
        <w:rPr>
          <w:rFonts w:ascii="Arial" w:hAnsi="Arial" w:cs="Arial"/>
        </w:rPr>
        <w:lastRenderedPageBreak/>
        <w:t xml:space="preserve">877/36, 877/37, 877/38, 877/39, 877/40, 877/41, 877/42, 880/2, 880/5, 880/8, 880/9, 880/10, 880/11, 880/12, 881/3, 881/4, 881/5, 882/1, 882/2, 882/3, 883/1, 883/2, 883/9, 883/10, 884/5, 884/6, 886/6, 886/8, 886/9, 886/10, 887/5, 887/7, 887/8, 887/9, 887/11, 888/7, 888/8, 888/10, 889/4, 889/5, 889/9, 889/10, 889/11, 890/4, 890/13, 890/20, 890/45, 890/47, 890/49, 890/51, 890/53, 890/55, 890/57, 890/58, 890/59, 890/60, 890/61, 890/62, 890/63, 890/64, 890/65, 890/66, 890/67, 890/68, 890/69, 890/70, 890/71, 890/72, 890/73, 890/74, 890/75, 890/76, 890/78, 890/79, 890/80, 890/81, 890/82, 890/83, 890/84, 890/85, 890/86, 890/87, 890/88, 890/89, 890/90, 890/91, 890/92, 890/93, 890/94, 890/95, 890/96, 890/97, 890/98, 890/99, 890/100, 890/101, 890/102, 890/103, 890/104, 890/105, 891/5, 891/7, 891/9, 891/10, 891/11, 891/12, 892/5, 892/8, 892/10, 892/11, 892/12, 892/13, 892/14, 893/4, 893/6, 893/7, 893/8, 894/6, 894/7, 894/10, 894/11, 894/12, 894/13, 895/5, 895/8, 895/9, 895/10, 896/1, 896/3, 896/8, 896/9, 896/10, 896/11, 896/15, 896/16, 896/17, 896/18, 897/6, 897/8, 897/9, 897/10, 897/11, 897/12, 898/5, 898/6, 898/7, 898/8, 898/9, 898/10, 898/13, 898/14, 898/15, 898/16, 898/17, 898/18, 898/19, 899/2, 899/6, 899/7, 899/8, 899/9, 899/10, 899/11, 899/12, 899/13, 900/16, 900/17, 900/18, 900/19, 901/1, 901/2, 902/2, 902/3, 902/4, 902/5, 903, 904/1, 904/2, 905/1, 905/2, 906/1, 906/2, 907/1, 907/2, 907/3, 908/1, 908/2, 909/1, 909/2, 910/1, 910/2, 911, 912/1, 917/2, 917/3, 917/4, 917/5, 920/1, 920/2, 936/4, 936/5, 936/7, 936/8, 936/9, 936/11, 938/2, 938/7, 938/8, 938/10, 938/11, 938/14, 938/15, 939, 940, 942, 943, 949, 951/2, 953, 954/2, 954/3, 954/4, 954/5, 954/6, 954/7, 955/2, 955/3, 955/4, 955/5, 955/6, 955/7, 955/8, 955/9, 955/10, 955/11, 956/2, 956/3, 956/4, 956/5, 956/6, 956/7, 958, 959/1, 959/2, 959/3, 960, 961, 962/1, 963/2, 963/3, 963/4, 963/5, 963/6, 963/7, 963/8, 963/9, 963/10, 963/11, 963/12, 963/13, 963/14, 963/15, 963/16, 963/17, 963/18, 963/19, 963/20, 963/21, 963/22, 963/23, 963/24, 963/25, 963/26, 963/27, 963/28, 963/29, 963/30, 963/31, 963/32, 963/33, 963/34, 963/35, 963/36, 963/37, 963/38, 963/39, 963/40, 963/42, 963/43, 963/44, 963/45, 963/46, 963/47, 963/48, 963/49, 963/50, 963/51, 963/52, 963/53, 963/54, 963/55, 963/56, 963/57, 963/58, 963/60, 963/61, 963/87, 963/93, 963/98, 963/99, 963/100, 963/101, 963/102, 963/103, 963/104, 963/105, 963/106, 963/107, 963/108, 963/109, 963/110, 963/111, 963/112, 963/113, 963/114, 963/115, 963/116, 963/117, 963/118, 963/119, 963/120, 963/121, 963/122, 963/123, 963/124, 963/125, 963/126, 963/127, 963/128, 963/129, 963/130, 963/131, 963/132, 963/133, 963/134, 963/135, 963/136, 963/137, 963/138, 963/139, 963/140, 963/141, 963/142, 963/143, 963/144, 963/145, 963/146, 963/147, 963/148, 963/149, 963/150, 963/151, 963/152, 963/153, 963/154, 963/155, 963/156, 963/157, 963/158, 963/159, 963/160, 963/161, 963/162, 963/163, 963/164, 963/165, 963/166, 963/167, 963/168, 963/169, 963/170, 963/171, 963/172, 963/173, 963/174, 963/175, 963/176, 963/177, 963/178, 963/179, 963/180, 963/181, 963/182, 963/183, 963/184, 963/185, 963/186, 963/187, 963/188, 963/189, 963/190, 963/191, 963/192, 963/193, 963/194, 963/195, 963/196, 963/197, 963/198, 963/199, 963/200, 963/201, 963/202, 963/203, 963/205, 963/206, 963/207, 963/208, 963/209, 963/210, 963/211, 963/212, 963/213, 963/214, 963/215, 963/216, 963/217, 963/218, 963/219, 963/220, 963/221, 963/222, 963/223, 963/224, 963/225, 963/226, 963/227, 963/228, 963/229, 963/230, 963/231, 963/232, 963/234, 963/235, 963/237, 963/238, 963/239, 963/240, 963/241, 963/242, 963/243, 963/244, 963/245, 963/246, 963/247, 963/248, 963/249, 963/250, 963/251, 963/252, 963/253, 963/254, 963/255, 963/256, 963/257, 963/258, 963/259, 963/260, 963/261, 963/262, 963/263, 963/264, 963/265, 963/266, 963/267, 963/268, 963/269, 963/270, 963/271, 963/272, 963/273, 963/274, 963/275, 963/276, 963/277, 963/278, 963/279, 963/280, 963/281, 963/282, 963/283, 963/284, 963/285, 963/286, 963/287, 963/288, 963/289, 963/290, 963/291, 963/292, 963/293, 963/294, 963/295, 963/296, 963/297, 963/298, 963/299, 963/300, 963/301, 963/302, 963/303, 963/304, 963/305, 963/306, 963/307, 963/308, 963/309, 963/311, 963/312, 963/313, 963/314, 963/315, 963/316, 963/317, 963/318, 963/319, 963/320, 963/321, 963/322, 963/323, 963/324, 963/325, 963/326, 963/327, 963/328, 963/329, 963/330, 963/331, 963/332, 963/333, 963/334, 963/335, 963/336, 963/337, 963/338, 963/437, 963/438, 963/439, 963/440, 963/441, 963/442, 963/443, 963/444, </w:t>
      </w:r>
      <w:r w:rsidRPr="00135035">
        <w:rPr>
          <w:rFonts w:ascii="Arial" w:hAnsi="Arial" w:cs="Arial"/>
        </w:rPr>
        <w:lastRenderedPageBreak/>
        <w:t>963/445, 963/446, 963/447, 963/448, 963/449, 963/450, 963/451, 963/452, 963/453, 963/454, 963/455, 963/456, 963/457, 963/458, 963/459</w:t>
      </w:r>
    </w:p>
    <w:p w14:paraId="211A4A42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4, 18/1, 19, 20/1, 38/1, 41/2, 41/3, 46/1, 46/3, 46/4, 59/6, 59/7, 93/2, 93/3, 93/4, 93/5, 94/2, 95/1, 101/3, 102/3, 103/6, 106/3, 107/5, 107/6, 311/2, 345/1, 451/2, 452/2, 454/2, 454/5, 529/1, 529/2, 530/1, 530/2, 532/1, 534/1, 535/1, 535/3, 536/1, 540/1, 541, 542, 543/1, 544, 545, 546, 547, 548, 549/1, 549/2, 550, 551, 552/1, 552/3, 554, 565, 566, 567, 568, 569, 865/9, 865/10, 866/9, 866/10, 869/37, 869/38, 870/14, 873/9, 876/13, 877/6, 880/7, 881/2, 882/4, 883/4, 886/7, 887/12, 887/13, 888/4, 889/6, 890/12, 900/3, 900/14, 900/20, 913, 919/2, 919/8, 919/9, 922/1, 923, 936/10, 937/3, 937/6, 937/7, 938/1, 944, 951/1, 952</w:t>
      </w:r>
    </w:p>
    <w:p w14:paraId="089F903C" w14:textId="27D884B6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="0084762B" w:rsidRPr="00135035">
        <w:rPr>
          <w:rFonts w:ascii="Arial" w:hAnsi="Arial" w:cs="Arial"/>
        </w:rPr>
        <w:t>Š</w:t>
      </w:r>
    </w:p>
    <w:p w14:paraId="6C6D017F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2, 3/3, 3/5, 3/8, 4/1, 4/3, 4/4, 4/6, 4/7, 4/8, 4/9, 4/10, 4/11, 4/12, 4/13, 5/2, 5/3, 5/4, 6/1, 6/3, 6/5, 6/6, 6/7, 6/8, 6/9, 6/10, 6/11, 6/12, 6/13, 6/15, 6/17, 6/19, 6/20, 6/21, 6/22, 6/23, 6/24, 6/25, 6/26, 6/27, 6/28, 6/29, 6/30, 6/31, 6/32, 6/33, 6/34, 6/35, 6/36, 6/37, 6/38, 6/39, 6/40, 6/41, 6/42, 6/43, 6/44, 6/45, 6/46, 6/47, 6/48, 6/49, 6/50, 6/52, 6/53, 6/54, 14/3, 14/4, 14/5, 14/6, 14/7, 14/9, 14/10, 14/11, 15/3, 15/7, 16/5, 16/6, 24/1, 24/2, 25/3, 25/5, 25/6, 25/7, 26, 27/2, 27/3, 27/6, 27/7, 27/8, 27/9, 27/11, 27/12, 27/13, 27/14, 27/15, 27/16, 27/17, 27/18, 27/19, 27/20, 28, 29/2, 29/4, 29/7, 29/8, 29/10, 29/11, 29/12, 29/13, 29/14, 29/15, 30/2, 30/3, 30/4, 30/5, 30/6, 30/7, 31, 32, 33/2, 33/3, 33/4, 34/1, 34/2, 35/1, 35/2, 36/1, 36/2, 36/3, 37/6, 37/7, 37/8, 37/9, 38/2, 38/3, 38/4, 38/5, 39/1, 39/2, 39/3, 39/4, 40/1, 40/2, 40/3, 41/2, 42/1, 42/8, 42/10, 42/11, 42/12, 42/13, 42/14, 43/1, 43/2, 43/5, 43/10, 43/11, 43/12, 43/14, 43/16, 43/17, 43/19, 43/20, 44/2, 44/3, 44/4, 44/7, 44/10, 44/11, 45/1, 45/2, 45/3, 45/4, 45/5, 46/1, 46/2, 46/3, 47/2, 47/3, 48/2, 48/3, 48/4, 48/5, 48/6, 48/7, 48/8, 48/9, 48/11, 48/12, 50, 51, 52/1, 52/2, 52/4, 52/5, 52/6, 52/7, 52/8, 52/9, 52/10, 53/1, 53/2, 53/3, 53/4, 54/4, 54/5, 54/6, 54/7, 54/8, 54/10, 54/12, 54/15, 54/17, 55/1, 55/2, 55/3, 56, 57/1, 57/2, 57/3, 58/2, 58/3, 58/4, 58/5, 59, 60, 61/1, 61/2, 62, 63/1, 64/3, 65, 66, 67/1, 67/2, 68/1, 68/3, 68/5, 68/6, 68/7, 68/8, 68/10, 68/11, 68/12, 68/13, 68/14, 68/15, 69/5, 70/1, 70/2, 71/1, 71/2, 73, 74, 75/1, 76, 78/1, 78/3, 78/4, 78/5, 78/6, 78/7, 78/8, 78/9, 78/10, 78/11, 79/2, 79/3, 79/4, 79/7, 79/10, 79/14, 79/15, 79/16, 79/17, 79/18, 79/19, 79/20, 80/3, 80/4, 81/1, 81/2, 81/3, 81/4, 82/2, 82/3, 83/1, 83/2, 84, 85, 86/1, 86/3, 86/7, 86/8, 87/1, 87/3, 87/4, 87/5, 88, 89, 90/1, 90/2, 90/3, 90/4, 90/5, 90/6, 90/7, 91/2, 91/3, 91/4, 91/5, 91/7, 91/8, 92/1, 93, 94/2, 94/3, 94/5, 94/6, 94/7, 94/8, 94/9, 95, 96/2, 96/3, 96/4, 96/5, 96/10, 96/11, 96/12, 97/1, 97/2, 97/3, 97/4, 97/7, 97/9, 97/11, 97/12, 97/16, 97/19, 97/21, 97/22, 97/23, 97/24, 97/25, 97/26, 97/27, 97/119, 97/121, 97/122, 97/123, 97/124, 97/125, 97/126, 97/127, 97/128, 97/129, 97/130, 97/131, 97/132, 97/133, 97/135, 97/136, 97/137, 98/1, 98/2, 99, 100, 102, 103, 104, 105, 106, 109, 110/1, 110/2, 110/3, 110/4, 111/1, 111/3, 112, 113/2, 114/2, 115, 118/1, 118/2, 119/1, 119/2, 119/3, 120/2, 120/3, 120/4, 120/6, 120/7, 120/8, 121/3, 121/5, 121/6, 121/7, 122/3, 122/4, 122/5, 122/6, 122/7, 122/8, 122/9, 122/10, 122/11, 122/12, 123/2, 123/6, 123/7, 124/1, 124/2, 125/1, 125/2, 126, 127, 128/1, 128/2, 128/3, 128/4, 129/3, 129/4, 129/6, 129/9, 129/10, 130/1, 130/2, 130/3, 130/4, 131/1, 131/2, 131/3, 131/4, 131/5, 131/6, 131/7, 131/8, 131/9, 131/10, 131/11, 131/12, 131/13, 137/1, 137/2, 137/3, 137/4, 137/5, 137/6, 137/7, 138/2, 138/3, 138/4, 142/2, 142/3, 142/4, 142/5, 142/6, 142/7, 142/8, 144/1, 144/2, 144/3, 144/4, 146/3, 146/4, 146/5, 147, 148/5, 148/7, 148/12, 148/16, 148/17, 148/18, 148/19, 148/20, 148/21, 148/22, 148/23, 148/24, 148/25, 148/26, 148/27, 148/28, 148/29, 148/30, 148/31, 148/32, 148/33, 148/34, 148/35, 148/36, 148/37, 148/38, 148/39, 148/40, 148/41, 148/42, 148/43, 148/44, 148/45, 148/46, 148/47, 148/48, 151/11, 151/13, 151/17, 151/18, 151/22, 151/24, 151/29, 151/30, 151/31, 151/32, 151/33, 151/34, 151/35, 151/36, 151/37, 151/38, 151/39, 151/40, 151/41, 151/42, 151/43, 151/44, 151/45, 151/46, 151/47, 151/48, 151/49, 151/50, 151/51, 151/52, 151/53, 151/54, 151/55, 151/56, 151/57, 151/58, 151/59, 151/60, 151/61, 151/62, 151/63, 151/64, 151/65, 151/66, 151/67, 151/68, 151/69, 151/70, 151/71, 151/72, 151/73, 151/74, 151/75, 151/76, 151/77, 151/78, 151/79, 151/80, 151/81, 151/82, 151/83, 151/84, 151/85, 151/86, 151/87, 151/88, 151/89, 151/90, 151/91, 151/92, 151/93, 151/94, 151/95, 151/96, 151/97, 151/98, </w:t>
      </w:r>
      <w:r w:rsidRPr="00135035">
        <w:rPr>
          <w:rFonts w:ascii="Arial" w:hAnsi="Arial" w:cs="Arial"/>
        </w:rPr>
        <w:lastRenderedPageBreak/>
        <w:t xml:space="preserve">151/99, 151/100, 152, 153, 154, 156/1, 156/2, 156/3, 157/5, 157/6, 157/7, 157/8, 157/9, 157/10, 157/11, 157/12, 157/13, 158/2, 158/3, 158/4, 159/1, 159/2, 159/3, 159/4, 161, 162, 164/1, 164/3, 164/4, 165/2, 165/3, 165/4, 166/1, 166/3, 166/4, 168/1, 170/1, 171/1, 171/2, 172/2, 172/3, 175, 176, 177/2, 177/9, 177/10, 177/11, 179/3, 179/4, 180/1, 180/2, 181/1, 181/7, 181/9, 182, 185/2, 185/6, 188/3, 188/4, 189/2, 189/3, 192/1, 192/3, 193/1, 193/2, 193/4, 193/5, 193/6, 194/1, 194/4, 194/5, 196/2, 196/3, 196/7, 196/8, 196/9, 196/10, 196/11, 196/12, 196/13, 196/14, 197/1, 199/2, 199/4, 201/4, 202/2, 203, 204/1, 204/2, 205/1, 205/2, 205/4, 205/5, 205/6, 207, 208/2, 209/1, 209/6, 209/7, 209/8, 209/12, 209/13, 209/14, 209/15, 209/16, 209/17, 209/18, 209/19, 209/20, 209/21, 209/22, 209/23, 209/24, 209/25, 209/26, 209/27, 209/28, 209/29, 209/30, 209/31, 209/32, 209/33, 209/34, 209/35, 209/36, 209/37, 209/38, 209/39, 209/40, 210/1, 210/2, 210/3, 210/4, 210/5, 210/8, 210/9, 210/10, 210/11, 210/12, 210/13, 210/14, 210/15, 211/1, 211/2, 211/4, 211/5, 211/6, 215/1, 215/2, 216, 217, 218/2, 219/1, 219/2, 220/1, 220/2, 221/1, 221/2, 221/3, 221/4, 221/5, 221/6, 223, 224, 225/1, 225/2, 226/1, 226/2, 226/3, 227/1, 227/2, 227/3, 228/1, 228/2, 228/3, 228/4, 228/5, 228/6, 228/7, 228/8, 228/9, 229/1, 229/2, 229/5, 229/9, 231, 232, 233/1, 233/4, 233/5, 233/6, 233/7, 233/8, 233/9, 233/10, 233/11, 233/12, 233/13, 233/14, 233/15, 233/16, 233/17, 233/18, 233/19, 234/1, 234/2, 234/3, 234/4, 234/5, 239/1, 240/1, 240/2, 240/3, 240/4, 241/1, 241/2, 241/3, 243/1, 243/2, 243/3, 245/2, 245/4, 245/5, 246/1, 246/2, 246/3, 246/4, 246/5, 246/6, 248/1, 248/3, 248/4, 249, 251/1, 251/2, 251/3, 251/4, 251/5, 251/6, 251/7, 251/8, 252, 253/1, 253/2, 254/1, 254/2, 255, 256, 258, 260/1, 260/2, 261/1, 261/6, 261/7, 261/8, 261/9, 261/11, 261/12, 261/13, 261/14, 261/15, 261/16, 261/17, 261/18, 261/19, 262/2, 262/3, 265/1, 265/2, 265/3, 265/4, 265/5, 268/2, 268/3, 268/4, 270/3, 270/4, 270/5, 270/6, 270/7, 270/8, 270/9, 270/10, 270/11, 270/12, 270/13, 294/4, 294/8, 294/9, 295/3, 295/5, 295/6, 296/1, 296/3, 296/4, 296/5, 296/6, 296/7, 296/8, 296/9, 296/10, 296/15, 296/18, 296/19, 296/20, 296/21, 296/22, 296/23, 296/24, 296/25, 296/26, 296/27, 296/28, 296/30, 296/34, 296/35, 296/36, 297/1, 297/5, 298/1, 298/2, 298/3, 298/5, 298/6, 298/7, 298/9, 298/10, 298/11, 298/12, 301/2, 301/4, 301/6, 301/8, 301/9, 302/1, 302/2, 302/5, 302/6, 302/7, 302/8, 302/9, 303/1, 303/2, 303/3, 303/4, 303/5, 303/6, 303/7, 304/1, 304/2, 304/4, 304/5, 305/1, 305/4, 307/1, 307/2, 307/3, 307/4, 307/5, 307/7, 307/10, 307/11, 307/13, 307/15, 307/16, 307/17, 307/18, 307/19, 307/20, 307/21, 307/22, 307/23, 307/24, 307/25, 307/26, 307/27, 307/28, 307/31, 307/32, 307/33, 307/34, 307/35, 308/1, 308/4, 308/6, 308/7, 308/9, 308/10, 310/2, 310/7, 311/2, 311/3, 311/4, 311/5, 311/6, 311/7, 312/1, 312/3, 312/4, 312/7, 312/8, 312/9, 312/10, 312/11, 312/12, 312/13, 312/15, 312/16, 312/17, 312/18, 312/20, 313/2, 314/2, 314/5, 314/6, 314/7, 315/3, 315/4, 315/5, 315/6, 315/7, 315/8, 315/9, 315/10, 315/11, 315/12, 315/13, 318, 321/1, 321/3, 321/4, 321/6, 321/8, 321/10, 321/11, 321/12, 321/15, 321/16, 321/17, 321/18, 321/19, 321/20, 321/21, 321/22, 321/23, 321/24, 321/25, 321/26, 321/27, 321/28, 321/30, 321/31, 322/1, 322/2, 322/3, 323/1, 323/3, 323/4, 324/1, 324/2, 325/3, 327/3, 327/5, 327/6, 327/7, 327/12, 327/44, 327/45, 327/46, 327/49, 328/1, 328/2, 328/4, 328/5, 328/6, 329/1, 329/2, 329/3, 330/1, 330/3, 330/4, 330/5, 330/6, 330/7, 330/8, 330/9, 330/10, 330/11, 331/15, 331/16, 331/17, 331/18, 331/19, 331/20, 331/21, 332/1, 333/1, 333/2, 333/3, 334/1, 334/2, 334/3, 334/4, 334/5, 334/6, 334/7, 335/1, 335/2, 335/3, 336/1, 336/2, 336/3, 336/4, 337/2, 337/3, 337/4, 337/13, 337/15, 338/1, 338/2, 338/3, 338/4, 339/1, 339/4, 339/5, 528/1, 528/6, 528/7, 528/9, 528/12, 528/16, 528/17, 528/18, 528/19, 528/20, 528/21, 528/26, 528/28, 528/29, 528/30, 528/31, 528/32, 528/33, 528/35, 528/37, 528/38, 528/39, 528/40, 528/41, 528/42, 528/43, 528/44, 528/45, 528/46, 528/47, 528/48, 529/1, 529/2, 529/3, 529/6, 529/7, 529/8, 529/9, 529/10, 529/11, 529/13, 529/14, 529/15, 529/16, 529/17, 529/18, 529/19, 529/20, 529/21, 529/22, 529/23, 529/24, 529/25, 529/26, 529/29, 529/30, 529/33, 529/34, 529/35, 529/39, 529/40, 529/41, 529/42, 529/43, 529/47, 529/49, 529/50, 529/51, 529/52, 529/53, 529/54, 529/55, 529/57, 529/58, 529/62, 529/63, 529/64, 529/65, 529/67, 529/69, 529/72, 529/73, 529/74, 529/75, 529/76, 529/77, 529/78, 529/79, 529/80, 529/81, 529/82, 529/83, 529/84, 529/85, 529/86, 529/87, 529/88, 529/89, 529/90, 529/91, 529/92, 529/93, 529/94, 529/95, 529/97, </w:t>
      </w:r>
      <w:r w:rsidRPr="00135035">
        <w:rPr>
          <w:rFonts w:ascii="Arial" w:hAnsi="Arial" w:cs="Arial"/>
        </w:rPr>
        <w:lastRenderedPageBreak/>
        <w:t xml:space="preserve">529/98, 529/100, 529/102, 529/103, 529/104, 529/105, 529/110, 529/114, 529/115, 529/116, 529/117, 529/118, 529/119, 529/120, 529/121, 529/122, 529/123, 529/124, 530/3, 530/5, 530/6, 530/7, 530/8, 530/9, 530/10, 530/11, 530/12, 530/13, 530/16, 530/17, 530/18, 530/19, 530/20, 530/21, 530/22, 530/23, 530/24, 530/25, 530/26, 530/27, 530/28, 530/30, 530/31, 530/32, 530/33, 530/34, 530/35, 530/36, 530/37, 530/38, 530/39, 530/40, 530/41, 530/42, 530/43, 530/45, 530/48, 530/49, 530/50, 530/56, 530/57, 530/105, 530/106, 530/107, 530/108, 530/109, 531/5, 532/5, 533/5, 534/6, 535/8, 536/6, 537/8, 554/4, 555/3, 555/7, 555/8, 555/10, 555/11, 555/12, 555/13, 555/14, 556/3, 556/6, 556/7, 556/9, 556/12, 557/3, 557/4, 557/7, 557/8, 557/11, 558/1, 558/3, 558/4, 558/7, 558/8, 558/12, 559/2, 559/4, 559/5, 559/6, 560/2, 560/5, 560/6, 560/7, 561/1, 561/2, 561/3, 561/5, 561/6, 561/7, 562/6, 562/7, 562/8, 562/9, 563/3, 563/5, 563/7, 563/9, 563/10, 563/11, 563/12, 563/13, 563/14, 564/2, 564/8, 564/9, 564/10, 564/12, 564/13, 564/14, 564/15, 566/3, 566/6, 566/7, 566/8, 566/9, 566/10, 566/11, 566/12, 566/15, 566/17, 566/20, 566/21, 566/22, 566/23, 566/24, 566/25, 566/27, 566/29, 566/30, 566/31, 566/32, 566/33, 567/1, 567/2, 567/3, 567/4, 567/5, 567/6, 567/7, 567/11, 568/1, 568/3, 568/4, 568/5, 568/6, 568/7, 568/8, 568/9, 568/10, 568/11, 568/12, 568/14, 568/15, 568/16, 568/17, 568/18, 568/19, 569/1, 569/2, 569/4, 569/5, 569/6, 569/8, 570/1, 570/2, 570/3, 570/5, 570/7, 570/8, 570/9, 570/10, 570/11, 570/13, 570/15, 570/16, 570/17, 570/19, 570/20, 570/21, 570/22, 570/23, 570/24, 570/25, 570/26, 570/27, 570/28, 570/29, 570/30, 570/31, 570/35, 571/1, 571/2, 571/3, 571/4, 571/5, 571/6, 571/7, 571/9, 571/26, 571/27, 572/7, 572/8, 572/16, 572/18, 572/19, 573, 574/2, 575/2, 576, 577/1, 577/2, 578/1, 578/2, 579/4, 580/2, 581/2, 582/4, 585/2, 586/2, 589/2, 590/8, 660/2, 687/2, 689/9, 689/10, 689/11, 689/12, 690/2, 691/1, 691/2, 692, 693/1, 693/3, 693/4, 694/1, 694/2, 694/3, 694/4, 694/5, 694/6, 694/7, 694/9, 694/10, 695/1, 695/2, 695/3, 695/4, 695/6, 695/7, 695/8, 695/9, 695/10, 695/11, 695/12, 695/13, 695/14, 696/1, 696/2, 696/3, 696/4, 696/5, 696/6, 696/7, 696/8, 696/9, 696/11, 696/12, 696/13, 696/14, 696/17, 696/18, 696/19, 696/20, 696/21, 696/22, 696/23, 696/24, 696/25, 696/26, 696/27, 696/28, 696/29, 696/30, 696/31, 696/32, 696/33, 696/34, 696/36, 696/37, 696/38, 696/39, 696/40, 696/41, 696/42, 696/43, 696/44, 697/2, 697/3, 697/4, 698/1, 698/3, 698/4, 698/6, 698/7, 698/8, 698/10, 698/11, 698/12, 698/13, 698/14, 698/15, 698/16, 698/17, 698/18, 698/19, 698/20, 699, 700/3, 703/4, 704/2, 704/5, 705/2, 707, 708/2, 709/1, 709/2, 709/3, 709/4, 709/5, 711, 712/4, 712/5, 712/6, 712/7, 712/8, 712/9, 712/10, 712/13, 712/14, 712/15, 712/18, 712/19, 712/20, 712/21, 712/22, 712/23, 712/24, 712/25, 712/28, 712/30, 712/31, 712/32, 712/33, 712/34, 712/35, 712/36, 712/37, 712/38, 712/39, 712/40, 712/41, 712/42, 712/43, 712/44, 712/45, 712/46, 712/47, 712/48, 712/49, 712/50, 712/51, 712/52, 712/53, 712/54, 712/55, 712/56, 712/57, 712/59, 712/60, 712/62, 712/63, 712/64, 712/65, 712/66, 712/69, 712/70, 712/71, 712/72, 712/73, 712/74, 712/75, 712/76, 712/78, 712/79, 712/80, 712/81, 712/82, 712/84, 712/85, 712/86, 712/87, 712/88, 712/89, 712/90, 712/91, 712/92, 712/93, 712/95, 712/98, 712/99, 712/100, 712/101, 712/104, 712/105, 712/106, 712/107, 712/108, 712/111, 712/112, 712/113, 712/114, 712/115, 712/116, 712/117, 712/118, 712/120, 712/121, 712/122, 712/123, 712/124, 712/125, 712/126, 712/127, 712/128, 712/129, 712/130, 712/131, 712/132, 712/133, 712/134, 714/1, 714/2, 714/3, 714/5, 714/6, 714/9, 714/10, 714/11, 714/12, 714/14, 714/15, 714/16, 714/17, 714/18, 714/19, 714/20, 714/21, 714/22, 714/23, 714/24, 715/2, 715/5, 715/6, 715/7, 715/8, 715/9, 715/11, 715/12, 715/13, 715/14, 715/19, 715/23, 715/28, 715/29, 715/32, 715/36, 715/38, 715/41, 715/42, 715/44, 715/45, 715/46, 715/47, 715/48, 715/49, 715/50, 715/51, 715/52, 715/53, 715/54, 715/55, 715/56, 715/57, 715/58, 715/59, 715/60, 715/61, 715/62, 715/63, 715/64, 715/65, 715/66, 715/67, 715/68, 715/69, 715/70, 715/71, 715/72, 716/4, 716/6, 716/7, 716/8, 716/9, 716/10, 716/11, 716/12, 717/2, 718/2, 719/2, 720/2, 721/2, 721/5, 727/2, 728/7, 728/8, 728/11, 731/2, 732/4, 733/1, 733/5, 733/8, 733/9, 733/14, 733/16, 733/18, 733/20, 733/21, 733/23, 733/24, 733/25, 733/26, 733/27, 733/28, 733/29, 736, 737, 741/3, 741/4, 741/5, 741/6, 741/7, 741/8, 741/9, 741/10, 741/11, 741/12, 742, 743, 744/2, 744/4, 744/5, 745/2, 745/3, 745/4, 745/5, 745/6, 745/7, 745/9, 745/10, 745/12, 745/13, 745/15, 745/16, </w:t>
      </w:r>
      <w:r w:rsidRPr="00135035">
        <w:rPr>
          <w:rFonts w:ascii="Arial" w:hAnsi="Arial" w:cs="Arial"/>
        </w:rPr>
        <w:lastRenderedPageBreak/>
        <w:t xml:space="preserve">746/2, 746/3, 746/4, 747/1, 747/3, 747/4, 747/5, 747/6, 747/7, 747/10, 747/11, 747/12, 747/16, 747/19, 747/26, 747/29, 747/30, 747/31, 747/32, 747/34, 747/36, 747/41, 747/42, 748/1, 748/3, 748/4, 748/5, 748/6, 748/7, 748/8, 748/9, 748/10, 748/14, 748/15, 748/25, 748/26, 748/27, 749/1, 749/2, 750/2, 750/4, 750/6, 750/7, 750/8, 750/11, 750/16, 750/17, 750/21, 750/22, 750/23, 750/27, 750/28, 750/29, 750/30, 750/32, 750/37, 750/39, 750/41, 750/42, 750/43, 750/46, 750/47, 750/49, 750/50, 750/51, 750/52, 750/53, 750/54, 750/55, 750/56, 750/57, 750/58, 750/59, 750/60, 750/61, 750/62, 750/63, 750/64, 751/1, 751/2, 751/3, 751/4, 751/5, 751/6, 751/7, 751/9, 751/10, 751/14, 751/15, 751/16, 751/17, 751/18, 751/23, 751/24, 752/2, 754/1, 754/2, 754/4, 754/7, 754/8, 754/15, 754/23, 754/27, 754/28, 754/29, 754/31, 754/32, 754/33, 754/34, 754/35, 754/36, 755/2, 755/3, 755/8, 755/9, 755/14, 755/15, 755/16, 755/17, 755/18, 755/19, 755/20, 755/24, 755/26, 755/27, 755/28, 755/29, 755/30, 755/31, 755/32, 755/33, 755/34, 755/35, 755/36, 755/37, 755/38, 755/39, 755/40, 756/1, 756/2, 756/4, 757, 758/1, 758/2, 758/3, 758/4, 758/5, 758/6, 758/8, 758/9, 758/10, 758/11, 758/15, 758/16, 758/18, 758/22, 758/23, 758/24, 758/25, 758/26, 758/27, 758/28, 758/29, 759/1, 759/3, 759/7, 759/10, 759/11, 759/12, 759/13, 759/21, 759/22, 759/30, 759/32, 760/1, 760/2, 760/3, 761/1, 761/2, 761/3, 761/4, 762/1, 762/3, 762/4, 762/5, 762/6, 762/11, 762/12, 762/13, 762/14, 762/15, 763/1, 763/2, 763/3, 763/4, 763/5, 763/6, 763/7, 763/8, 763/9, 763/10, 763/11, 763/12, 763/13, 763/14, 763/15, 763/16, 763/17, 763/18, 763/19, 763/20, 763/21, 763/22, 763/23, 763/24, 763/25, 763/26, 763/27, 763/28, 763/29, 763/30, 765/1, 765/2, 766/2, 766/3, 766/8, 766/9, 766/10, 766/11, 766/12, 766/13, 767, 768, 769/2, 769/5, 769/9, 769/10, 769/11, 769/12, 769/13, 769/14, 769/15, 769/16, 769/17, 769/18, 770/2, 770/3, 770/4, 770/14, 770/15, 770/16, 770/18, 770/19, 770/20, 770/21, 770/22, 771/1, 771/4, 771/5, 772/2, 772/3, 772/6, 772/9, 772/11, 772/13, 772/14, 772/15, 772/16, 772/17, 773, 774, 775/2, 775/3, 775/5, 775/6, 775/10, 775/11, 775/12, 776/2, 776/5, 776/6, 776/7, 776/12, 776/13, 776/14, 776/15, 776/16, 776/17, 776/20, 776/21, 776/22, 776/23, 776/24, 776/27, 776/28, 776/29, 777/2, 777/3, 777/4, 777/10, 777/11, 778, 779/1, 779/2, 780/1, 780/2, 781/3, 781/4, 781/6, 781/13, 781/15, 781/16, 782/2, 782/4, 782/6, 782/7, 782/11, 782/12, 782/15, 782/16, 782/17, 782/18, 782/19, 782/20, 782/21, 783/2, 783/3, 783/4, 783/5, 783/6, 783/7, 783/10, 783/12, 783/15, 783/16, 783/22, 783/23, 783/25, 783/26, 783/27, 783/28, 783/29, 783/30, 783/31, 784/1, 784/2, 784/3, 784/4, 784/5, 784/7, 784/8, 784/9, 784/16, 784/24, 784/29, 784/30, 784/33, 784/34, 784/35, 784/36, 784/38, 784/39, 784/40, 784/41, 784/42, 784/43, 784/44, 784/45, 784/46, 784/47, 784/48, 784/49, 784/50, 785, 786/1, 786/2, 786/5, 786/6, 786/7, 786/8, 786/9, 787/2, 787/3, 787/4, 787/5, 787/10, 787/11, 787/12, 787/13, 787/17, 787/18, 788/2, 788/4, 788/5, 788/6, 788/7, 789, 790, 791/2, 791/3, 791/4, 791/5, 791/6, 791/7, 791/8, 791/9, 791/10, 791/11, 791/12, 791/17, 791/18, 791/19, 791/20, 791/21, 791/22, 791/24, 791/25, 791/26, 791/27, 791/28, 791/29, 791/30, 791/32, 791/33, 791/34, 791/35, 791/36, 791/38, 791/39, 791/40, 791/41, 791/43, 791/44, 791/45, 792/2, 792/4, 793/1, 793/2, 793/3, 793/4, 793/5, 793/6, 793/7, 793/8, 793/9, 793/10, 793/11, 793/15, 794/2, 794/4, 794/5, 794/7, 794/8, 794/9, 794/11, 794/12, 794/13, 794/15, 794/16, 794/17, 794/19, 794/20, 794/22, 794/23, 794/25, 794/26, 794/27, 794/28, 795/2, 795/4, 795/6, 795/7, 795/8, 796/1, 796/5, 796/6, 796/7, 796/8, 796/9, 796/10, 796/11, 796/12, 796/13, 796/14, 796/15, 796/17, 796/18, 797/4, 797/5, 797/7, 797/8, 797/9, 797/10, 797/11, 797/12, 797/13, 797/14, 797/17, 797/18, 797/21, 797/22, 797/24, 797/26, 797/27, 798, 799/3, 799/4, 799/5, 799/6, 799/7, 799/8, 799/9, 799/11, 799/14, 799/15, 799/16, 799/17, 799/18, 799/23, 799/29, 799/30, 799/31, 799/32, 799/33, 801/1, 801/6, 801/7, 801/8, 801/9, 801/10, 801/11, 801/12, 801/13, 802/1, 802/2, 802/5, 802/6, 803/1, 805/6, 805/7, 805/8, 805/12, 806/8, 806/9, 806/14, 806/17, 806/18, 807/1, 807/2, 807/3, 807/5, 807/6, 807/7, 807/9, 808/3, 808/4, 808/7, 808/9, 808/11, 808/13, 809/4, 809/5, 809/6, 810/1, 810/2, 810/3, 810/4, 810/5, 810/6, 811/1, 811/6, 811/8, 811/9, 811/11, 811/12, 811/15, 811/16, 812/5, 812/6, 812/8, 812/11, 812/12, 813/1, 813/6, 813/7, 813/10, 813/11, 813/12, 813/13, 813/16, 813/17, 813/18, 814/2, 814/3, 814/4, 814/5, 814/6, 814/7, 814/8, 814/16, 814/17, 814/18, 814/19, 814/21, 814/22, 814/23, 814/24, 814/25, 814/26, 814/27, 814/28, 814/30, 814/31, 814/32, 815/1, </w:t>
      </w:r>
      <w:r w:rsidRPr="00135035">
        <w:rPr>
          <w:rFonts w:ascii="Arial" w:hAnsi="Arial" w:cs="Arial"/>
        </w:rPr>
        <w:lastRenderedPageBreak/>
        <w:t xml:space="preserve">815/3, 815/5, 815/6, 815/7, 815/8, 815/10, 815/12, 815/13, 815/14, 815/15, 815/16, 815/17, 815/18, 815/20, 815/21, 815/22, 815/23, 815/24, 815/25, 815/26, 815/27, 815/28, 815/29, 815/30, 815/32, 815/34, 816/5, 816/6, 816/10, 816/15, 817/2, 817/3, 817/4, 817/5, 817/6, 817/22, 818/1, 818/4, 818/7, 819/2, 819/10, 819/13, 819/14, 819/25, 819/27, 820, 821, 822/1, 822/5, 822/8, 823/1, 823/3, 823/6, 823/11, 823/12, 823/13, 823/14, 824/1, 824/4, 824/5, 824/9, 824/16, 824/17, 824/18, 825, 826/1, 826/2, 826/4, 826/5, 827/1, 827/2, 828/3, 828/4, 828/5, 828/7, 828/8, 829/1, 829/2, 829/4, 829/5, 829/7, 829/9, 829/11, 829/12, 829/13, 829/14, 829/15, 829/18, 829/19, 829/21, 830/1, 830/3, 830/4, 830/5, 830/7, 830/10, 830/11, 830/12, 830/15, 830/16, 830/17, 830/18, 830/19, 830/20, 830/21, 830/22, 830/23, 830/24, 831/1, 831/5, 831/6, 831/7, 831/8, 831/9, 831/11, 832/1, 832/5, 833, 834/1, 834/2, 834/4, 835/1, 835/3, 835/4, 835/5, 835/6, 835/7, 836/1, 836/6, 836/7, 836/11, 836/13, 836/14, 836/16, 836/17, 836/18, 836/20, 836/21, 836/22, 836/23, 836/24, 836/25, 836/28, 836/29, 836/30, 837/1, 837/5, 837/6, 837/16, 837/17, 837/18, 837/19, 837/21, 837/22, 837/23, 837/24, 837/25, 837/26, 837/27, 837/28, 837/29, 837/30, 837/31, 837/33, 837/34, 837/35, 837/36, 837/39, 837/41, 837/42, 837/43, 837/44, 837/45, 838/5, 838/6, 838/7, 838/8, 838/11, 838/13, 838/14, 838/15, 838/16, 838/17, 839/1, 839/3, 839/4, 839/5, 839/6, 839/7, 839/9, 839/10, 839/12, 839/15, 839/16, 840/1, 840/2, 841/2, 842/1, 842/5, 842/6, 842/7, 842/8, 842/9, 842/10, 842/11, 842/12, 842/13, 842/14, 842/15, 843/1, 843/3, 843/4, 843/5, 843/6, 843/7, 843/8, 843/9, 843/10, 843/12, 844, 845, 846/1, 846/3, 846/4, 846/5, 847/3, 847/5, 848/3, 848/4, 848/7, 848/8, 849/1, 849/2, 849/3, 849/5, 849/6, 849/7, 849/8, 849/9, 849/10, 850/1, 850/3, 850/4, 850/5, 850/6, 850/7, 850/8, 850/9, 850/10, 851/1, 851/4, 851/5, 851/7, 852/1, 852/3, 852/4, 852/5, 852/7, 853/1, 853/3, 853/4, 854/5, 855/1, 855/5, 855/7, 855/9, 855/11, 855/14, 855/15, 855/16, 855/17, 855/18, 855/19, 855/20, 855/22, 855/23, 855/25, 855/27, 855/30, 855/31, 855/32, 855/33, 856/1, 856/6, 856/7, 856/8, 856/11, 856/12, 856/13, 856/16, 856/17, 856/19, 856/23, 856/26, 856/27, 856/29, 856/30, 856/31, 856/32, 856/34, 856/35, 856/36, 856/37, 856/38, 856/39, 856/45, 857/8, 858/6, 858/7, 858/8, 858/9, 858/10, 859/10, 859/13, 859/15, 859/16, 859/17, 859/18, 859/19, 859/20, 859/22, 860/1, 860/2, 860/3, 860/6, 860/7, 860/8, 860/9, 860/14, 860/15, 860/18, 860/19, 860/20, 860/21, 860/22, 860/23, 860/24, 860/25, 860/27, 860/29, 860/31, 860/35, 860/37, 860/39, 860/40, 860/41, 862/3, 862/15, 862/18, 862/20, 862/21, 862/24, 862/30, 862/32, 862/33, 862/34, 862/36, 862/37, 862/42, 862/44, 862/45, 862/47, 862/48, 862/49, 862/50, 862/52, 862/54, 862/55, 862/56, 862/57, 862/59, 862/61, 862/64, 862/65, 862/66, 862/67, 862/69, 862/70, 862/71, 862/72, 862/73, 862/74, 862/75, 862/76, 862/77, 862/78, 862/79, 862/80, 862/81, 862/82, 862/83, 862/84, 862/85, 862/86, 863/2, 864/3, 864/4, 864/5, 864/6, 864/7, 864/8, 864/13, 864/14, 864/15, 864/16, 864/17, 864/19, 864/26, 864/27, 864/28, 864/29, 864/30, 864/31, 865/1, 865/2, 865/3, 865/4, 865/5, 865/7, 865/9, 865/10, 865/11, 865/12, 865/15, 865/16, 865/17, 865/18, 866/6, 866/7, 866/8, 866/9, 866/10, 866/11, 867/2, 867/4, 868/4, 868/5, 868/6, 868/7, 868/8, 868/9, 868/10, 869/3, 869/4, 869/5, 869/6, 869/7, 870/2, 870/3, 870/5, 870/7, 870/8, 870/9, 870/10, 870/11, 871/1, 871/3, 871/4, 871/5, 871/7, 871/8, 871/9, 871/10, 871/12, 871/13, 871/14, 871/15, 871/16, 871/17, 871/18, 872/5, 872/6, 872/9, 872/11, 872/12, 872/13, 873/1, 873/5, 873/6, 875/2, 875/7, 875/8, 875/9, 875/11, 875/12, 876/2, 876/9, 876/11, 876/13, 876/14, 876/15, 876/16, 877/8, 877/10, 877/11, 877/12, 877/14, 877/15, 878/9, 878/10, 878/12, 878/13, 878/14, 879/1, 879/3, 879/4, 880/1, 880/3, 880/4, 880/6, 880/7, 880/11, 880/13, 880/14, 880/15, 880/16, 880/17, 880/18, 880/19, 880/20, 881/4, 881/6, 881/7, 881/10, 881/11, 881/12, 881/13, 881/14, 881/15, 881/16, 881/17, 881/18, 881/19, 881/20, 883/2, 883/4, 883/7, 883/14, 883/15, 883/17, 883/18, 883/19, 883/21, 883/22, 883/23, 883/24, 884/2, 884/3, 884/5, 884/8, 884/10, 884/11, 884/12, 884/13, 885/4, 885/5, 885/6, 885/10, 885/11, 886/6, 886/7, 886/11, 886/12, 886/13, 886/14, 886/15, 887/8, 887/9, 887/10, 888/2, 888/9, 888/12, 888/14, 888/15, 888/17, 888/20, 889/3, 889/4, 889/5, 890/3, 891/1, 891/4, 892, 893/3, 893/11, 893/12, 893/13, 893/16, 893/17, 893/19, 893/20, 893/22, 893/24, 894/9, 894/11, 894/15, 894/17, 894/18, 894/19, 894/20, 895/1, 895/6, 895/8, 895/10, 895/16, 895/18, 895/20, 895/22, 895/23, 895/24, </w:t>
      </w:r>
      <w:r w:rsidRPr="00135035">
        <w:rPr>
          <w:rFonts w:ascii="Arial" w:hAnsi="Arial" w:cs="Arial"/>
        </w:rPr>
        <w:lastRenderedPageBreak/>
        <w:t xml:space="preserve">895/25, 895/26, 895/27, 895/28, 895/29, 897/1, 897/3, 898/1, 898/5, 898/6, 899/1, 899/2, 900, 901/3, 901/5, 901/11, 901/13, 901/15, 902/1, 902/3, 903/4, 903/6, 903/7, 903/9, 903/10, 903/11, 903/12, 903/14, 903/15, 903/16, 904/1, 904/2, 905/1, 905/3, 906/3, 906/5, 906/7, 906/8, 906/9, 906/12, 906/13, 906/15, 906/17, 906/18, 906/19, 906/20, 906/21, 906/22, 906/23, 906/24, 906/25, 906/26, 906/27, 907/1, 907/2, 908/1, 908/2, 909/3, 909/5, 909/6, 909/8, 910/6, 910/11, 910/13, 910/14, 910/15, 910/18, 911, 912/1, 912/2, 912/3, 913/2, 913/12, 913/14, 913/15, 913/17, 913/19, 913/21, 914/2, 914/3, 914/4, 914/6, 914/7, 914/11, 914/12, 914/13, 914/15, 914/16, 914/17, 914/18, 914/19, 914/20, 914/21, 914/22, 915/1, 915/2, 915/3, 915/4, 916/1, 916/2, 917, 918/1, 918/2, 919/8, 919/11, 919/13, 919/15, 919/16, 920/3, 920/4, 920/5, 920/6, 920/7, 920/9, 920/10, 920/12, 920/13, 920/14, 920/15, 921/1, 921/2, 922, 924/1, 924/3, 924/4, 924/5, 924/6, 925/3, 925/5, 932, 933/1, 933/3, 933/4, 933/5, 933/6, 934/1, 934/3, 934/4, 934/5, 934/6, 935/1, 935/2, 936/1, 936/2, 939, 942, 943, 944, 945/1, 945/2, 946, 947, 948, 949, 950, 951, 952, 953, 956, 957, 958, 959/1, 959/2, 967, 968, 972/2, 988, 990, 991, 992, 993, 994/4, 995/3, 995/4, 996/5, 996/6, 996/7, 996/8, 997/3, 997/4, 998/3, 998/4, 999/7, 999/8, 999/9, 999/10, 1000/2, 1001/2, 1002/3, 1004/4, 1004/6, 1005/4, 1005/5, 1005/6, 1005/7, 1006/2, 1006/3, 1007, 1008, 1009, 1010/1, 1010/2, 1011/2, 1011/3, 1011/4, 1012/4, 1012/5, 1012/6, 1012/7, 1012/8, 1012/9, 1012/10, 1013/2, 1013/3, 1013/5, 1013/7, 1013/9, 1013/10, 1014/1, 1014/2, 1014/3, 1014/9, 1014/10, 1014/14, 1014/15, 1014/22, 1016/1, 1016/4, 1016/5, 1016/6, 1016/7, 1016/8, 1016/9, 1016/11, 1016/12, 1016/13, 1016/14, 1016/15, 1016/16, 1016/17, 1016/18, 1016/19, 1016/20, 1016/21, 1016/22, 1016/24, 1016/25, 1016/26, 1016/27, 1016/28, 1016/29, 1016/30, 1017/2, 1017/5, 1017/8, 1017/9, 1017/10, 1017/11, 1017/12, 1017/14, 1017/15, 1017/27, 1017/28, 1018/2, 1018/4, 1018/6, 1018/9, 1018/10, 1018/15, 1018/16, 1018/17, 1018/18, 1018/19, 1018/20, 1019, 1020/5, 1020/6, 1020/7, 1020/8, 1021/1, 1021/2, 1022/4, 1022/5, 1024/2, 1024/7, 1024/8, 1025/3, 1025/4, 1025/5, 1026/2, 1026/5, 1026/6, 1026/7, 1027/4, 1028/4, 1028/6, 1029/2, 1042/6, 1042/7, 1042/8, 1042/9, 1298/2, 1298/3, 1298/4, 1298/5, 1298/6, 1298/7, 1298/8, 1298/10, 1298/11, 1298/12, 1298/15, 1298/16, 1298/17, 1298/18, 1298/19, 1298/20, 1298/23, 1298/24, 1298/26, 1298/28, 1298/29, 1298/34, 1298/35, 1298/36, 1298/38, 1298/40, 1298/41, 1298/42, 1298/45, 1298/47, 1298/48, 1299/1, 1299/2, 1300/1, 1300/2, 1301, 1302/1, 1302/2, 1302/4, 1303/1, 1303/2, 1304, 1305/1, 1305/2, 1305/3, 1306/1, 1306/2, 1306/3, 1307/1, 1307/2, 1307/3, 1308/1, 1308/2, 1308/3, 1309/1, 1309/2, 1309/3, 1310/1, 1310/2, 1310/3, 1311, 1312/1, 1312/2, 1312/3, 1313/3, 1313/4, 1313/5, 1314/1, 1314/2, 1315/1, 1315/2, 1316/2, 1318/1, 1318/2, 1376, 1385/2, 1387, 1388, 1389, 1390/1, 1390/2, 1391, 1392, 1393, 1394, 1395/1, 1395/2, 1395/3, 1395/4, 1395/5, 1395/6, 1395/7, 1396, 1397/2, 1397/3, 1397/4, 1398/1, 1398/2, 1399/1, 1399/2, 1399/3, 1399/4, 1400, 1401, 1416, 1417, 1420/2, 1420/3, 1420/6, 1420/7, 1420/8, 1420/9, 1420/10, 1420/11, 1420/12, 1420/13, 1420/14, 1420/15, 1420/16, 1420/17, 1428/1, 1428/5, 1428/6, 1428/7, 1429/6, 1429/8, 1429/9, 1429/13, 1429/14, 1430/1, 1430/6, 1430/8, 1430/9, 1430/10, 1430/11, 1430/12, 1430/14, 1430/15, 1430/16, 1430/17, 1432/3, 1432/5, 1432/7, 1432/8, 1432/9, 1432/10, 1432/11, 1432/12, 1432/13, 1432/14, 1432/15, 1439, 1440, 1441, 1442, 1443, 1444, 1445, 1446, 1447, 1448, 1449, 1450, 1451, 1455, 1457, 1458/1, 1458/2, 1458/3, 1459/1, 1459/2, 1460, 1465/2, 1475/4, 1476/3, 1476/5, 1478/2, 1478/8, 1478/9, 1478/10, 1479/2, 1479/3, 1481/2, 1481/3, 1481/4, 1481/5, 1481/6, 1482/1, 1482/3, 1482/4, 1482/5, 1482/6, 1482/7, 1483/1, 1483/2, 1483/3, 1484/1, 1484/2, 1484/3, 1484/5, 1484/7, 1484/11, 1484/12, 1484/15, 1484/16, 1484/17, 1484/18, 1484/21, 1484/23, 1484/24, 1484/27, 1484/28, 1484/29, 1484/30, 1484/31, 1484/33, 1484/34, 1484/35, 1485/5, 1485/7, 1486/2, 1486/4, 1487/5, 1487/6, 1487/7, 1487/8, 1487/9, 1487/10, 1487/11, 1487/12, 1488/1, 1488/7, 1488/8, 1488/9, 1488/10, 1488/11, 1488/13, 1488/14, 1488/15, 1490/2, 1490/3, 1490/4, 1491/2, 1491/3, 1491/4, 1493/1, 1493/2, 1493/3, 1493/4, 1495/6, 1495/7, 1495/8, 1495/9, 1495/10, 1496/1, 1496/4, 1496/6, 1497/2, 1497/3, 1497/5, 1498/3, 1498/4, 1498/5, 1498/6, 1498/10, 1498/11, 1498/13, 1498/14, 1498/16, 1498/17, 1498/18, 1498/19, 1498/20, 1499/6, 1499/7, 1499/8, 1499/9, 1499/10, 1499/11, 1501/2, 1501/6, 1501/7, </w:t>
      </w:r>
      <w:r w:rsidRPr="00135035">
        <w:rPr>
          <w:rFonts w:ascii="Arial" w:hAnsi="Arial" w:cs="Arial"/>
        </w:rPr>
        <w:lastRenderedPageBreak/>
        <w:t xml:space="preserve">1501/8, 1501/13, 1501/14, 1501/15, 1501/16, 1502/1, 1502/2, 1502/6, 1502/7, 1503/1, 1503/2, 1503/3, 1504/4, 1504/7, 1504/8, 1504/9, 1504/10, 1504/12, 1504/14, 1504/15, 1504/16, 1505/1, 1505/5, 1505/6, 1505/7, 1505/9, 1505/10, 1506/1, 1506/4, 1506/7, 1506/8, 1506/18, 1506/19, 1506/22, 1506/24, 1506/27, 1506/29, 1506/31, 1506/33, 1506/34, 1506/37, 1506/40, 1506/41, 1506/42, 1506/44, 1506/46, 1506/47, 1506/48, 1506/49, 1506/52, 1506/53, 1506/55, 1506/57, 1506/58, 1506/59, 1506/60, 1506/61, 1506/62, 1506/63, 1506/64, 1506/65, 1507/1, 1507/3, 1508/2, 1509/2, 1509/3, 1509/6, 1509/9, 1509/12, 1509/14, 1509/15, 1509/16, 1509/18, 1509/19, 1509/21, 1509/22, 1509/23, 1510, 1511/1, 1511/3, 1511/4, 1511/5, 1511/6, 1511/7, 1511/9, 1511/10, 1511/12, 1511/13, 1511/14, 1511/15, 1511/16, 1511/17, 1511/18, 1512/16, 1512/17, 1512/18, 1512/20, 1512/21, 1512/22, 1512/26, 1512/27, 1512/28, 1514/2, 1515/2, 1517/2, 1519/2, 1520/2, 1522/2, 1523/2, 1526/3, 1526/4, 1527/2, 1549/2, 1550, 1551, 1552, 1553, 1554, 1555, 1556/1, 1556/2, 1557, 1558/1, 1558/2, 1558/3, 1559, 1560, 1561, 1562/1, 1598/2, 1599/1, 1600, 1601, 1602, 1603, 1604, 1605/1, 1605/2, 1606/1, 1606/2, 1607, 1608, 1609, 1610, 1611/1, 1611/2, 1611/3, 1612/2, 1612/3, 1612/4, 1612/5, 1612/6, 1613/1, 1613/3, 1613/4, 1613/5, 1613/6, 1613/7, 1613/8, 1614/1, 1614/2, 1614/3, 1615/1, 1615/2, 1616/1, 1616/2, 1616/4, 1616/5, 1617, 1618/1, 1618/2, 1619/1, 1619/2, 1620/3, 1620/4, 1621/1, 1621/2, 1622/2, 1622/3, 1622/4, 1622/5, 1623/1, 1623/2, 1624/2, 1624/3, 1624/4, 1624/5, 1624/6, 1625/1, 1625/2, 1626/1, 1626/2, 1627/1, 1627/2, 1628, 1629, 1630, 1631/2, 1631/3, 1631/4, 1631/5, 1631/6, 1631/7, 1631/8, 1632/4, 1632/5, 1632/6, 1632/7, 1632/8, 1632/9, 1632/10, 1632/11, 1632/12, 1632/13, 1632/14, 1632/15, 1632/16, 1633/2, 1634/2, 1638/1, 1638/3, 1638/4, 1639, 1640/1, 1640/3, 1640/4, 1640/5, 1641/6, 1642/1, 1642/2, 1642/3, 1643/2, 1643/3, 1643/6, 1643/7, 1643/10, 1643/11, 1645/2, 1645/3, 1645/4, 1645/5, 1645/6, 1645/8, 1645/9, 1645/11, 1645/12, 1645/13, 1645/14, 1645/15, 1645/16, 1645/18, 1645/19, 1645/20, 1645/21, 1645/22, 1647/3, 1647/4, 1647/11, 1647/13, 1647/15, 1647/16, 1647/18, 1647/20, 1647/22, 1647/25, 1647/26, 1647/27, 1647/28, 1647/29, 1647/30, 1648/2, 1648/3, 1648/5, 1648/10, 1648/24, 1648/26, 1648/27, 1649/3, 1649/5, 1649/6, 1649/7, 1649/8, 1650/1, 1650/2, 1650/3, 1650/5, 1650/6, 1651, 1652/1, 1652/2, 1652/3, 1652/4, 1653, 1656/2, 1656/3, 1657/2, 1657/5, 1657/7, 1657/9, 1657/10, 1657/11, 1657/12, 1657/13, 1657/14, 1657/15, 1657/17, 1657/20, 1657/21, 1657/22, 1657/23, 1657/24, 1657/28, 1657/29, 1657/30, 1657/31, 1657/32, 1657/33, 1657/36, 1657/37, 1657/38, 1657/40, 1657/42, 1657/43, 1657/44, 1657/45, 1657/46, 1657/48, 1657/51, 1657/52, 1657/53, 1657/54, 1657/55, 1657/56, 1657/57, 1657/58, 1657/59, 1657/60, 1657/61, 1657/62, 1657/63, 1659/4, 1676/2, 1676/5, 1676/6, 1677/1, 1677/2, 1677/3, 1678/3, 1678/4, 1678/5, 1679/2, 1680/2, 1680/3, 1680/4, 1680/6, 1681, 1682, 1683, 1684, 1685, 1686, 1687, 1688, 1689, 1690/2, 1690/3, 1690/4, 1690/5, 1690/7, 1691, 1692, 1693/2, 1694/3, 1694/7, 1694/9, 1695/5, 1695/6, 1696/3, 1696/4, 1697/3, 1697/4, 1698/2, 1700/2, 1701/2, 1702, 1703, 1704, 1705, 1707, 1708, 1709, 1710, 1711, 1712, 1713, 1714, 1715, 1716, 1717, 1718, 1719/1, 1719/2, 1719/3, 1719/4, 1719/5, 1720/1, 1720/2, 1720/3, 1720/4, 1721/3, 1721/4, 1721/5, 1721/6, 1722/1, 1722/2, 1723, 1724/2, 1724/3, 1724/4, 1724/5, 1725/3, 1725/4, 1726/2, 1726/4, 1726/5, 1726/6, 1727, 1728/1, 1728/2, 1728/3, 1729/1, 1729/2, 1729/3, 1729/4, 1729/5, 1729/6, 1729/7, 1729/8, 1729/9, 1730, 1731, 1735, 1736/3, 1736/4, 1737/1, 1737/2, 1738, 1739, 1740, 1741, 1742, 1743, 1744, 1745, 1746, 1747, 1748, 1749, 1750, 1751, 1752, 1753, 1754/2, 1754/3, 1754/4, 1755/1, 1755/4, 1755/5, 1756/2, 1756/9, 1756/10, 1756/12, 1756/13, 1756/14, 1756/15, 1758, 1759/1, 1759/2, 1759/3, 1759/5, 1759/6, 1759/7, 1759/8, 1759/9, 1759/10, 1759/11, 1759/12, 1759/13, 1759/14, 1760/1, 1760/2, 1760/3, 1761/1, 1761/3, 1761/4, 1761/5, 1761/6, 1762, 1763/1, 1763/2, 1764/2, 1764/4, 1764/5, 1764/7, 1764/9, 1764/11, 1764/12, 1764/13, 1764/14, 1764/15, 1764/16, 1764/17, 1764/18, 1766/2, 1766/3, 1766/5, 1766/6, 1766/7, 1766/8, 1767, 1768, 1769, 1770, 1771/1, 1771/2, 1771/3, 1773, 1774, 1775, 1776, 1778/2, 1778/3, 1778/4, 1778/5, 1778/8, 1778/9, 1778/10, 1778/11, 1778/12, 1778/13, 1779/1, 1779/2, 1780/1, 1780/2, 1781/1, 1782/1, 1782/2, 1782/3, 1783, 1784, 1785, 1786/4, 1786/5, 1786/6, 1786/7, 1786/8, 1786/10, 1786/12, 1786/14, 1786/15, 1786/16, 1786/17, 1786/18, 1786/19, 1786/20, 1786/21, </w:t>
      </w:r>
      <w:r w:rsidRPr="00135035">
        <w:rPr>
          <w:rFonts w:ascii="Arial" w:hAnsi="Arial" w:cs="Arial"/>
        </w:rPr>
        <w:lastRenderedPageBreak/>
        <w:t>1788/2, 1788/3, 1789/1, 1789/2, 1790, 1791/1, 1791/2, 1791/3, 1791/4, 1792/2, 1793/1, 1794/1, 1794/2, 1795/1, 1795/3, 1795/4, 1796, 1797, 1798, 1799, 1800/3, 1800/4, 1800/5, 1801/1, 1801/2, 1801/3, 1801/4, 1802/2, 1802/3, 1802/4, 1803/2, 1803/3, 1803/4, 1803/5, 1803/6, 1804/3, 1804/4, 1804/5, 1804/6, 1804/7, 1805/1, 1805/2, 1806/3, 1806/4, 1806/5, 1806/7, 1806/9, 1806/10, 1807/3, 1807/4, 1808/1, 1808/2, 1809/1, 1809/3, 1809/4, 1809/7, 1809/8, 1809/10, 1809/11, 1811/1, 1811/2, 1812/2, 1812/3, 1812/4, 1813/1, 1813/2, 1813/3, 1916/7, 1916/8, 2830/3, 2830/5, 2830/6, 2830/7, 2830/8, 2830/9, 2830/10, 2830/11, 2830/12, 2830/13, 2830/14, 2830/15, 2830/16, 2845/2, 2846/3, 2846/7, 2846/9, 2846/10, 2846/11, 2846/14, 2846/16, 2846/18, 2846/19, 2846/20, 2847/4, 2847/5, 2848/4, 2858/2, 2858/5, 2858/8, 2858/9, 2858/10, 2858/12, 2858/13, 2858/14, 2858/15, 2858/16, 2858/17, 2858/19, 2858/20, 2858/21, 2858/22, 2858/23, 2859/2, 2859/3, 2859/4, 2859/9, 2859/10, 2861/2, 2861/3, 2861/5, 2862, 2863, 2864/2, 2864/6, 2864/9, 2864/12, 2864/13, 2864/14, 2864/16, 2864/17, 2864/18, 2864/19, 2864/20, 2864/21, 2864/22, 2864/23, 2864/24, 2864/25, 2865/2, 2865/5, 2865/6, 2865/8, 2865/9, 2866, 2867/3, 2867/5, 2867/6, 2867/8, 2867/9, 2867/10, 2868, 2869/2, 2869/3, 2869/4, 2869/7, 2869/8, 2870/2, 2870/7, 2870/8, 2871/3, 2871/5, 2871/6, 2871/7, 2871/8, 2871/9, 2871/10, 2871/11, 2871/12, 2871/13, 2871/14, 2871/15, 2871/16, 2871/17, 2871/18, 2871/19, 2871/20, 2871/21, 2871/22, 2871/23, 2871/24, 2871/25, 2871/26, 2871/27, 2871/28, 2872/6, 2872/7, 2872/9, 2872/10, 2872/11, 2872/12, 2872/13, 2873/2, 2873/3, 2873/4, 2873/5, 2873/7, 2873/8, 2873/9, 2873/10, 2873/12, 2873/13, 2873/14, 2873/15, 2873/16, 2873/17, 2873/18, 2873/19, 2873/20, 2873/22, 2873/23, 2873/24, 2873/25, 2873/26, 2885/4, 2888, 2889, 2890, 2891/5, 2891/7, 2891/9, 2891/10, 2891/11, 2891/12, 2891/13, 2891/14, 2891/16, 2891/17, 2892/1, 2892/2, 2893/2, 2893/4, 2893/6, 2894/2, 2894/3, 2894/5, 2896/2, 2896/4, 2897/2, 2897/3, 2897/4, 2897/11, 2897/14, 2897/15, 2897/16, 2897/17, 2897/18, 2897/19, 2897/20, 2897/21, 2897/22, 2897/23, 2897/24, 2897/25, 2898/2, 2898/4, 2899/3, 2899/4, 2899/5, 2899/6, 2900, 2901/1, 2901/3, 2901/4, 2902, 2903/1, 2903/2, 2903/3, 2904, 2905/1, 2905/2, 2905/4, 2905/5, 2905/7, 2905/8, 2906/3, 2909, 2925/30, 2925/38, 2925/39, 2925/40, 2925/60, 2925/69, 2925/70, 2925/71, 2925/72, 2925/73, 2925/74, 2925/75, 2925/77, 2925/79, 2925/80, 2931/2, 2931/3, 2933/1, 2933/2, 2935/1, 2935/2, 2935/3, 2936/7, 2937/1, 2937/2, 2938/2, 2938/7, 2938/8, 2938/9, 2938/10, 2939/3, 2939/4, 2939/5, 2940, 2943/2, 2943/4, 2944/1, 2944/2, 2945/1, 2945/2, 2945/4, 2945/5, 2945/6, 2945/7, 2946/2, 2946/3, 2946/4, 2946/5, 2946/6, 2946/7, 2946/10, 2946/11, 2947/2, 2947/3, 2947/4, 2947/5, 2947/6, 2948, 2951, 2952/1, 2952/2, 2954/1, 2954/2, 2954/3, 2954/4, 2955/1, 2955/2, 2956, 2957, 2958, 2961/18, 2961/19, 2961/20, 2961/24, 2961/27, 2961/28, 2961/29, 2961/31, 2961/32, 2961/33, 2961/37, 2961/38, 2961/39, 2961/40, 2961/41, 2962/8, 2963, 2964/1, 2964/2, 3221/1, 3221/3, 3221/4, 3223, 3224/1, 3224/2, 3224/3, 3224/4, 3224/5, 4801, 4895</w:t>
      </w:r>
    </w:p>
    <w:p w14:paraId="2CDF4BB7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1/1, 1/2, 9/2, 10/2, 11/37, 11/39, 11/49, 11/50, 11/60, 11/61, 11/62, 11/63, 11/64, 15/1, 15/8, 15/9, 15/10, 16/4, 261/3, 261/4, 262/1, 263, 264, 272/1, 272/2, 273, 274, 275, 279/1, 294/1, 294/7, 294/10, 295/1, 295/7, 296/12, 296/14, 296/16, 296/29, 298/4, 298/8, 304/3, 305/2, 305/6, 308/3, 308/5, 309/7, 311/9, 312/19, 312/21, 317, 319/1, 321/9, 321/13, 321/29, 325/4, 327/47, 327/48, 331/2, 331/3, 331/11, 331/12, 331/13, 332/2, 332/3, 340/2, 517/4, 517/5, 517/7, 518/2, 518/3, 528/14, 528/15, 528/24, 528/25, 529/36, 529/37, 529/38, 529/44, 529/45, 529/59, 529/60, 529/71, 684/1, 686, 687/3, 689/5, 689/8, 721/4, 726/1, 727/1, 728/3, 728/9, 730, 732/2, 733/6, 733/7, 734/1, 734/2, 735/1, 735/2, 960, 961, 962, 965, 966, 969, 970, 971/1, 971/2, 972/1, 973/1, 973/2, 974, 976, 977, 978, 979, 987, 989, 1044/1, 1044/2, 1045/2, 1046/2, 1054, 1055, 1298/31, 1298/37, 1298/46, 1313/2, 1314/3, 1319/1, 1319/2, 1321/2, 1322/4, 1323/5, 1323/8, 1371, 1373, 1374, 1375, 1377, 1378, 1379, 1380, 1381, 1382, 1383, 1384, 1385/1, 1386, 1461, 1462, 1463, 1464, 1501/5, 1502/4, 1519/1, 1520/1, 1522/1, 1523/1, 1526/5, 1526/6, 1527/3, 1528/1, 1529/1, 1530/1, 1531/1, 1532/1, 1533/1, 1534, 1540, 1541, 1542, 1543, 1544, 1545, 1546, 1547, 1548, 1549/1, 1562/2, 1732, 1733, 1734, 1736/1, 1821, 1822, 1826, 1916/5, 1916/9, 1916/10, 2831/2, 2839, 2841/1, 2858/7, 2858/11, 2859/6, 2859/8, 2861/6, 2871/2, 2872/2, 2873/6, 2887/2, 2891/4, 2893/3, </w:t>
      </w:r>
      <w:r w:rsidRPr="00135035">
        <w:rPr>
          <w:rFonts w:ascii="Arial" w:hAnsi="Arial" w:cs="Arial"/>
        </w:rPr>
        <w:lastRenderedPageBreak/>
        <w:t>2906/4, 2925/1, 2925/43, 2925/76, 2925/78, 2938/5, 2938/6, 2939/1, 2941/1, 2950, 2961/26, 2961/30, 2961/34, 2961/36, 2962/5, 2962/7, 3220/1, 3222, 4875, 4879, 4880, 4881, 4882, 4883, 4884, 4885, 4894</w:t>
      </w:r>
    </w:p>
    <w:p w14:paraId="0D687896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7BE6C271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/10, 6/6, 7/4, 7/5, 8/1, 8/2, 8/5, 10/1, 10/4, 11, 15/1, 15/2, 15/3, 15/4, 15/5, 15/6, 16/2, 16/5, 21/2, 22/1, 22/2, 22/3, 22/4, 22/5, 22/6, 22/7, 23/1, 23/2, 23/3, 23/4, 23/6, 23/7, 23/8, 29/4, 29/6, 29/7, 30/1, 30/3, 30/4, 30/5, 31/1, 31/3, 31/6, 31/7, 34/3, 34/4, 34/9, 34/10, 34/11, 44/1, 44/5, 44/7, 44/8, 45/3, 45/4, 46/1, 46/2, 47/1, 47/2, 47/3, 48, 53/3, 54/1, 54/2, 54/5, 54/6, 54/10, 54/14, 54/15, 55/1, 55/5, 55/7, 55/8, 56/2, 56/3, 56/4, 56/5, 56/6, 56/7, 57/2, 58/2, 58/3, 58/7, 58/8, 58/13, 60, 61, 62, 63, 64/1, 64/7, 64/8, 64/9, 64/10, 64/11, 64/12, 64/13, 64/14, 64/15, 64/17, 64/18, 65/1, 65/5, 66, 67, 68, 69, 70, 71/1, 71/2, 72, 73/1, 73/3, 73/4, 73/5, 74/3, 74/4, 74/5, 74/6, 74/7, 74/8, 75, 77/1, 77/2, 77/3, 77/4, 77/5, 77/6, 78/2, 78/3, 78/4, 78/5, 79/1, 79/2, 79/3, 80, 81, 82/1, 82/2, 83, 84, 85, 86/1, 86/2, 86/3, 87, 88/1, 88/5, 88/6, 89/1, 89/5, 89/6, 89/7, 90/1, 90/2, 90/4, 90/5, 90/6, 90/8, 91/1, 91/2, 91/3, 92, 93/1, 93/2, 94, 95/1, 95/2, 95/3, 95/7, 96/2, 97, 98/1, 99/2, 99/8, 100, 101, 104/1, 105/1, 106/5, 142/3, 142/5, 795/11, 802, 1065, 1066/6, 1067/4, 1068/3, 1068/5, 1068/8, 1068/13, 1068/14</w:t>
      </w:r>
    </w:p>
    <w:p w14:paraId="5EBE72D8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/14, 2/15, 2/16, 6/5, 7/2, 7/3, 9/2, 12/2, 16/1, 16/4, 19/1, 19/2, 21/1, 23/5, 29/2, 29/3, 30/2, 31/2, 31/4, 31/5, 33/1, 33/2, 34/2, 34/5, 34/8, 44/6, 44/9, 44/10, 44/18, 44/28, 49/1, 52, 53/1, 55/2, 55/3, 58/4, 58/5, 58/9, 58/10, 58/11, 59/1, 59/2, 64/6, 95/4, 98/2, 99/3, 99/4, 99/7, 102/3, 103, 104/2, 104/4, 105/6, 106/6, 106/7, 106/8, 134/4, 135/1, 135/2, 141/2, 142/7, 142/9, 143/3, 146/7, 153/3, 156/2, 790, 791, 792, 793, 794, 795/4, 795/5, 795/8, 795/10, 796/1, 796/2, 797, 798, 803, 804, 805, 811, 812, 813, 814, 818, 819, 820, 821, 822/1, 822/2, 823/1, 823/2, 824/2, 1066/5, 1067/3, 1068/1, 1068/9, 1068/11, 1068/12, 1082, 1083</w:t>
      </w:r>
    </w:p>
    <w:p w14:paraId="4B48A3CE" w14:textId="3B60D3AB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59_DOM</w:t>
      </w:r>
      <w:r w:rsidR="00EF31E6" w:rsidRPr="00135035">
        <w:rPr>
          <w:rFonts w:ascii="Arial" w:hAnsi="Arial" w:cs="Arial"/>
        </w:rPr>
        <w:t>Ž</w:t>
      </w:r>
      <w:r w:rsidRPr="00135035">
        <w:rPr>
          <w:rFonts w:ascii="Arial" w:hAnsi="Arial" w:cs="Arial"/>
        </w:rPr>
        <w:t>ALE</w:t>
      </w:r>
    </w:p>
    <w:p w14:paraId="3CC0FFC9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, 2/1, 2/2, 3/1, 3/2, 4, 5, 6, 7/1, 7/2, 8, 9, 10, 11/1, 11/2, 12, 13, 14/2, 14/3, 14/4, 14/5, 14/6, 14/7, 14/8, 15/1, 15/2, 16/1, 16/2, 17/4, 17/5, 17/6, 19/2, 19/4, 19/5, 19/6, 19/7, 19/9, 19/10, 19/11, 19/12, 19/13, 19/14, 19/15, 19/20, 19/22, 19/23, 19/24, 19/25, 19/26, 19/28, 19/29, 19/30, 19/32, 19/33, 19/34, 19/35, 19/36, 19/37, 19/38, 19/39, 19/40, 19/41, 19/42, 19/43, 19/44, 20, 21/1, 21/2, 21/3, 22/2, 22/3, 22/4, 22/5, 22/6, 22/8, 22/10, 22/11, 22/13, 22/14, 22/15, 22/16, 22/17, 22/18, 22/19, 22/20, 22/21, 22/22, 22/23, 22/24, 22/25, 22/26, 22/27, 22/28, 22/29, 22/30, 22/31, 22/32, 22/33, 22/34, 22/35, 22/36, 22/37, 22/38, 22/39, 22/40, 22/41, 22/42, 22/44, 22/45, 22/46, 22/49, 22/50, 22/51, 22/52, 22/53, 22/54, 22/55, 22/56, 23/1, 23/2, 23/3, 23/4, 23/5, 23/6, 24/1, 24/2, 24/3, 24/4, 25, 26, 27, 28, 29, 30/1, 30/2, 31, 32, 33/1, 33/2, 34/1, 34/2, 36/1, 36/2, 37/2, 37/3, 37/5, 37/6, 37/7, 38/1, 38/2, 38/3, 38/4, 38/7, 39/2, 39/3, 39/4, 39/8, 39/9, 39/10, 39/11, 39/12, 40/1, 40/2, 40/3, 40/4, 40/5, 40/6, 40/8, 40/9, 40/10, 40/15, 40/16, 40/23, 40/24, 41/1, 41/10, 41/13, 41/16, 41/18, 41/22, 42/1, 43/1, 44/1, 44/2, 44/3, 44/7, 44/15, 45/1, 45/2, 45/5, 45/19, 45/20, 45/21, 45/24, 46/1, 46/2, 46/4, 46/7, 46/9, 46/10, 46/11, 46/13, 46/14, 46/15, 46/16, 46/17, 46/18, 46/19, 46/20, 46/21, 46/22, 46/23, 46/24, 46/27, 46/28, 46/29, 46/30, 46/31, 46/32, 46/33, 46/34, 46/35, 46/36, 46/37, 46/38, 46/39, 46/40, 46/41, 46/42, 47/1, 47/2, 47/3, 47/4, 47/5, 47/6, 47/7, 47/8, 47/9, 47/10, 47/11, 47/12, 47/13, 48/1, 48/2, 48/3, 48/4, 284/4, 284/6, 284/8, 284/9, 284/10, 286/2, 286/3, 287/2, 287/3, 288/1, 288/2, 288/3, 288/5, 288/6, 288/7, 288/8, 289/1, 289/2, 289/3, 289/4, 290/1, 290/2, 290/3, 290/4, 290/5, 290/17, 290/21, 290/22, 290/23, 290/24, 290/26, 290/27, 290/28, 290/29, 290/30, 290/31, 290/32, 291/3, 292/1, 292/2, 292/6, 292/13, 292/22, 292/23, 292/24, 292/25, 292/26, 292/27, 292/28, 292/29, 292/30, 292/31, 292/32, 292/33, 293/1, 293/2, 293/3, 293/4, 293/5, 293/6, 293/11, 293/12, 293/17, 293/18, 295/3, 297/5, 299, 300/3, 304, 305, 307, 308/4, 308/5, 308/6, 310/6, 310/7, 310/8, 310/9, 311/3, 311/4, 311/5, 311/6, 312/5, 312/6, 313/4, 313/5, 313/7, 313/8, 313/9, 313/10, 314/2, 314/4, 314/7, 324/3, 324/4, 417/2, 418/2, 419/2, 420/2, 421/2, 422/1, 422/2, 424/5, 424/8, 424/10, 425/2, 425/4, 425/5, 425/6, 425/7, 425/8, 426/2, 426/3, 427/2, 439/1, 439/2, 439/3, 440/2, 441/2, 5413, 5414/1, 5414/5, 5414/6, 5414/12, 5423/1, 5423/2, 5423/3, 5426, 5440/2, 5885</w:t>
      </w:r>
    </w:p>
    <w:p w14:paraId="532195B7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lastRenderedPageBreak/>
        <w:t>Del parcele: 17/7, 17/8, 18, 284/1, 284/2, 284/7, 286/4, 286/5, 287/1, 297/3, 300/1, 300/4, 303, 308/3, 310/4, 310/29, 310/30, 314/3, 314/5, 314/6, 315/1, 316/1, 316/2, 320/1, 323/1, 323/4, 323/5, 415/1, 415/2, 417/1, 418/1, 419/1, 420/1, 421/1, 423/1, 423/2, 424/7, 424/9, 426/1, 427/1, 438, 440/1, 441/1, 443/3, 5408/1, 5414/2, 5420/1, 5421, 5422, 5425/2, 5425/3, 5425/4, 5427/1, 5427/2, 5440/1</w:t>
      </w:r>
    </w:p>
    <w:p w14:paraId="4A796333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2DDF6D93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73, 274, 276, 277/1, 279, 280, 281, 282, 293, 294, 317/1, 318/1, 318/2, 319, 322, 323, 1587/1, 1589</w:t>
      </w:r>
    </w:p>
    <w:p w14:paraId="6F7B7645" w14:textId="77777777" w:rsidR="009848C3" w:rsidRPr="00135035" w:rsidRDefault="009848C3" w:rsidP="00B2370A">
      <w:pPr>
        <w:spacing w:after="0"/>
        <w:jc w:val="both"/>
        <w:rPr>
          <w:rFonts w:ascii="Arial" w:hAnsi="Arial" w:cs="Arial"/>
        </w:rPr>
      </w:pPr>
    </w:p>
    <w:p w14:paraId="645D7E2C" w14:textId="4A215893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="0084762B" w:rsidRPr="00135035">
        <w:rPr>
          <w:rFonts w:ascii="Arial" w:hAnsi="Arial" w:cs="Arial"/>
          <w:b/>
          <w:bCs/>
        </w:rPr>
        <w:t xml:space="preserve">Č-1, Č-2, Č-3, Č-4, Č-5 in </w:t>
      </w:r>
      <w:r w:rsidR="00B2370A" w:rsidRPr="00135035">
        <w:rPr>
          <w:rFonts w:ascii="Arial" w:hAnsi="Arial" w:cs="Arial"/>
          <w:b/>
          <w:bCs/>
        </w:rPr>
        <w:t>Č-Črnava</w:t>
      </w:r>
    </w:p>
    <w:p w14:paraId="71BE4E73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6_SUHADOLE</w:t>
      </w:r>
    </w:p>
    <w:p w14:paraId="2CD4844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535, 1537</w:t>
      </w:r>
    </w:p>
    <w:p w14:paraId="6FE3138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112/9, 1112/10, 1171/12, 1531, 1532, 1533, 1534, 1536</w:t>
      </w:r>
    </w:p>
    <w:p w14:paraId="7570C7F4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7_KRI</w:t>
      </w:r>
      <w:r w:rsidRPr="00135035">
        <w:rPr>
          <w:rFonts w:ascii="Arial" w:eastAsia="MS Gothic" w:hAnsi="Arial" w:cs="Arial"/>
        </w:rPr>
        <w:t>Ž</w:t>
      </w:r>
    </w:p>
    <w:p w14:paraId="02B3D88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173/2, 174/1, 826/2, 1522, 1523, 1524, 1525, 1526, 1527, 1528</w:t>
      </w:r>
    </w:p>
    <w:p w14:paraId="488744E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71, 172, 173/1, 175/1, 176/1, 282/6, 825, 1486, 1487, 1489, 1519, 1520, 1521, 1529, 1530, 1531, 1532, 1533, 1534, 1548, 1549</w:t>
      </w:r>
    </w:p>
    <w:p w14:paraId="086B4E2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8_PODGORJE</w:t>
      </w:r>
    </w:p>
    <w:p w14:paraId="17A1FECB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0/7, 14/6, 14/8, 26/12, 26/13, 27/2, 28, 29/3, 29/4, 29/5, 29/6, 30/10, 30/11, 30/21, 30/22, 42/11, 42/12, 42/17, 64/2, 92/8, 97/5, 97/6, 99/2, 99/6, 99/7, 105/3, 105/4, 105/5, 105/6, 107, 108, 109, 228/4, 230/13, 234/2, 235/2, 237/12, 238/5, 245/3, 245/5, 245/6, 252/4, 252/6, 252/8, 253/4, 254/4, 254/10, 254/11, 254/13, 255/2, 256/3, 256/6, 256/7, 256/13, 256/14, 256/15, 256/16, 256/19, 256/20, 256/21, 256/22, 256/25, 256/26, 256/27, 256/28, 256/29, 257/1, 257/2, 261/2, 262/2, 262/3, 262/5, 262/9, 262/10, 263/1, 268/3, 271/2, 271/3, 276, 277, 278, 279, 282, 283/1, 283/2, 283/3, 286, 288, 289, 290, 295, 296, 298, 299, 300, 301, 304, 305/1, 305/3, 306, 307, 308, 309, 310, 311/1, 312/1, 313/3, 314/1, 314/3, 314/4, 315, 316, 317, 323, 324, 325, 326, 327/1, 327/2, 327/3, 327/4, 327/5, 328, 329, 330, 331/1, 332, 333, 334, 335, 336, 337, 338, 339, 340, 341, 342, 343, 344/1, 344/2, 344/3, 345/1, 345/2, 345/3, 346/1, 346/3, 347/3, 347/8, 347/9, 347/10, 347/11, 347/12, 347/15, 347/16, 347/17, 347/18, 347/20, 347/21, 348/2, 348/3, 348/4, 348/5, 349/1, 349/3, 350/1, 350/2, 350/3, 350/5, 350/6, 350/7, 350/8, 350/9, 350/10, 350/11, 350/12, 350/13, 350/14, 350/15, 351/1, 351/2, 351/3, 351/4, 351/5, 352/2, 352/3, 352/4, 352/5, 353, 354/1, 354/2, 354/3, 355, 356/1, 356/2, 356/3, 357/2, 357/3, 357/5, 357/8, 357/9, 357/10, 357/11, 357/13, 358/1, 358/2, 358/3, 359/2, 359/4, 359/5, 359/6, 359/9, 359/10, 359/12, 359/13, 359/15, 359/17, 359/18, 359/19, 359/20, 359/22, 359/24, 359/25, 359/26, 359/27, 359/28, 359/29, 359/30, 359/31, 360/1, 360/2, 363/1, 363/2, 364, 365, 366, 367, 368, 369, 370, 371/1, 371/2, 371/3, 372, 374/1, 374/3, 375, 376/1, 376/2, 377/1, 377/2, 378, 379, 380, 381/1, 381/2, 381/3, 382, 383, 384, 385, 386/1, 386/2, 387, 388/1, 388/2, 388/3, 389, 390, 391, 393, 394/2, 394/3, 394/4, 398/9, 400, 401, 402, 403, 404/1, 404/2, 405/1, 405/2, 405/3, 405/5, 405/6, 406/1, 406/2, 406/3, 407, 408, 409, 410, 411, 412, 413/4, 413/6, 413/9, 413/10, 414/2, 414/6, 414/7, 414/8, 414/9, 414/10, 414/11, 414/13, 414/14, 414/15, 414/16, 414/17, 414/18, 415, 416/2, 416/3, 418/1, 418/4, 418/5, 418/6, 418/7, 419/1, 419/3, 419/4, 419/5, 420, 422, 423, 424/1, 424/2, 425, 426/1, 426/3, 426/4, 428/1, 428/2, 429/1, 429/2, 430/1, 430/2, 431/1, 431/2, 432/2, 432/3, 432/4, 432/6, 432/7, 433/2, 433/3, 433/4, 433/6, 433/8, 433/9, 433/10, 433/11, 433/12, 434/2, 434/4, 434/5, 434/7, 434/8, 434/9, 434/10, 434/12, 434/13, 434/14, 434/15, 434/16, 434/17, 434/18, 434/19, 434/20, 436/2, 436/3, 436/4, 436/5, 436/6, 436/7, 436/8, 436/9, 436/10, 438/2, 439, 441/2, 441/5, 441/10, 441/11, 441/12, 441/13, 441/14, 441/15, 441/16, 441/17, 441/18, 441/20, 441/21, 441/23, 441/24, 441/25, 441/26, 441/27, 441/28, 443/2, 443/3, 443/4, 443/5, 443/6, 443/7, 443/8, 443/9, 443/10, 443/11, 443/12, 443/13, 443/14, 443/15, 443/17, 443/18, 443/19, 443/20, 443/21, 443/22, 443/23, 443/24, 443/25, 443/26, 443/27, 443/28, 443/29, 443/30, 443/31, 443/32, 443/33, 443/34, 443/35, 443/36, 443/37, 443/38, 443/39, 443/40, 443/41, 443/42, </w:t>
      </w:r>
      <w:r w:rsidRPr="00135035">
        <w:rPr>
          <w:rFonts w:ascii="Arial" w:hAnsi="Arial" w:cs="Arial"/>
        </w:rPr>
        <w:lastRenderedPageBreak/>
        <w:t xml:space="preserve">443/43, 443/44, 443/45, 443/46, 443/47, 444/2, 444/5, 444/6, 444/7, 444/8, 444/9, 444/10, 444/11, 444/12, 444/13, 444/14, 445/2, 445/3, 445/4, 446/1, 446/2, 446/3, 446/7, 446/8, 447/2, 447/3, 447/7, 447/8, 447/9, 447/10, 447/11, 447/12, 447/13, 447/14, 447/15, 447/16, 448, 449, 451/1, 451/3, 451/4, 451/5, 451/6, 451/7, 451/8, 452/1, 452/2, 453/2, 453/3, 453/4, 453/5, 453/6, 453/7, 453/8, 453/9, 453/11, 453/12, 454/1, 454/2, 455/3, 455/4, 455/5, 456/2, 456/3, 456/4, 457/1, 457/6, 459/1, 459/2, 460/2, 460/3, 461/2, 461/3, 462/2, 462/3, 462/4, 462/5, 462/6, 462/7, 462/9, 462/10, 462/11, 462/12, 462/13, 462/14, 462/15, 462/16, 462/17, 462/18, 463/1, 463/2, 463/3, 463/4, 463/5, 463/6, 463/7, 464/1, 464/2, 464/3, 464/4, 464/5, 464/6, 464/7, 464/8, 465/1, 465/2, 465/3, 465/4, 465/5, 465/6, 465/7, 465/8, 465/9, 465/10, 465/11, 465/12, 465/13, 465/14, 465/15, 465/16, 465/17, 465/18, 465/19, 465/20, 465/21, 465/22, 465/23, 465/24, 465/25, 465/26, 465/27, 465/28, 465/29, 465/30, 465/31, 465/32, 465/33, 465/34, 465/35, 465/36, 465/37, 465/38, 465/39, 465/40, 465/41, 465/42, 466/1, 466/2, 466/3, 466/4, 466/5, 466/6, 466/7, 466/8, 467/1, 467/2, 467/3, 467/4, 467/5, 467/6, 467/7, 468/2, 468/3, 468/4, 468/5, 468/7, 468/8, 468/9, 468/10, 469/1, 469/2, 469/3, 469/4, 470/1, 470/2, 470/3, 471/1, 471/2, 471/3, 472/1, 472/2, 472/3, 473/1, 473/2, 473/3, 474/1, 474/2, 474/3, 474/4, 475/1, 475/2, 475/3, 475/4, 476/1, 477/1, 477/2, 478/1, 478/2, 479/1, 479/2, 480/1, 480/2, 481, 482, 483, 484, 485/7, 485/8, 485/9, 485/10, 485/11, 485/12, 486/1, 486/2, 487, 488, 489/1, 489/2, 489/3, 489/4, 489/5, 490, 491, 492/1, 492/2, 492/3, 492/4, 492/5, 492/6, 493/1, 493/2, 494, 495, 496, 497/3, 497/4, 497/5, 497/6, 498, 499, 500, 501, 502, 503, 504, 505, 506, 507/1, 507/2, 508, 509, 510, 511, 512, 513, 514, 515, 516, 517, 518, 519, 520, 521, 522, 523, 524, 525/1, 525/2, 525/3, 526/1, 526/2, 527/1, 527/2, 527/3, 527/4, 528/1, 528/2, 528/3, 528/4, 528/5, 528/6, 528/7, 528/8, 528/9, 529/2, 529/9, 529/10, 530, 531, 532/1, 532/2, 533/1, 533/2, 534/1, 534/2, 535/1, 535/2, 536/1, 536/2, 537, 538/1, 538/2, 539, 540/1, 540/2, 541/1, 541/2, 542, 543, 544, 545/2, 545/3, 545/4, 546, 547, 548/1, 548/2, 549, 550, 551/1, 551/2, 552, 553, 554, 555, 556, 557/1, 557/2, 558/1, 558/2, 559/1, 559/2, 560, 561, 562/1, 562/2, 563, 564, 565, 566, 567, 568, 570/1, 570/2, 571/1, 571/2, 572/1, 572/2, 573, 574, 575, 576, 577, 578, 579, 580, 581, 582, 583/1, 583/2, 584, 585, 586, 587, 588, 589, 590/1, 590/2, 590/3, 591/1, 591/2, 591/3, 592, 593, 594, 595/1, 595/2, 595/3, 596/1, 596/2, 597/2, 597/3, 597/4, 597/5, 597/6, 598/1, 598/2, 598/3, 600, 601/1, 602/1, 602/2, 603/1, 603/2, 604/2, 604/3, 604/4, 604/5, 605/1, 605/2, 606/1, 606/2, 606/3, 607/1, 607/2, 607/3, 607/4, 607/7, 609/1, 609/2, 610/1, 610/2, 610/3, 611/1, 611/2, 611/3, 612, 613, 615/1, 615/2, 616/3, 616/4, 617, 618, 619, 620/1, 620/2, 621, 622/1, 622/2, 622/3, 623/1, 623/2, 624/1, 624/2, 625/1, 625/2, 625/3, 625/4, 625/5, 626, 627, 628, 629, 630, 631/1, 631/2, 632, 633, 634, 635, 636, 637/1, 637/2, 637/3, 637/4, 637/5, 637/6, 637/7, 638/1, 638/2, 639, 640, 641, 642/1, 642/2, 643, 644/1, 644/3, 645/1, 645/2, 645/3, 645/4, 645/5, 645/8, 649/4, 649/5, 649/6, 649/7, 649/8, 649/9, 649/10, 649/11, 649/12, 649/13, 649/14, 649/15, 649/16, 649/17, 649/18, 649/19, 649/20, 649/21, 649/22, 649/23, 649/24, 649/25, 649/26, 649/27, 649/28, 649/29, 649/30, 650/2, 651/1, 651/2, 652/1, 652/2, 652/3, 652/4, 652/5, 652/7, 652/8, 652/9, 652/10, 652/11, 652/12, 652/13, 652/14, 652/15, 653/1, 653/4, 653/5, 654/1, 654/4, 654/5, 655/1, 655/4, 655/5, 655/6, 655/7, 656/1, 656/4, 656/5, 657, 658, 659, 660, 661, 662/1, 663/1, 663/4, 664, 665/1, 666, 673/1, 673/3, 673/4, 673/5, 674/1, 674/2, 674/3, 676/1, 677, 678/1, 678/4, 678/5, 678/7, 678/8, 679/1, 679/2, 679/4, 679/9, 679/13, 679/14, 679/16, 680/5, 680/6, 686/2, 686/3, 687/1, 687/2, 687/3, 687/4, 700/2, 700/3, 700/4, 700/5, 700/6, 700/7, 700/8, 700/9, 700/10, 700/11, 700/13, 700/14, 700/15, 700/16, 700/17, 709/4, 709/5, 709/8, 709/9, 709/13, 709/14, 709/15, 709/16, 709/17, 709/18, 709/19, 709/30, 709/35, 709/36, 709/37, 709/38, 709/40, 720/2, 720/5, 720/6, 720/7, 720/8, 720/9, 720/11, 720/12, 720/13, 720/14, 727/2, 746, 748, 749, 750, 751, 754/1, 754/2, 755, 760, 761, 762/1, 762/2, 762/3, 763/1, 763/2, 764/1, 764/2, 764/3, 764/4, 764/5, 765/1, 765/2, 765/3, 765/4, 765/6, 765/7, 765/8, 765/9, 765/10, 765/11, 766/1, 766/2, 766/3, 766/4, 767/1, 767/2, 767/3, 768/1, 768/2, 769/1, 769/2, 770, 771/1, 771/2, 772, 773/1, 773/2, 774/3, 774/4, 774/6, 774/7, 774/8, 774/10, 775/4, 775/8, 776/3, 784/2, 1142/5, 1142/7, 1142/13, 1142/14, 1142/15, 1142/16, 1142/18, 1142/19, 1142/20, 1142/21, 1142/22, </w:t>
      </w:r>
      <w:r w:rsidRPr="00135035">
        <w:rPr>
          <w:rFonts w:ascii="Arial" w:hAnsi="Arial" w:cs="Arial"/>
        </w:rPr>
        <w:lastRenderedPageBreak/>
        <w:t xml:space="preserve">1142/24, 1142/25, 1144, 1152/2, 1152/6, 1152/7, 1153, 1154, 1156/1, 1157/2, 1158/1, 1158/2, 1159/2, 1160, 1161, 1162, 1163, 1164, 1166/1, 1167/1, 1167/2, 1168, 1169, 1170, 1171, 1172, 1173, 1174/1, 1174/2, 1175, 1176, 1177/2, 1177/3, 1179/4, 1180/1, 1180/3, 1181/4, 1182, 1214/1, 1214/3, 1214/4, 1215, 1216, 1217, 1218, 1220, 1221/2, 1221/3, 1221/4, 1221/7, 1221/8, 1221/10, 1221/11, 1221/12, 1221/13, 1221/14, 1221/15, 1221/16, 1221/17, 1221/18, 1221/19, 1221/20, 1221/21, 1221/22, 1221/23, 1221/24, 1221/25, 1221/26, 1221/27, 1221/28, 1221/29, 1221/30, 1221/31, 1221/32, 1221/33, 1221/34, 1221/35, 1221/36, 1221/37, 1222/2, 1222/3, 1222/4, 1222/6, 1222/7, 1222/8, 1222/9, 1222/10, 1222/11, 1222/12, 1222/13, 1222/14, 1222/15, 1222/17, 1222/19, 1222/20, 1222/21, 1223/1, 1223/2, 1223/3, 1223/4, 1223/5, 1223/7, 1224/1, 1224/2, 1224/3, 1224/6, 1224/7, 1225/1, 1225/2, 1226, 1227/2, 1227/3, 1227/4, 1227/5, 1227/6, 1228/1, 1228/2, 1228/3, 1228/4, 1229/1, 1229/2, 1229/3, 1229/4, 1229/5, 1229/6, 1229/7, 1229/9, 1229/12, 1230/1, 1230/2, 1231, 1232/1, 1232/2, 1232/3, 1232/4, 1233/1, 1233/2, 1233/3, 1234/1, 1234/2, 1234/3, 1234/4, 1234/5, 1234/6, 1234/7, 1234/8, 1234/9, 1234/10, 1234/12, 1234/13, 1234/15, 1234/22, 1234/23, 1234/24, 1234/25, 1234/26, 1234/27, 1234/28, 1235/1, 1235/2, 1235/3, 1235/4, 1235/5, 1235/6, 1235/7, 1235/8, 1235/9, 1235/10, 1235/11, 1235/12, 1235/13, 1235/14, 1235/15, 1235/16, 1235/17, 1235/18, 1235/19, 1235/20, 1235/21, 1235/22, 1235/23, 1235/24, 1235/25, 1235/26, 1235/27, 1235/28, 1235/29, 1235/30, 1235/32, 1235/33, 1235/34, 1236/1, 1236/2, 1236/3, 1236/4, 1236/5, 1236/6, 1236/9, 1236/11, 1236/12, 1236/13, 1236/15, 1236/16, 1236/17, 1236/18, 1236/19, 1236/20, 1236/22, 1236/23, 1236/24, 1236/25, 1236/26, 1236/27, 1236/28, 1236/29, 1236/30, 1236/31, 1236/32, 1236/33, 1236/34, 1237/1, 1237/2, 1237/4, 1237/5, 1237/6, 1237/9, 1237/10, 1237/12, 1237/14, 1237/18, 1237/20, 1237/22, 1237/23, 1237/24, 1237/25, 1237/26, 1237/27, 1237/28, 1237/29, 1237/30, 1237/31, 1237/32, 1237/33, 1237/34, 1237/35, 1238/1, 1238/3, 1238/4, 1239/1, 1239/2, 1239/3, 1239/4, 1239/5, 1239/6, 1240/1, 1240/3, 1240/4, 1240/5, 1240/6, 1240/7, 1240/8, 1240/10, 1240/11, 1240/12, 1240/13, 1240/14, 1240/15, 1240/16, 1240/17, 1240/18, 1240/19, 1240/20, 1241/1, 1241/2, 1241/4, 1241/5, 1241/6, 1242/1, 1242/2, 1242/3, 1242/4, 1242/5, 1242/7, 1242/8, 1242/9, 1242/10, 1244/1, 1244/2, 1244/5, 1244/7, 1244/8, 1244/9, 1244/10, 1245/1, 1245/2, 1245/3, 1245/4, 1245/6, 1245/7, 1246/1, 1246/2, 1246/3, 1247/2, 1247/3, 1247/5, 1247/6, 1247/7, 1247/8, 1247/9, 1247/10, 1247/11, 1247/12, 1248/2, 1248/3, 1248/4, 1248/5, 1248/6, 1249, 1250, 1251/4, 1251/6, 1251/7, 1251/8, 1251/9, 1251/10, 1251/11, 1251/12, 1251/13, 1251/14, 1251/15, 1251/16, 1251/17, 1251/18, 1251/19, 1253/3, 1253/5, 1253/6, 1253/7, 1253/8, 1253/9, 1253/10, 1253/11, 1254/7, 1254/8, 1254/11, 1254/12, 1255/1, 1255/2, 1255/3, 1257/1, 1257/2, 1257/3, 1257/4, 1257/5, 1257/6, 1257/7, 1257/8, 1258/2, 1258/3, 1258/4, 1258/7, 1258/8, 1258/12, 1258/13, 1258/14, 1258/16, 1259/1, 1259/2, 1259/3, 1260, 1261/2, 1261/5, 1261/6, 1262/1, 1262/4, 1262/5, 1264/3, 1264/4, 1267/1, 1267/3, 1267/4, 1267/5, 1268/3, 1269, 1271/2, 1271/3, 1271/4, 1271/5, 1271/6, 1271/7, 1271/8, 1271/9, 1272/1, 1272/3, 1272/4, 1272/5, 1272/6, 1272/7, 1272/8, 1272/9, 1273, 1274/2, 1274/8, 1274/9, 1275, 1276/1, 1276/2, 1277/1, 1277/3, 1277/4, 1278/1, 1278/2, 1278/4, 1278/5, 1278/7, 1278/8, 1278/9, 1278/10, 1279/2, 1280/2, 1280/3, 1280/4, 1280/5, 1281, 1283, 1284/2, 1285, 1286/1, 1286/2, 1286/3, 1286/4, 1287, 1289, 1293/2, 1293/3, 1293/4, 1293/6, 1293/8, 1293/9, 1293/14, 1293/15, 1293/16, 1293/17, 1295/1, 1295/2, 1296/1, 1296/3, 1297/3, 1297/5, 1297/6, 1299/2, 1299/3, 1299/4, 1299/5, 1300, 1302/2, 1302/3, 1302/6, 1303/1, 1303/2, 1304, 1305/1, 1305/2, 1305/3, 1305/4, 1306/1, 1306/2, 1306/3, 1307, 1308/2, 1309/2, 1309/3, 1309/4, 1310, 1311, 1312/1, 1312/2, 1313/1, 1313/2, 1314/1, 1314/2, 1314/3, 1314/4, 1315, 1316/2, 1316/3, 1316/4, 1316/5, 1316/6, 1316/7, 1317/1, 1318/3, 1318/5, 1318/7, 1318/8, 1318/9, 1318/10, 1318/11, 1318/12, 1318/13, 1318/14, 1318/15, 1319/5, 1319/9, 1319/10, 1321/1, 1321/2, 1322, 1323/3, 1323/6, 1323/7, 1323/11, 1327/2, 1327/3, 1327/6, 1327/8, 1327/9, 1327/10, 1327/14, 1327/15, 1327/20, 1328, 1329, 1330, 1331, 1332/3, 1332/4, 1334/1, 1334/2, 1334/3, 1334/4, 1335, 1336/1, 1338/1, 1338/2, 1339, 1340, 1341/1, 1341/2, 1341/4, 1341/5, 1343, 1345, 1347/2, 1347/4, 1347/5, 1347/7, 1347/8, 1347/9, 1348, 1350, 1351/1, 1351/2, 1353/2, 1354/7, 1356/2, </w:t>
      </w:r>
      <w:r w:rsidRPr="00135035">
        <w:rPr>
          <w:rFonts w:ascii="Arial" w:hAnsi="Arial" w:cs="Arial"/>
        </w:rPr>
        <w:lastRenderedPageBreak/>
        <w:t xml:space="preserve">1356/5, 1356/9, 1356/10, 1356/11, 1356/12, 1356/13, 1356/14, 1356/15, 1356/16, 1356/17, 1356/18, 1356/19, 1356/20, 1356/21, 1356/22, 1356/23, 1356/24, 1357, 1358/3, 1358/4, 1358/5, 1358/6, 1358/7, 1358/8, 1358/9, 1358/10, 1358/11, 1358/12, 1358/13, 1358/14, 1359/2, 1360/2, 1362/2, 1362/3, 1363, 1364, 1365, 1366/1, 1366/2, 1367/1, 1367/2, 1367/3, 1367/4, 1367/5, 1367/6, 1367/7, 1367/8, 1367/9, 1367/10, 1367/11, 1367/12, 1367/13, 1367/14, 1368/1, 1368/2, 1368/3, 1368/4, 1368/5, 1368/6, 1368/7, 1368/8, 1368/9, 1368/10, 1368/11, 1369/1, 1369/2, 1369/3, 1369/4, 1372/1, 1372/2, 1372/3, 1372/4, 1372/5, 1372/6, 1372/8, 1372/9, 1372/10, 1373/1, 1373/2, 1374/2, 1374/3, 1374/4, 1374/5, 1374/6, 1374/7, 1374/8, 1375/1, 1375/2, 1375/3, 1375/4, 1375/5, 1375/7, 1375/8, 1375/9, 1375/10, 1375/11, 1375/12, 1376/3, 1376/4, 1377/1, 1377/2, 1377/3, 1378/1, 1378/2, 1379/2, 1379/3, 1379/4, 1379/5, 1380/1, 1380/2, 1380/3, 1380/4, 1380/5, 1380/6, 1380/7, 1380/8, 1380/9, 1380/10, 1380/11, 1380/12, 1380/13, 1380/14, 1380/15, 1380/16, 1380/17, 1380/18, 1380/19, 1380/21, 1380/22, 1380/23, 1380/24, 1380/25, 1380/26, 1380/27, 1380/28, 1380/29, 1380/30, 1380/31, 1380/32, 1380/33, 1380/34, 1380/35, 1381/1, 1381/2, 1381/3, 1382/3, 1382/4, 1382/5, 1382/6, 1382/7, 1382/8, 1382/9, 1382/10, 1382/11, 1382/12, 1382/13, 1384/1, 1384/3, 1384/4, 1384/5, 1384/6, 1384/7, 1384/8, 1384/9, 1384/10, 1384/11, 1384/12, 1384/13, 1384/14, 1385/2, 1385/3, 1385/4, 1385/5, 1385/6, 1385/7, 1386/4, 1386/5, 1386/6, 1386/7, 1386/8, 1386/9, 1386/10, 1386/11, 1386/12, 1386/14, 1386/15, 1386/16, 1386/18, 1386/19, 1386/20, 1386/21, 1386/22, 1386/23, 1386/24, 1386/25, 1386/26, 1386/27, 1386/28, 1386/29, 1386/30, 1386/31, 1386/32, 1386/33, 1386/34, 1386/35, 1386/36, 1387/4, 1387/6, 1387/7, 1387/8, 1387/9, 1388/1, 1388/3, 1388/4, 1388/5, 1388/6, 1389/1, 1390/1, 1390/3, 1390/4, 1390/5, 1390/6, 1390/7, 1392, 1396/1, 1396/2, 1397/2, 1397/3, 1397/4, 1397/5, 1397/6, 1398/1, 1398/2, 1398/3, 1399/1, 1399/2, 1400/1, 1400/2, 1401/2, 1401/3, 1401/4, 1401/5, 1401/6, 1401/8, 1401/9, 1401/10, 1401/11, 1401/12, 1401/13, 1401/14, 1401/15, 1401/16, 1401/17, 1401/18, 1401/19, 1401/20, 1401/21, 1402/1, 1402/2, 1402/3, 1402/4, 1402/5, 1403/1, 1403/2, 1404/1, 1404/2, 1404/3, 1404/5, 1404/6, 1404/7, 1404/8, 1404/9, 1404/10, 1404/11, 1405, 1409/1, 1409/2, 1409/5, 1409/6, 1409/7, 1409/8, 1409/9, 1412/1, 1412/2, 1413/1, 1413/2, 1413/5, 1413/6, 1413/7, 1413/8, 1413/10, 1413/11, 1413/14, 1413/15, 1413/16, 1413/17, 1413/18, 1413/19, 1413/20, 1413/21, 1413/22, 1413/23, 1413/24, 1416/2, 1416/4, 1417, 1418/1, 1418/2, 1418/3, 1419/2, 1419/3, 1419/4, 1419/5, 1419/7, 1419/8, 1419/9, 1419/13, 1419/14, 1419/15, 1419/16, 1419/17, 1419/18, 1419/19, 1419/20, 1419/21, 1419/22, 1419/23, 1419/24, 1419/25, 1419/26, 1419/27, 1419/28, 1419/29, 1419/30, 1419/31, 1419/32, 1419/33, 1419/34, 1419/35, 1419/36, 1419/37, 1419/38, 1419/39, 1419/40, 1419/41, 1419/42, 1419/43, 1419/44, 1419/45, 1419/46, 1419/47, 1420/2, 1420/3, 1420/4, 1420/5, 1420/6, 1420/7, 1420/8, 1420/9, 1420/10, 1420/11, 1420/12, 1420/13, 1420/14, 1420/15, 1420/16, 1420/17, 1420/18, 1420/19, 1420/20, 1420/21, 1420/22, 1420/23, 1420/24, 1420/25, 1420/26, 1420/27, 1420/28, 1420/29, 1420/30, 1420/31, 1423/2, 1424, 1425, 1426, 1427/1, 1427/2, 1428/2, 1428/4, 1428/5, 1428/6, 1428/7, 1428/8, 1428/9, 1428/10, 1428/11, 1428/12, 1428/13, 1428/14, 1428/15, 1429/2, 1429/3, 1429/5, 1429/6, 1429/7, 1429/8, 1429/9, 1429/10, 1429/11, 1429/12, 1429/13, 1429/14, 1429/15, 1429/16, 1430/1, 1430/2, 1430/3, 1430/4, 1430/5, 1430/6, 1430/7, 1431/1, 1431/2, 1431/4, 1431/5, 1431/6, 1431/7, 1431/8, 1431/9, 1432/2, 1432/3, 1432/4, 1433/1, 1433/2, 1434/2, 1434/3, 1434/4, 1434/5, 1434/6, 1434/7, 1434/8, 1434/9, 1434/10, 1434/11, 1434/13, 1434/14, 1435/1, 1435/2, 1435/3, 1435/5, 1435/6, 1435/7, 1435/8, 1436/1, 1436/2, 1437/3, 1438/2, 1438/3, 1438/4, 1439/1, 1439/2, 1440/1, 1440/2, 1441/1, 1441/2, 1442/1, 1442/2, 1442/3, 1444/4, 1444/6, 1444/7, 1446/7, 1446/8, 1448/2, 1448/3, 1448/4, 1449/1, 1449/2, 1450/1, 1450/2, 1451, 1452/4, 1452/6, 1452/7, 1452/8, 1452/9, 1452/10, 1452/11, 1452/12, 1452/13, 1452/14, 1452/15, 1452/17, 1452/22, 1452/23, 1452/24, 1452/25, 1452/27, 1452/28, 1452/29, 1452/30, 1452/31, 1452/32, 1452/33, 1452/34, 1452/35, 1452/36, 1452/46, 1452/48, 1452/49, 1452/51, 1452/54, 1452/55, 1452/56, 1452/57, 1452/58, 1452/59, 1452/60, 1452/73, 1452/74, 1452/75, 1452/76, 1452/77, 1452/78, 1452/79, 1452/80, 1452/81, 1452/82, 1452/83, 1452/84, 1452/85, 1452/86, 1452/87, 1452/88, 1452/89, 1452/90, 1452/91, 1452/92, </w:t>
      </w:r>
      <w:r w:rsidRPr="00135035">
        <w:rPr>
          <w:rFonts w:ascii="Arial" w:hAnsi="Arial" w:cs="Arial"/>
        </w:rPr>
        <w:lastRenderedPageBreak/>
        <w:t>1452/93, 1452/94, 1452/95, 1452/96, 1452/97, 1452/100, 1452/101, 1452/102, 1452/103, 1452/104, 1452/105, 1452/106, 1452/107, 1452/108, 1452/110, 1452/111, 1452/112, 1452/113, 1452/114, 1452/115, 1452/116, 1452/117, 1452/118, 1452/120, 1452/121, 1452/122, 1452/123, 1452/124, 1452/125, 1452/126, 1452/127, 1452/128, 1452/130, 1452/131, 1452/132, 1452/133, 1452/134, 1452/135, 1452/136, 1452/137, 1452/138, 1452/139, 1452/140, 1452/141, 1452/142, 1452/143, 1452/144, 1452/146, 1452/147, 1452/148, 1452/150, 1452/151, 1452/152, 1452/153, 1452/154, 1452/156, 1452/157, 1452/158, 1452/160, 1452/161, 1452/162, 1452/163, 1452/164, 1452/165, 1452/166, 1452/167, 1452/168, 1452/169, 1452/170, 1452/171, 1452/172, 1452/173, 1452/174, 1452/175, 1452/176, 1452/177, 1452/178, 1452/179, 1452/180, 1452/181, 1452/182, 1452/183, 1452/185, 1452/186, 1452/188, 1452/189, 1452/190, 1452/191, 1452/192, 1452/193, 1452/194, 1452/195, 1452/196, 1452/197, 1452/198, 1452/199, 1452/200, 1452/201, 1452/202, 1452/203, 1452/204, 1452/205, 1452/206, 1452/207, 1452/208, 1452/209, 1452/210, 1452/211, 1452/212, 1452/213, 1452/214, 1452/215, 1452/226, 1452/227, 1452/228, 1452/229, 1452/230, 1452/231, 1452/232, 1452/233, 1452/234, 1452/235, 1452/237, 1452/238, 1452/239, 1452/240, 1452/244, 1453/3, 1453/4, 1453/188, 1453/189, 1464/1, 1464/3, 1467/1, 1467/2, 1467/4, 1467/7, 1467/8, 1467/9, 1467/15, 1467/16, 1467/17, 1467/18, 1467/19, 1467/21, 1470, 1475/2, 1475/3, 1475/4, 1475/5, 1477, 1478/1, 1478/2, 1479, 1480/1, 1480/2, 1481/1, 1481/2, 1481/3, 1482/2, 1482/4, 1482/6, 1482/9, 1482/10, 1482/11, 1482/12, 1482/14, 1482/15, 1482/16, 1482/18, 1482/19, 1482/20, 1482/21, 1482/22, 1482/23, 1482/24, 1483/1, 1483/2, 1484/1, 1484/2, 1485/1, 1485/2, 1485/4, 1485/5, 1485/6, 1486/1, 1486/2, 1486/5, 1486/6, 1486/7, 1486/8, 1486/9, 1486/10, 1487/1, 1489, 1491/1, 1491/2, 1491/3, 1491/4, 1491/5, 1491/6, 1491/7, 1491/8, 1491/9, 1491/10, 1492/1, 1492/2, 1492/3, 1492/4, 1493/1, 1493/2, 1494, 1495, 1496, 1501/1, 1501/2, 1503, 1504, 1507, 1508, 1509, 1510, 1511, 1512, 1513, 1514, 1515, 1516, 1517, 1518, 1520, 1521/1, 1521/2, 1522, 1523, 1524, 1525, 1526, 1527, 1528, 1529/1, 1529/2, 1530, 1531, 1532/1, 1532/2, 1534/2, 1535/2, 1535/3, 1535/5, 1535/19, 1535/20, 1535/21, 1535/22, 1535/23, 1535/24, 1535/25, 1535/26, 1535/27, 1535/29, 1535/30, 1535/31, 1535/32, 1535/33, 1535/34, 1535/35, 1535/36, 1535/37, 1536/1, 1536/5, 1537, 1538/3, 1538/8, 1540/1, 1540/2, 1541/1, 1541/2, 1541/3, 1542, 1543, 1544, 1545/1, 1545/2, 1546, 1547, 1548, 1549, 1550, 1552/2, 1552/3, 1552/4, 1553/2, 1553/4, 1553/5, 1553/6, 1553/7, 1553/8, 1553/9, 1553/10, 1553/13, 1553/14, 1553/15, 1553/16, 1553/17, 1553/18, 1553/19, 1553/20, 1553/21, 1553/22, 1553/23, 1553/24, 1553/25, 1553/26, 1553/27, 1553/28, 1553/29, 1553/30, 1553/31, 1553/32, 1553/34, 1553/35, 1553/36, 1553/39, 1553/40, 1553/41, 1553/42, 1553/43, 1553/49, 1553/50, 1553/51, 1553/52, 1553/53, 1553/54, 1553/55, 1553/56, 1553/57, 1553/58, 1553/59, 1553/60, 1553/62, 1553/63, 1553/64, 1553/65, 1553/66, 1553/67, 1553/68, 1555/7, 1555/8, 1555/9, 1555/10, 1555/11, 1555/12, 1555/13, 1555/14, 1555/15, 1555/18, 1555/19, 1555/20, 1556, 1557/2, 1557/3, 1557/4, 1557/6, 1557/8, 1557/13, 1557/14, 1557/15, 1557/18, 1557/19, 1557/20, 1557/21, 1557/22, 1557/23, 1557/24, 1557/25, 1557/26, 1557/27, 1558, 1559, 1562/2, 1562/3, 1562/4, 1563/1, 1563/2, 1563/3, 1564, 1565/1, 1565/5, 1565/6, 1565/7, 1566, 1567/1, 1567/2, 1568/1, 1568/2, 1569/1, 1569/2, 1569/3, 1569/4, 1570, 1571, 1572, 1573, 1575/1, 1575/2, 1575/3, 1575/4, 1577, 1579, 1580/1, 1580/2, 1581/2, 1581/3, 1581/4, 1581/5, 1581/6, 5411, 5412, 5413, 5414, 5415, 5416, 5417, 5418, 5419, 5420, 5421, 5422, 5423, 5424</w:t>
      </w:r>
    </w:p>
    <w:p w14:paraId="3CB8764E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10/3, 10/4, 10/6, 14/5, 14/7, 15/5, 25/2, 26/2, 26/11, 27/1, 30/12, 30/13, 36/2, 42/6, 42/10, 42/15, 42/16, 42/20, 43/2, 47/26, 51/2, 51/3, 51/4, 62/3, 62/4, 64/3, 64/6, 73/1, 73/7, 74/3, 75/4, 89/11, 90, 91, 92/1, 92/4, 92/7, 98/1, 99/3, 103/1, 103/4, 103/5, 104/1, 105/2, 110, 227/1, 227/2, 228/3, 230/1, 230/10, 230/12, 231, 234/1, 235/1, 237/11, 238/4, 239, 240/1, 241/1, 241/2, 245/4, 246, 247, 249/2, 250/1, 251/2, 252/5, 252/7, 254/12, 255/1, 256/30, 256/31, 257/3, 260, 261/1, 262/1, 263/2, 264, 266/1, 268/1, 271/1, 272, 273, 275, 280/2, 281/2, 284/1, 285/1, 287, 291/1, 292, 293, 294/1, 297, 302, 303/1, 303/3, 305/2, 311/2, 311/3, 312/3, 313/1, 313/2, 313/5, 313/6, 318/1, 319/1, 320/1, 321/1, 322/1, 327/6, 392/2, 392/3, 392/4, </w:t>
      </w:r>
      <w:r w:rsidRPr="00135035">
        <w:rPr>
          <w:rFonts w:ascii="Arial" w:hAnsi="Arial" w:cs="Arial"/>
        </w:rPr>
        <w:lastRenderedPageBreak/>
        <w:t>398/4, 398/7, 398/8, 399, 413/3, 413/8, 413/11, 413/12, 414/4, 437, 438/1, 440, 441/1, 442, 662/2, 662/5, 662/6, 663/3, 678/2, 678/3, 678/6, 679/3, 679/6, 679/11, 679/17, 679/18, 747, 752/1, 752/3, 753, 756, 758, 759/1, 774/9, 774/12, 775/3, 775/7, 776/1, 777/3, 777/8, 779, 780/1, 781/1, 782, 783/1, 784/1, 1142/9, 1142/23, 1143/10, 1145/4, 1146, 1152/8, 1178, 1190/19, 1268/1, 1290/4, 1292/4, 1292/5, 1553/61, 1554/50, 1555/16</w:t>
      </w:r>
    </w:p>
    <w:p w14:paraId="0B9F6FE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09_</w:t>
      </w:r>
      <w:r w:rsidRPr="00135035">
        <w:rPr>
          <w:rFonts w:ascii="Arial" w:eastAsia="MS Gothic" w:hAnsi="Arial" w:cs="Arial"/>
        </w:rPr>
        <w:t>Š</w:t>
      </w:r>
      <w:r w:rsidRPr="00135035">
        <w:rPr>
          <w:rFonts w:ascii="Arial" w:hAnsi="Arial" w:cs="Arial"/>
        </w:rPr>
        <w:t>MARCA</w:t>
      </w:r>
    </w:p>
    <w:p w14:paraId="7E946AB2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, 2/5, 2/6, 2/7, 2/8, 2/9, 2/10, 3, 4, 5, 6/1, 6/2, 6/3, 7/1, 7/2, 7/3, 7/4, 7/5, 7/6, 7/7, 7/8, 7/9, 8/3, 8/4, 8/5, 9/1, 9/2, 10/1, 10/5, 10/6, 10/7, 10/8, 11/1, 11/3, 11/4, 11/5, 11/6, 11/7, 11/8, 11/9, 11/11, 11/12, 11/13, 11/14, 11/19, 11/20, 14/1, 14/2, 15, 16, 17/2, 17/3, 17/4, 17/5, 17/6, 17/7, 17/8, 17/9, 17/10, 17/11, 17/12, 17/13, 17/15, 17/16, 17/17, 18/1, 18/2, 19/1, 19/2, 19/3, 19/4, 19/5, 19/6, 19/7, 20/4, 20/5, 20/6, 20/7, 20/8, 20/9, 20/10, 21/1, 21/3, 21/5, 21/6, 22/1, 22/4, 22/5, 22/6, 22/7, 22/8, 22/9, 22/10, 22/11, 22/12, 23/2, 23/3, 23/4, 23/5, 24, 25, 26/1, 26/2, 27, 28/1, 28/2, 30/8, 30/9, 30/10, 30/11, 30/12, 30/13, 31/3, 31/4, 31/5, 31/6, 31/7, 31/8, 32, 33, 34, 35/1, 35/2, 36/1, 36/2, 37/1, 37/2, 37/3, 37/4, 38/1, 38/2, 38/4, 38/5, 38/7, 38/9, 38/10, 39/1, 39/2, 40, 41/1, 42/3, 42/4, 42/5, 42/6, 42/7, 43/1, 43/2, 43/3, 43/4, 44, 45, 46/1, 46/2, 47/1, 47/2, 48/1, 48/2, 49, 50, 51/2, 51/3, 51/4, 52/1, 52/2, 52/3, 53/1, 53/2, 54/1, 54/2, 54/4, 54/5, 54/6, 55/3, 55/5, 55/6, 55/7, 55/8, 55/9, 55/11, 55/13, 55/14, 55/15, 55/16, 55/17, 56/1, 56/2, 56/3, 57/1, 57/2, 58/1, 58/2, 58/3, 58/4, 58/5, 59/1, 59/2, 60/1, 60/2, 60/3, 60/4, 60/5, 61, 62/1, 62/2, 62/3, 63/1, 63/2, 64/1, 64/2, 65/1, 65/2, 65/3, 66/1, 66/2, 66/3, 66/5, 66/6, 66/7, 66/8, 66/9, 67/1, 67/2, 67/3, 67/4, 68/1, 68/7, 68/8, 68/9, 68/10, 68/11, 69/1, 69/2, 70/1, 70/2, 70/3, 70/4, 70/5, 70/6, 71/1, 71/3, 71/4, 71/5, 71/6, 71/7, 71/8, 71/9, 71/10, 71/11, 71/12, 71/13, 71/14, 71/15, 71/16, 73, 74/1, 74/2, 75/1, 75/2, 75/3, 75/4, 75/5, 76, 78/1, 78/2, 78/3, 79/1, 79/2, 79/3, 80, 81/1, 81/3, 81/4, 81/5, 81/6, 81/7, 81/8, 81/9, 81/10, 81/11, 81/12, 81/13, 81/14, 81/15, 81/16, 81/17, 81/18, 82, 83/1, 83/2, 84/1, 84/2, 84/3, 84/4, 84/7, 84/9, 84/11, 84/12, 84/13, 84/14, 84/15, 84/16, 85/2, 85/3, 87, 88, 89/1, 89/2, 90/2, 91, 92, 93/1, 93/2, 94, 95/2, 95/4, 95/5, 95/6, 96, 97/3, 97/4, 97/5, 98/2, 98/5, 98/6, 98/7, 99, 100, 101, 102, 103, 104/1, 104/2, 105/1, 105/4, 106/2, 107/3, 108/2, 108/3, 108/4, 110, 111/1, 111/3, 112/5, 113/1, 113/2, 113/3, 113/4, 113/5, 114/2, 114/3, 114/6, 115/2, 115/4, 115/5, 116, 117/1, 117/2, 117/4, 117/5, 118/3, 118/5, 118/6, 118/7, 118/8, 119, 120/5, 120/6, 121, 123, 124/9, 136/2, 136/3, 137/3, 138, 139/1, 139/3, 139/4, 140/1, 140/2, 141, 142/2, 142/3, 142/4, 142/5, 142/6, 144, 145/1, 145/2, 147/18, 148/4, 148/6, 148/7, 148/8, 148/9, 148/10, 148/11, 148/12, 148/13, 149/1, 149/2, 149/3, 150/2, 150/3, 150/4, 151/1, 151/2, 151/5, 152/1, 152/2, 152/3, 152/4, 153/2, 153/3, 155, 157, 158, 159, 162/3, 162/4, 162/5, 163/1, 163/2, 163/3, 163/4, 163/5, 164/3, 164/7, 164/8, 164/9, 164/10, 165/1, 165/2, 166/1, 166/2, 167/1, 167/2, 167/3, 167/4, 168/1, 168/2, 168/3, 169/2, 170/3, 170/4, 170/5, 170/6, 170/7, 171/1, 171/2, 171/3, 171/4, 171/5, 171/6, 172/1, 172/2, 173, 174, 175, 176, 177/1, 177/3, 177/4, 177/5, 177/6, 177/7, 177/8, 177/9, 177/10, 177/11, 177/12, 177/13, 177/14, 178/1, 178/2, 178/3, 178/4, 178/5, 178/6, 178/7, 178/9, 178/10, 178/11, 178/12, 178/13, 179/3, 179/5, 179/6, 179/7, 180/1, 180/2, 180/3, 181/1, 181/2, 181/3, 182/1, 182/4, 182/5, 182/6, 182/7, 182/8, 182/9, 182/10, 182/11, 182/12, 182/13, 182/14, 182/15, 183/1, 183/2, 183/5, 184/2, 184/6, 184/7, 184/8, 184/9, 184/10, 184/11, 185/2, 185/3, 185/7, 185/8, 185/9, 185/10, 185/11, 185/12, 185/13, 185/14, 186/1, 186/2, 187/2, 187/3, 187/8, 187/9, 187/10, 187/11, 187/12, 187/13, 187/14, 187/15, 187/16, 187/17, 187/18, 187/19, 187/20, 187/21, 188/1, 188/2, 188/3, 189/1, 189/2, 189/3, 189/4, 189/5, 190/4, 190/5, 190/6, 190/7, 190/8, 190/9, 190/10, 191/1, 191/2, 191/3, 191/4, 192/2, 192/3, 192/4, 192/5, 193/1, 193/3, 193/4, 193/5, 193/6, 193/7, 193/8, 193/9, 193/10, 194/3, 194/4, 194/5, 194/6, 194/7, 194/8, 194/11, 194/12, 194/13, 194/15, 194/16, 194/17, 194/18, 194/19, 194/20, 194/21, 194/22, 194/23, 194/24, 194/25, 194/26, 194/27, 194/28, 194/29, 195, 196/1, 196/2, 197, 198, 199, 200/1, 200/2, 201, 202/4, 202/5, 204/1, 204/2, 204/3, 204/4, 206/1, 206/2, 206/3, 207, 208/1, 209/2, 209/4, 209/5, 209/6, 209/7, 209/8, 210/2, 210/3, 210/4, 210/5, 211/3, 211/4, 211/6, 213/4, 213/6, 213/7, 213/10, 213/13, 213/14, 213/15, 213/16, 213/17, 213/18, 213/19, 213/20, 213/21, 213/23, 213/24, 213/25, 213/26, 213/27, 214, </w:t>
      </w:r>
      <w:r w:rsidRPr="00135035">
        <w:rPr>
          <w:rFonts w:ascii="Arial" w:hAnsi="Arial" w:cs="Arial"/>
        </w:rPr>
        <w:lastRenderedPageBreak/>
        <w:t>215/1, 215/3, 215/4, 215/5, 217/2, 217/3, 217/5, 217/6, 218/2, 218/3, 218/4, 218/5, 218/6, 218/7, 218/8, 218/9, 218/10, 219/2, 219/3, 222/2, 222/3, 222/4, 223/1, 224/1, 224/2, 225/1, 225/2, 226, 227/2, 227/5, 227/6, 227/7, 228/1, 228/2, 228/3, 229/1, 229/2, 229/3, 230/1, 230/2, 230/3, 230/4, 230/5, 231/2, 231/4, 231/6, 231/7, 231/8, 231/9, 232/1, 232/2, 232/4, 232/5, 232/6, 233/1, 233/2, 234/1, 234/4, 234/5, 234/6, 234/7, 235/5, 235/6, 235/7, 235/8, 235/9, 235/10, 235/11, 235/12, 236/1, 236/2, 236/3, 236/4, 236/5, 236/7, 236/8, 236/11, 236/13, 236/16, 236/17, 236/19, 236/21, 236/23, 236/24, 236/26, 236/27, 236/28, 236/29, 236/30, 236/31, 236/32, 236/33, 236/34, 236/35, 236/36, 236/37, 236/41, 236/42, 236/43, 236/44, 236/45, 236/46, 237/4, 237/5, 237/6, 237/7, 237/8, 237/9, 237/10, 237/11, 238/2, 238/6, 238/7, 238/8, 238/9, 239/2, 239/3, 239/4, 240/2, 240/3, 240/4, 240/5, 240/6, 240/7, 240/8, 241/1, 241/2, 241/3, 241/4, 242/1, 242/2, 242/3, 243/2, 243/3, 243/5, 243/6, 243/7, 243/8, 243/12, 243/13, 243/14, 243/17, 243/18, 243/19, 244/2, 244/3, 244/5, 244/6, 245/3, 245/4, 245/5, 245/6, 245/7, 245/9, 245/10, 245/11, 245/12, 245/13, 245/14, 245/15, 245/18, 245/19, 245/20, 245/21, 245/22, 245/24, 245/31, 245/32, 245/33, 245/53, 245/55, 245/56, 245/57, 245/58, 245/59, 245/60, 245/61, 245/62, 245/64, 245/65, 245/66, 245/67, 246/1, 246/2, 246/4, 246/5, 246/6, 246/7, 246/8, 246/9, 246/10, 246/11, 246/12, 246/15, 246/16, 246/17, 246/18, 246/19, 246/25, 246/26, 246/29, 246/30, 246/31, 246/32, 246/33, 246/34, 246/36, 246/58, 246/59, 246/60, 246/61, 246/64, 246/65, 246/66, 246/67, 270/2, 270/4, 270/5, 276/1, 276/2, 276/5, 277/2, 277/3, 277/4, 277/5, 277/6, 278/2, 278/3, 278/4, 279/2, 279/3, 279/4, 280, 281/2, 281/4, 281/5, 281/6, 281/8, 283, 284, 285, 286, 287, 288, 289, 290, 291, 292, 293/1, 293/2, 294/1, 294/2, 295, 296/1, 298, 308, 309, 310, 311, 312, 313, 314, 315/2, 315/3, 315/4, 315/5, 315/6, 316/3, 316/4, 316/5, 316/6, 316/7, 317, 318, 319, 344/3, 344/8, 344/9, 345/1, 345/2, 345/9, 346/3, 346/10, 346/14, 346/16, 347/2, 348/1, 348/2, 349/1, 350/1, 350/7, 350/9, 350/10, 350/11, 350/12, 351/4, 351/5, 351/7, 351/8, 351/10, 351/11, 351/13, 351/14, 353/5, 353/6, 353/7, 353/8, 353/9, 353/10, 355/2, 355/4, 355/5, 355/7, 355/10, 355/11, 449/2, 456/1, 456/2, 456/3, 456/5, 456/6, 456/8, 456/9, 456/10, 456/11, 456/12, 456/16, 456/19, 456/21, 456/22, 456/23, 456/24, 456/25, 456/26, 456/27, 456/28, 456/29, 456/30, 456/31, 456/32, 456/33, 456/34, 456/35, 456/36, 456/39, 456/40, 456/41, 456/42, 456/43, 456/44, 456/45, 456/46, 456/47, 456/49, 456/50, 456/51, 456/52, 456/53, 456/54, 456/55, 456/56, 456/57, 456/58, 456/59, 456/60, 456/61, 456/63, 456/64, 456/65, 698/2, 698/4, 698/5, 699/1, 700/3, 700/4, 701/1, 701/2, 702/1, 702/2, 702/3, 703, 704/3, 704/4, 704/5, 705/2, 705/3, 705/4, 705/5, 705/6, 706/1, 706/3, 706/4, 706/5, 707/1, 707/2, 708, 709/1, 709/2, 709/4, 709/6, 710/1, 710/2, 711/3, 711/4, 711/5, 711/6, 711/7, 711/8, 715/4, 717/1, 717/5, 724/2, 725/1, 727, 728/2, 740/4, 740/7, 740/8, 740/9, 740/11, 740/14, 740/15, 740/16, 740/17, 740/18, 740/19, 740/21, 740/23, 740/24, 740/25, 740/26, 740/27, 740/28, 740/29, 740/30, 740/31, 740/32, 740/33, 740/34, 740/35, 740/36, 740/37, 740/40, 740/41, 740/42, 740/44, 740/45, 740/46, 740/48, 740/49, 740/50, 740/51, 740/52, 740/53, 740/54, 743/7, 743/8, 743/10, 743/11, 743/12, 743/14, 743/15, 743/16, 743/17, 743/18, 750/3, 750/5, 750/6, 750/7, 750/8, 750/9, 750/11, 750/12, 750/13, 750/14, 750/15, 750/16, 750/17, 750/18, 750/19, 750/20, 750/21, 750/22, 750/23, 750/24, 750/26, 750/27, 750/28, 750/29, 750/30, 750/31, 750/32, 751/2, 751/3, 751/4, 751/5, 753, 754, 755, 756/1, 756/2, 757/1, 757/2, 760, 761, 762, 763, 764, 765, 766/3, 766/6, 766/7, 766/8, 767/1, 767/2, 768/1, 768/2, 769/1, 769/2, 770, 1124, 1125, 1126, 1127, 1128, 1129, 1130, 1131, 1132, 1133, 1134, 1135, 1136, 1137, 1139, 1140, 1141, 1142, 1143, 1144, 1145, 1146, 1147, 1148, 1149, 1150, 1151, 1152, 1153, 1154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25</w:t>
      </w:r>
    </w:p>
    <w:p w14:paraId="1ECE2BF2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30/6, 104/3, 104/4, 105/2, 105/3, 105/5, 105/6, 106/1, 124/4, 124/8, 125/1, 125/2, 126/1, 127/2, 128/1, 131/1, 132/8, 132/13, 132/14, 133/1, 133/6, 135/1, 135/2, 136/1, 146/4, 147/5, 147/16, 147/17, 235/3, 320, 321, 322, 323, 325, 332/1, 341/1, 341/2, 342/2, 342/9, </w:t>
      </w:r>
      <w:r w:rsidRPr="00135035">
        <w:rPr>
          <w:rFonts w:ascii="Arial" w:hAnsi="Arial" w:cs="Arial"/>
        </w:rPr>
        <w:lastRenderedPageBreak/>
        <w:t>343/1, 343/4, 344/2, 344/4, 344/7, 345/11, 345/14, 345/15, 346/1, 346/9, 347/3, 347/4, 350/5, 350/8, 351/6, 353/1, 353/3, 355/1, 355/6, 712, 713, 715/3, 743/2, 743/4, 743/13, 745/4, 752, 771, 773, 775, 1138, 1212, 1213, 1214, 1215</w:t>
      </w:r>
    </w:p>
    <w:p w14:paraId="6678B15D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10_VOLČJI POTOK</w:t>
      </w:r>
    </w:p>
    <w:p w14:paraId="3F391D71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422/11, 528/2, 529/2, 530/3, 935/16, 935/17, 935/22, 935/23, 935/24, 935/26, 941/2</w:t>
      </w:r>
    </w:p>
    <w:p w14:paraId="0D2B5E08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22/12, 422/14, 423/10, 436/5, 529/3, 530/2, 564/3, 628/7, 629, 934/1, 935/19, 935/21, 935/25, 935/27, 935/31, 935/32, 935/33, 941/1, 1553</w:t>
      </w:r>
    </w:p>
    <w:p w14:paraId="53C3148C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11_KAMNIK</w:t>
      </w:r>
    </w:p>
    <w:p w14:paraId="7DF82F2C" w14:textId="7E6C3365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48/3, 150/2, 150/3, 151/2, 151/3, 151/4, 152, 158/4, 158/5, 158/6, 158/7, 158/8, 158/9, 158/11, 158/12, 158/13, 158/14, 158/15, 158/16, 158/17, 158/18, 158/19, 158/20, 158/21, 158/35, 160/4, 160/6, 160/7, 160/8, 160/9, 160/10, 160/11, 160/12, 160/13, 160/14, 160/15, 161/2, 161/5, 161/6, 161/8, 161/9, 162/3, 162/4, 171/2, 171/3, 172/2, 173/1, 173/2, 174/1, 174/3, 174/5, 174/6, 175/2, 175/3, 175/6, 175/11, 175/12, 175/13, 175/14, 175/15, 175/16, 175/17, 175/18, 175/20, 175/21, 175/22, 175/23, 175/24, 175/25, 175/26, 175/27, 176/7, 176/8, 176/9, 176/10, 176/11, 176/12, 176/13, 176/14, 176/15, 176/16, 178, 179/1, 179/2, 179/3, 179/4, 179/6, 179/7, 179/9, 179/10, 179/11, 180/1, 180/2, 181/3, 181/4, 181/5, 181/6, 181/7, 181/8, 183/1, 183/2, 184/1, 184/3, 184/4, 184/5, 185, 187/1, 187/2, 188, 189, 190, 191, 192, 194/1, 194/2, 194/3, 195, 196/2, 199/7, 200/1, 200/2, 200/4, 200/5, 200/6, 200/7, 201/1, 201/2, 202, 203, 204, 205, 207, 209/1, 209/2, 210, 212/1, 213, 214, 215, 216/1, 216/2, 217, 218, 219, 220/1, 220/2, 221, 222, 223, 224, 225/2, 225/3, 225/4, 225/5, 226, 227, 228, 229/1, 229/2, 229/3, 229/4, 230/1, 230/2, 230/3, 230/4, 230/5, 230/6, 230/7, 232/2, 232/4, 232/7, 232/8, 233, 234, 235/1, 235/2, 236/1, 237, 239, 240, 241, 242/2, 242/3, 242/4, 242/5, 242/6, 243/1, 245/1, 245/2, 245/3, 245/4, 245/5, 245/6, 246/1, 247, 250/1, 250/2, 250/3, 251/1, 251/2, 252/3, 252/4, 252/5, 252/6, 252/7, 252/8, 252/9, 252/10, 252/11, 253/1, 253/2, 253/3, 254, 255, 256, 257, 258/1, 258/2, 259, 260, 261/1, 261/2, 262/1, 262/2, 263, 264, 266, 267/1, 268/1, 268/3, 268/4, 269/1, 269/3, 269/4, 269/5, 269/6, 270/1, 270/5, 270/7, 270/8, 270/9, 270/10, 270/11, 270/12, 270/13, 270/14, 270/15, 270/16, 270/17, 270/18, 270/19, 270/20, 270/21, 270/22, 270/23, 270/24, 271/3, 271/4, 271/19, 271/20, 271/21, 271/22, 271/23, 273/3, 274/1, 274/2, 274/3, 275, 276, 277, 278, 280/1, 280/2, 280/3, 282/1, 282/2, 283, 284/4, 284/5, 284/9, 284/10, 284/11, 284/12, 284/13, 284/14, 284/15, 284/16, 287/1, 287/2, 289, 290, 291, 292/6, 292/7, 292/10, 292/12, 292/14, 292/16, 292/17, 292/18, 292/19, 292/20, 292/21, 292/22, 292/23, 292/24, 293/3, 293/5, 293/6, 293/7, 293/9, 293/10, 293/11, 293/12, 293/13, 294/2, 295/2, 298/1, 300/1, 300/2, 301/2, 303/2, 304/6, 304/8, 304/9, 306, 307/1, 307/2, 309/2, 309/3, 309/5, 309/6, 309/7, 309/8, 309/9, 309/10, 309/11, 309/12, 309/13, 309/14, 309/15, 309/16, 309/17, 309/18, 309/19, 309/20, 309/21, 311/7, 311/9, 311/10, 311/15, 311/16, 311/17, 311/18, 311/19, 311/20, 311/21, 311/23, 311/24, 311/25, 311/26, 311/27, 311/28, 311/32, 311/33, 311/34, 311/35, 311/36, 311/37, 311/38, 311/39, 311/40, 311/41, 311/42, 311/43, 311/44, 311/45, 311/46, 311/47, 311/48, 311/49, 311/50, 311/52, 311/53, 311/54, 311/55, 311/56, 311/57, 311/58, 311/59, 311/60, 311/61, 311/62, 312/1, 312/2, 314/1, 314/2, 314/3, 315/1, 315/2, 315/5, 315/6, 315/7, 315/8, 315/10, 315/11, 315/12, 315/13, 316, 317/5, 317/6, 317/7, 317/8, 317/9, 318/1, 318/2, 318/3, 318/4, 318/6, 318/7, 318/9, 318/10, 318/11, 320/2, 320/3, 320/5, 320/6, 320/7, 320/8, 320/9, 320/10, 320/11, 320/12, 320/13, 320/14, 320/15, 320/17, 320/18, 320/19, 320/20, 321/1, 321/2, 321/5, 321/7, 322/2, 323, 330/2, 331/1, 331/3, 331/9, 332, 333/1, 333/4, 333/5, 333/6, 334, 335, 336/1, 336/2, 345/2, 358/1, 358/2, 360/9, 670/1, 671, 672/1, 672/2, 672/3, 672/4, 672/5, 672/6, 672/7, 672/8, 673/1, 673/2, 673/3, 673/4, 673/6, 673/7, 673/8, 673/9, 673/10, 673/11, 674/1, 674/2, 674/3, 674/4, 674/5, 674/6, 674/7, 674/8, 674/9, 674/10, 674/11, 674/12, 674/13, 675/1, 675/2, 675/5, 675/6, 675/7, 675/8, 675/9, 675/10, 675/11, 675/13, 675/14, 676/1, 676/2, 676/3, 676/5, 676/6, 676/7, 676/8, 676/9, 676/10, 676/11, 676/12, 676/13, 676/14, 676/15, 676/16, 676/17, 676/18, 676/19, 676/20, 676/21, 676/22, 676/23, 676/24, 676/25, 676/26, 676/27, 676/28, 676/30, 676/31, 676/32, </w:t>
      </w:r>
      <w:r w:rsidRPr="00135035">
        <w:rPr>
          <w:rFonts w:ascii="Arial" w:hAnsi="Arial" w:cs="Arial"/>
        </w:rPr>
        <w:lastRenderedPageBreak/>
        <w:t xml:space="preserve">676/33, 676/34, 676/35, 676/36, 676/37, 676/38, 676/39, 676/40, 676/41, 676/42, 676/43, 676/44, 676/45, 676/46, 676/47, 676/48, 676/49, 676/50, 676/51, 677, 678/1, 681/2, 681/4, 681/5, 681/6, 681/7, 681/8, 682/2, 683/2, 683/4, 683/5, 684/2, 684/5, 684/6, 684/7, 684/8, 684/9, 684/10, 684/11, 684/12, 684/13, 684/14, 684/15, 684/17, 684/18, 684/19, 684/20, 684/21, 684/22, 684/23, 684/25, 684/26, 684/27, 684/28, 684/29, 684/30, 684/31, 684/32, 684/33, 684/34, 684/35, 684/36, 684/37, 684/38, 684/39, 684/40, 684/41, 684/42, 684/43, 684/44, 684/45, 684/46, 684/47, 684/48, 684/49, 684/50, 684/51, 684/52, 684/53, 684/54, 684/55, 684/56, 684/57, 684/58, 684/59, 684/60, 684/61, 684/62, 684/63, 684/65, 684/66, 684/67, 684/68, 684/69, 684/70, 684/71, 685/1, 685/4, 685/5, 685/9, 685/10, 685/11, 685/12, 685/13, 685/15, 685/16, 685/17, 685/18, 685/19, 685/20, 685/21, 685/22, 685/23, 685/24, 685/25, 685/26, 685/27, 685/28, 685/29, 685/31, 685/34, 685/35, 685/38, 685/39, 685/40, 685/41, 685/43, 685/65, 685/66, 685/67, 685/68, 685/69, 685/70, 685/71, 685/72, 686/1, 686/3, 686/4, 686/5, 686/6, 686/7, 686/9, 686/10, 686/11, 686/12, 686/13, 686/14, 686/15, 686/16, 686/17, 686/23, 686/24, 686/25, 686/26, 686/27, 686/28, 686/29, 686/30, 686/31, 686/32, 686/33, 686/34, 686/35, 687/1, 687/2, 687/3, 687/4, 687/5, 687/6, 687/7, 687/8, 687/10, 687/11, 687/13, 687/14, 687/15, 687/16, 687/18, 687/19, 687/20, 687/21, 687/22, 687/24, 687/25, 687/26, 687/27, 687/29, 687/30, 687/35, 687/36, 687/37, 687/38, 687/39, 687/40, 687/41, 687/42, 687/43, 687/44, 687/46, 687/47, 687/48, 687/49, 687/50, 687/51, 687/52, 687/53, 687/54, 687/55, 687/56, 687/57, 687/58, 687/59, 687/60, 687/61, 687/62, 687/63, 687/67, 687/69, 687/71, 687/72, 687/73, 687/75, 687/76, 687/84, 687/86, 687/87, 687/88, 687/89, 687/90, 687/91, 687/92, 688/1, 688/2, 688/3, 688/4, 688/5, 688/6, 688/7, 688/8, 688/9, 689/2, 689/3, 689/5, 689/6, 689/7, 689/8, 689/9, 689/13, 689/14, 689/15, 689/16, 689/17, 689/18, 689/19, 689/20, 689/21, 689/22, 689/24, 689/25, 689/26, 689/28, 689/30, 689/31, 689/32, 689/34, 689/35, 689/36, 689/38, 689/39, 689/40, 689/42, 689/43, 689/46, 689/47, 689/48, 689/49, 689/50, 689/51, 689/52, 689/53, 689/54, 689/55, 689/56, 690/1, 690/2, 690/3, 690/4, 690/5, 690/7, 691/2, 691/3, 691/4, 691/5, 691/6, 691/7, 692/1, 692/2, 692/4, 692/5, 694/1, 694/2, 694/3, 694/4, 694/5, 694/6, 694/7, 694/8, 694/9, 694/10, 694/11, 694/12, 694/13, 694/14, 694/15, 694/16, 694/17, 694/18, 694/19, 694/20, 694/21, 694/22, 694/23, 694/24, 694/25, 695/1, 695/2, 696/1, 696/2, 696/3, 696/4, 696/5, 696/6, 696/7, 696/8, 696/9, 696/10, 696/11, 696/12, 696/13, 697/1, 697/2, 697/3, 697/4, 697/5, 697/6, 697/7, 697/9, 697/10, 698/1, 698/2, 698/4, 698/7, 698/8, 698/9, 698/10, 698/11, 698/12, 698/13, 698/14, 699/2, 699/3, 699/4, 699/6, 699/8, 699/9, 699/14, 699/15, 700/1, 700/2, 700/3, 700/4, 700/5, 700/6, 700/7, 700/8, 700/9, 700/10, 700/11, 700/12, 700/13, 700/14, 700/15, 700/16, 700/18, 700/19, 700/21, 700/22, 700/23, 700/24, 700/26, 700/27, 700/28, 700/29, 700/30, 700/32, 700/33, 700/35, 700/36, 700/37, 700/46, 700/47, 700/49, 700/51, 700/52, 700/53, 700/55, 700/56, 700/57, </w:t>
      </w:r>
      <w:r w:rsidR="00DC0A0F" w:rsidRPr="00135035">
        <w:rPr>
          <w:rFonts w:ascii="Arial" w:hAnsi="Arial" w:cs="Arial"/>
        </w:rPr>
        <w:t xml:space="preserve">700/58, </w:t>
      </w:r>
      <w:r w:rsidRPr="00135035">
        <w:rPr>
          <w:rFonts w:ascii="Arial" w:hAnsi="Arial" w:cs="Arial"/>
        </w:rPr>
        <w:t xml:space="preserve">701/1, 701/2, 701/3, 701/5, 701/6, 701/7, 701/8, 701/9, 701/10, 701/11, 701/12, 701/13, 701/14, 701/15, 701/16, 701/20, 701/21, 701/22, 701/23, 701/24, 703/1, 703/3, 703/4, 703/5, 703/6, 703/7, 703/8, 703/9, 703/10, 703/11, 703/12, 703/13, 703/14, 703/15, 703/16, 703/17, 703/18, 703/20, 703/21, 703/22, 703/23, 703/24, 703/25, 703/26, 703/27, 703/28, 703/29, 703/30, 703/31, 703/32, 703/34, 703/35, 703/36, 703/37, 703/38, 703/39, 703/40, 703/41, 703/42, 703/43, 703/44, 703/45, 703/46, 703/47, 703/48, 703/49, 703/50, 703/51, 703/52, 703/53, 703/54, 703/55, 704/1, 704/2, 704/3, 704/4, 704/5, 704/6, 704/7, 704/8, 704/9, 704/10, 704/11, 704/12, 704/13, 704/14, 704/15, 704/16, 704/17, 704/18, 704/19, 704/20, 704/21, 704/22, 704/23, 704/24, 704/25, 704/26, 704/27, 704/28, 704/29, 704/30, 704/32, 704/33, 704/34, 704/35, 704/36, 704/37, 704/38, 704/40, 704/41, 704/42, 704/43, 704/44, 704/45, 704/46, 705/1, 705/2, 705/4, 705/5, 705/6, 705/8, 705/9, 705/10, 705/12, 705/17, 705/19, 705/20, 705/21, 705/22, 705/23, 705/24, 705/25, 705/26, 705/27, 705/28, 705/29, 705/30, 705/31, 705/32, 705/33, 705/34, 705/35, 705/36, 705/37, 705/38, 706/1, 706/2, 706/3, 706/4, 706/5, 706/6, 706/7, 706/8, 706/9, 706/10, 706/11, 706/13, 706/14, 706/38, 706/39, 707/1, 707/2, 707/3, 707/4, 707/5, 707/6, 707/7, 707/8, 707/9, 707/10, 707/11, 707/12, 707/13, 707/14, 707/15, 707/16, 707/17, 708/1, 708/2, 708/3, 708/4, 708/5, </w:t>
      </w:r>
      <w:r w:rsidRPr="00135035">
        <w:rPr>
          <w:rFonts w:ascii="Arial" w:hAnsi="Arial" w:cs="Arial"/>
        </w:rPr>
        <w:lastRenderedPageBreak/>
        <w:t xml:space="preserve">708/6, 708/7, 708/8, 708/9, 708/10, 708/11, 708/12, 708/13, 708/14, 708/15, 708/16, 708/18, 708/19, 708/20, 708/21, 710/1, 710/2, 710/3, 710/4, 710/5, 710/6, 710/7, 710/8, 710/9, 710/10, 710/11, 710/12, 710/15, 710/16, 710/19, 711/3, 711/4, 711/5, 711/6, 711/7, 711/8, 711/9, 711/10, 711/11, 711/12, 711/15, 711/16, 711/17, 711/18, 711/19, 711/20, 712/3, 712/12, 712/15, 712/16, 712/26, 712/27, 712/29, 712/30, 712/31, 712/32, 712/33, 712/34, 712/35, 712/36, 712/37, 712/38, 712/39, 712/40, 712/41, 712/42, 712/43, 712/44, 712/45, 712/46, 712/47, 712/48, 713/7, 713/11, 713/12, 713/15, 713/16, 713/17, 713/18, 713/19, 713/20, 713/21, 713/22, 713/23, 713/24, 713/25, 713/26, 713/27, 713/28, 714/7, 714/8, 714/9, 714/10, 714/11, 714/12, 714/13, 714/14, 715/6, 715/7, 715/12, 715/15, 715/16, 715/17, 715/18, 715/20, 716/3, 716/4, 716/6, 716/7, 716/8, 716/9, 717/4, 717/5, 717/7, 717/9, 717/10, 717/12, 717/13, 717/14, 717/15, 717/17, 717/18, 717/19, 717/20, 717/22, 717/23, 717/24, 717/25, 717/26, 717/28, 717/29, 717/30, 717/31, 717/32, 717/33, 717/34, 717/35, 717/36, 717/37, 717/38, 717/39, 717/42, 717/44, 717/45, 717/46, 717/47, 717/48, 717/49, 717/50, 717/51, 717/52, 717/53, 717/54, 718/1, 718/2, 718/3, 718/4, 718/5, 718/6, 718/7, 718/8, 719/1, 719/3, 719/6, 719/8, 719/9, 719/10, 719/11, 719/12, 719/13, 719/14, 719/15, 719/16, 719/17, 721/2, 721/3, 721/4, 721/5, 721/6, 721/7, 721/8, 721/9, 721/12, 721/13, 721/14, 721/15, 721/16, 721/17, 721/18, 722/2, 722/4, 722/5, 722/6, 723, 724/1, 724/2, 724/3, 724/4, 724/5, 726/1, 726/2, 727/1, 727/3, 727/5, 727/6, 727/8, 727/9, 729/1, 729/2, 729/3, 730/3, 730/4, 730/5, 730/6, 730/7, 730/8, </w:t>
      </w:r>
      <w:r w:rsidR="00DC0A0F" w:rsidRPr="00135035">
        <w:rPr>
          <w:rFonts w:ascii="Arial" w:hAnsi="Arial" w:cs="Arial"/>
        </w:rPr>
        <w:t>730/9, 730/10, 7</w:t>
      </w:r>
      <w:r w:rsidRPr="00135035">
        <w:rPr>
          <w:rFonts w:ascii="Arial" w:hAnsi="Arial" w:cs="Arial"/>
        </w:rPr>
        <w:t xml:space="preserve">31/4, 731/5, 731/6, 731/7, 731/8, 731/9, 731/10, </w:t>
      </w:r>
      <w:r w:rsidR="00DC0A0F" w:rsidRPr="00135035">
        <w:rPr>
          <w:rFonts w:ascii="Arial" w:hAnsi="Arial" w:cs="Arial"/>
        </w:rPr>
        <w:t xml:space="preserve">731/11, 731/12, 731/13, 731/14, 731/15, 731/16, 731/17, </w:t>
      </w:r>
      <w:r w:rsidRPr="00135035">
        <w:rPr>
          <w:rFonts w:ascii="Arial" w:hAnsi="Arial" w:cs="Arial"/>
        </w:rPr>
        <w:t xml:space="preserve">732/1, 732/2, 732/3, 733/1, 733/2, 734/1, 736/1, 736/3, 736/5, 736/6, 736/7, 736/8, 736/9, 736/11, 736/12, 736/14, 736/15, 736/16, 736/17, 737/1, 737/6, 737/7, 737/8, 739/2, 739/3, 740/7, 740/8, 740/11, 740/12, 741/6, 741/7, 742/3, 742/6, 742/7, 742/8, 742/9, 742/10, 742/11, 742/12, 742/13, 742/14, 742/15, 742/16, 742/17, 743/1, 743/2, 743/3, 743/4, 743/5, 743/6, 743/7, 744/1, 744/2, 744/5, 744/6, 744/7, 744/8, 744/9, 744/10, 744/11, 744/12, 744/13, 744/14, 744/15, 744/16, 745/1, 745/2, 745/4, 745/5, 745/6, 745/7, 745/8, 745/9, 745/10, 745/11, 745/12, 745/13, 746/1, 746/3, 746/7, 746/9, 746/10, 746/11, 746/13, 746/14, 746/15, 746/16, 746/18, 746/19, 746/20, 746/21, 746/22, 746/23, 746/24, 746/25, 746/26, 746/27, 746/28, 746/29, 746/30, 746/31, 746/32, 746/33, 746/34, 746/35, 746/36, 746/37, 746/38, 746/39, 746/40, 746/41, 746/42, 746/43, 746/44, 746/45, 746/46, 746/47, 747/1, 747/2, 747/4, 747/5, 747/6, 747/8, 747/9, 748/1, 748/2, 749/1, 749/2, 749/3, 749/6, 749/7, 750/1, 750/3, 750/5, 750/6, 750/7, 750/8, 751/3, 751/5, 751/6, 751/7, 751/8, 751/9, 751/10, 751/11, 751/12, 751/13, 751/14, 752/1, 752/2, 752/3, 752/4, 752/5, 752/6, 752/11, 752/12, 753/1, 753/2, 753/4, 754/1, 754/2, 757/3, 757/9, 757/10, 757/11, 757/12, 759, 760/1, 760/5, 760/6, 761/1, 761/4, 761/5, 761/6, 761/7, 761/8, 761/9, 761/10, 761/11, 761/12, 761/13, 761/14, 761/15, 761/16, 761/17, 761/18, 761/19, 761/20, 761/22, 761/23, 761/24, 761/25, 761/26, 762/1, 762/13, 762/14, 763/1, 763/2, 763/4, 763/5, 763/6, 763/7, 763/8, 763/9, 763/10, 763/15, 763/16, 763/17, 763/18, 763/19, 763/20, 763/21, 763/22, 763/23, 763/24, 763/25, 763/26, 763/27, 763/28, 763/29, 763/30, 763/31, 763/32, 763/33, 764/2, 764/4, 764/5, 764/7, 764/9, 764/10, 764/11, 764/13, 764/14, 764/15, 764/16, 764/17, 764/18, 764/19, 764/20, 764/23, 764/24, 764/25, 764/26, 764/27, 764/28, 764/34, 764/35, 766/1, 766/4, 766/7, 766/9, 766/10, 766/11, 766/12, 766/13, 766/14, 766/15, 766/18, 766/19, 766/21, 766/22, 766/23, 767/2, 767/4, 767/7, 767/8, 767/9, 767/10, 767/11, 767/12, 767/14, 767/15, 767/16, 767/18, 767/19, 767/20, 767/22, 767/23, 767/24, 767/25, 767/26, 767/28, 767/29, 767/30, 767/31, 767/32, 767/33, 767/34, 767/36, 767/37, 767/38, 767/39, 767/40, 767/41, 767/42, 767/43, 767/45, 767/46, 767/47, 767/48, 767/49, 767/50, 768/1, 768/2, 768/3, 768/4, 769/2, 769/3, 769/4, 769/5, 769/6, 769/7, 769/8, 769/9, 769/10, 769/11, 769/12, 769/13, 769/14, 769/15, 770/5, 771/4, 771/5, 771/6, 771/7, 772/1, 772/4, 772/5, 772/6, 772/7, 772/8, 772/9, 772/10, 772/12, 772/13, 772/14, 772/15, 772/16, 773/1, 773/2, 773/3, 773/4, 773/6, 773/7, 773/8, 773/9, 773/10, 774, 775/3, 775/6, 775/7, 775/9, 775/10, 776/1, 776/2, 777/2, 777/3, 777/4, 777/5, 778/3, 852/6, 852/7, 852/8, 854/5, 854/6, 855/2, 1068/4, 1068/6, 1068/8, 1068/9, 1069/14, </w:t>
      </w:r>
      <w:r w:rsidR="00DC0A0F" w:rsidRPr="00135035">
        <w:rPr>
          <w:rFonts w:ascii="Arial" w:hAnsi="Arial" w:cs="Arial"/>
        </w:rPr>
        <w:t xml:space="preserve">1098/10, </w:t>
      </w:r>
      <w:r w:rsidRPr="00135035">
        <w:rPr>
          <w:rFonts w:ascii="Arial" w:hAnsi="Arial" w:cs="Arial"/>
        </w:rPr>
        <w:t xml:space="preserve">1411/3, 1411/6, 1411/8, 1422, 1423/3, 1423/4, 1423/5, 1423/6, </w:t>
      </w:r>
      <w:r w:rsidRPr="00135035">
        <w:rPr>
          <w:rFonts w:ascii="Arial" w:hAnsi="Arial" w:cs="Arial"/>
        </w:rPr>
        <w:lastRenderedPageBreak/>
        <w:t>1423/9, 1423/10, 1423/11, 1423/14, 1423/16, 1425/3, 1425/5, 1425/6, 1425/8, 1425/11, 1425/13, 1425/14, 1425/15, 1425/16, 1425/17, 1425/18, 1425/19, 1428, 1433, 1434, 1435, 1436/1, 1436/2, 1436/3, 1436/4, 1437/1, 1438/2, 1438/7, 1439/2, 1440, 1441/1, 1441/2, 1442/1, 1442/3, 1443/2, 1443/3, 1443/4, 1444/2, 1465, 1466/2, 1466/5, 1466/6, 1466/7, 1467/2, 1467/3, 1468/3, 1468/4, 1469, 1470/1, 1470/3, 1470/4, 1470/5, 1470/6, 1471/2, 1471/4, 1471/9, 1471/10, 1471/11, 1471/12, 1471/13, 1471/14, 1471/15, 1472/1, 1472/2, 1472/4, 1472/5, 1473/1, 1473/2, 1474/4, 1474/5, 1474/6, 1474/7, 1502/4, 1502/8, 1502/12, 1502/14, 1502/16, 1502/17, 1502/18, 1502/19, 1502/20, 1502/21, 1502/22, 1504/3, 1504/4, 1504/5, 1504/6, 1504/7, 1504/16, 1504/21, 1504/22, 1504/24, 1504/32, 1504/33, 1504/34, 1504/35, 1504/36, 1504/39, 1504/41, 1504/51, 1504/55, 1504/56, 1504/57, 1504/58, 1504/63, 1504/64, 1508/2, 1510, 1511, 1512, 1513, 1514, 1517, 1518/1, 1518/2, 1519, 1526, 1527, 1529, 1530, 1546/1, 1546/3, 1546/4</w:t>
      </w:r>
    </w:p>
    <w:p w14:paraId="3536B5E7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38/2, 46, 49, 51, 55/1, 148/1, 148/2, 150/1, 154, 155, 158/10, 158/22, 158/23, 158/24, 158/25, 158/26, 158/27, 161/3, 161/7, 322/1, 324, 327, 329, 330/1, 333/2, 337, 338/7, 345/1, 345/6, 345/7, 345/10, 345/17, 346, 347, 357/5, 360/2, 360/8, 654/1, 668/1, 778/2, 821/2, 851/2, 852/3, 854/3, 1068/5, 1068/7, 1069/15, 1098/11, 1411/7, 1423/15, 1427, 1429, 1432/2, 1438/3, 1438/6, 1439/1, 1444/1, 1445/7, 1466/1, 1501/3, 1504/42, 1504/43, 1504/50, 1504/52, 1504/61, 1504/62, 1508/1, 1531</w:t>
      </w:r>
    </w:p>
    <w:p w14:paraId="0EED2FC5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7_HOMEC</w:t>
      </w:r>
    </w:p>
    <w:p w14:paraId="098BA64E" w14:textId="1B4EEE7C" w:rsidR="00B01562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01/1, 102/1, 102/2, 103/1, 103/2, 103/3, 103/4, 103/5, 104/1, 104/2, 104/5, 104/7, 104/8, 104/9, 104/10, 104/11, 104/12, 104/13, 104/14, 104/15, 107/3, 107/4, 108, 116/3, 116/5, 116/6, 117, 118, 119/1, 119/5, 119/6, 119/7, 119/8, 120/2, 120/3, 123/3, 124/1, 124/2, 124/3, 125/1, 125/2, 126, 127, 128, 129, 130, 131/1, 131/2, 132/4, 132/5, 132/6, 132/7, 132/8, 132/9, 132/10, 135/1, 135/2, 138/2, 138/5, 138/6, 140/2, 140/3, 140/5, 141/1, 141/3, 142/1, 142/2, 143/1, 143/3, 143/4, 143/5, 144, 145/3, 145/4, 146/1, 147/1, 147/2, 148/1, 148/2, 149, 150/2, 150/3, 151/1, 151/2, 151/3, 152/1, 152/2, 153/1, 153/3, 153/4, 154/2, 154/3, 154/4, 154/5, 154/6, 155, 156, 157, 158, 159, 160, 161, 163, 164, 165/4, 165/5, 165/9, 165/11, 165/14, 165/15, 165/16, 165/17, 165/18, 165/19, 165/20, 165/21, 165/22, 165/23, 166/2, 166/3, 166/4, 166/6, 166/7, 166/10, 166/11, 166/12, 166/15, 166/16, 166/17, 166/18, 166/19, 167, 168, 169/1, 169/3, 169/4, 169/5, 169/6, 170/1, 170/4, 171/2, 171/4, 171/5, 171/7, 171/8, 171/9, 171/10, 172/1, 172/2, 172/4, 172/5, 172/6, 173, 174/3, 174/4, 174/5, 174/6, 175/2, 175/3, 175/4, 175/6, 175/10, 175/11, 175/12, 175/13, 175/14, 175/15, 176, 177, 178, 179, 180, 181, 182, 183, 184, 185, 186, 187, 188, 189, 190/1, 190/2, 191/1, 191/2, 192/1, 192/2, 207, 208, 210/4, 211/4, 211/5, 211/6, 213/3, 214/3, 214/5, 216/3, 216/4, 216/5, 216/6, 217/3, 217/4, 217/5, 217/6, 217/7, 217/8, 217/9, 217/10, 218/5, 224/2, 226/2, 230/2, 230/5, 230/6, 230/7, 231/2, 231/3, 231/4, 232/2, 233/1, 233/5, 233/6, 233/9, 233/10, 233/12, 233/13, 233/14, 233/16, 233/17, 233/18, 233/19, 233/20, 233/21, 233/22, 233/23, 233/25, 233/26, 233/27, 233/28, 233/29, 234, 235/1, 235/2, 236/3, 236/5, 236/7, 236/9, 236/10, 236/13, 236/14, 236/15, 236/16, 236/17, 236/18, 236/19, 236/20, 236/21, 236/22, 236/23, 236/24, 236/25, 236/26, 236/27, 236/28, 237/2, 237/4, 237/5, 237/6, 237/7, 237/8, 237/9, 237/10, 237/11, 237/12, 237/13, 237/14, 237/15, 237/16, 237/17, 237/18, 237/19, 237/20, 237/21, 237/22, 237/23, 237/24, 237/25, 237/26, 237/28, 238/27, 238/28, 239/3, 239/4, 239/5, 239/6, 239/7, 239/8, 240/2, 240/5, 240/6, 240/8, 240/9, 240/12, 240/13, 240/14, 240/15, 240/16, 240/17, 240/19, 240/20, 240/21, 240/22, 240/23, 240/24, 240/25, 240/26, 240/27, 240/28, 240/29, 240/30, 241/1, 241/3, 241/4, 241/5, 241/6, 241/7, 241/9, 241/11, 241/22, 241/23, 241/24, 241/25, 241/26, 241/27, 242/11, 243/1, 243/7, 243/8, 243/9, 243/10, 243/11, 243/12, 243/13, 243/14, 243/15, 243/16, 243/17, 243/18, 243/19, 243/20, 243/21, 243/22, 244/1, 244/2, 244/3, 245/1, 245/2, 245/3, 245/4, 245/5, 245/6, 245/7, 246/2, 246/3, 246/4, 246/5, 246/8, 246/9, 246/16, 246/18, 246/21, 246/23, 246/24, 246/25, 246/26, 246/27, 246/28, 246/29, 246/30, 246/31, 246/32, 246/33, 246/34, 246/35, 246/36, 246/37, 246/38, 246/39, 246/40, 246/41, 246/42, 246/43, 246/44, 246/48, 246/49, 246/50, 246/51, 247/1, 249/1, 249/3, 249/4, 249/5, </w:t>
      </w:r>
      <w:r w:rsidRPr="00135035">
        <w:rPr>
          <w:rFonts w:ascii="Arial" w:hAnsi="Arial" w:cs="Arial"/>
        </w:rPr>
        <w:lastRenderedPageBreak/>
        <w:t xml:space="preserve">249/7, 249/8, 249/9, 249/10, 249/11, 249/13, 249/14, 249/15, 249/18, 249/19, 249/20, 249/21, 249/22, 249/24, 249/25, 249/26, 249/27, 249/28, 249/29, 249/30, 249/31, 249/32, 250/1, 250/2, 250/3, 250/4, 250/6, 250/7, 250/8, 250/9, 250/10, 250/11, 250/12, 251/3, 251/5, 251/6, 251/7, 251/8, 251/9, 251/10, 251/11, 251/13, 251/14, 251/15, 251/16, 251/17, 251/18, 252/2, 252/3, 252/4, 252/6, 252/7, 252/8, 252/9, 252/13, 252/14, 252/15, 253/1, 253/2, 253/3, 253/4, 254/1, 254/2, 254/3, 254/4, 254/6, 255/1, 255/2, 255/3, 255/4, 255/5, 255/6, 255/9, 255/10, 255/11, 255/12, 255/13, 258/1, 258/2, 258/3, 258/5, 258/6, 258/7, 258/8, 258/9, 258/10, 258/11, 258/12, 258/13, 258/14, 258/15, 259/2, 259/3, 259/5, 259/15, 259/16, 259/17, 259/18, 259/19, 259/20, 260/4, 260/5, 260/7, 260/9, 260/12, 260/13, 261/1, 261/2, 261/3, 261/4, 261/5, 261/6, 261/8, 261/9, 261/10, 261/11, 261/12, 261/13, 261/14, 261/15, 261/16, 261/17, 261/18, 261/19, 268/2, 268/3, 268/4, 268/5, 268/6, 269/1, 269/2, 269/3, 269/7, 269/8, 269/9, 269/10, 269/11, 269/12, 269/13, 269/14, 269/15, 269/19, 269/20, 269/21, 269/22, 269/23, 269/24, 269/25, 269/26, 269/27, 269/28, 269/30, 269/32, 269/33, 269/34, 269/35, 269/36, 269/37, 269/38, 269/39, 271/1, 271/2, 271/3, 271/4, 271/5, 271/6, 271/7, 271/8, 271/9, 271/10, 272/3, 272/4, 272/5, 272/6, 272/7, 272/8, 272/10, 272/11, 450/3, 450/5, 450/6, 450/9, 450/10, 450/11, 450/12, 450/13, 450/14, 450/15, 451/3, 451/4, 452/1, 454/3, 454/6, 454/8, 454/9, 454/10, 454/11, 454/12, 454/13, 454/14, 454/15, 455/2, 455/3, 455/4, 455/5, 455/6, 455/8, 455/15, 455/16, 455/17, 455/18, 455/19, 455/20, 455/21, 455/22, 456, 457, 458/1, 458/2, 459/1, 459/2, 459/3, 459/4, 459/5, 459/6, 459/7, 459/8, 460, 461, 462, 463, 464/1, 464/2, 465/1, 465/2, 466/1, 466/2, 467, 468, 469, 471/5, 475/4, 477/2, 478/2, 526, 528/1, 528/2, 528/3, 528/4, </w:t>
      </w:r>
      <w:r w:rsidR="00B01562" w:rsidRPr="00135035">
        <w:rPr>
          <w:rFonts w:ascii="Arial" w:hAnsi="Arial" w:cs="Arial"/>
        </w:rPr>
        <w:t xml:space="preserve">529/5, </w:t>
      </w:r>
      <w:r w:rsidRPr="00135035">
        <w:rPr>
          <w:rFonts w:ascii="Arial" w:hAnsi="Arial" w:cs="Arial"/>
        </w:rPr>
        <w:t xml:space="preserve">531, 532/2, 534/2, 535/2, 536/2, </w:t>
      </w:r>
      <w:r w:rsidR="00B01562" w:rsidRPr="00135035">
        <w:rPr>
          <w:rFonts w:ascii="Arial" w:hAnsi="Arial" w:cs="Arial"/>
        </w:rPr>
        <w:t xml:space="preserve">748/24, 748/25, 748/26, 867/12, 867/13, 898/20, 898/21, 898/22, </w:t>
      </w:r>
      <w:r w:rsidRPr="00135035">
        <w:rPr>
          <w:rFonts w:ascii="Arial" w:hAnsi="Arial" w:cs="Arial"/>
        </w:rPr>
        <w:t>900/5, 900/6, 900/10, 900/11, 900/13, 918/1, 918/2, 919/3, 919/4, 919/5, 919/6, 921/2, 924/1, 924/2, 925, 926, 927, 928, 930/3, 933/1, 938/3, 938/4, 950</w:t>
      </w:r>
    </w:p>
    <w:p w14:paraId="22B9B451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41/2, 41/3, 46/1, 46/3, 46/4, 59/6, 59/7, 93/2, 93/3, 93/4, 93/5, 94/2, 95/1, 101/3, 102/3, 103/6, 106/3, 107/5, 107/6, 115/1, 115/3, 115/4, 120/4, 121/1, 121/2, 122, 123/1, 123/2, 136, 137, 193/2, 193/4, 194/2, 195/2, 196/2, 197/1, 198/1, 198/2, 199/2, 200/2, 201/2, 202/2, 203/2, 204/2, 205/1, 206/1, 209/1, 210/1, 210/3, 211/7, 212/1, 213/1, 214/4, 215, 216/1, 217/1, 218/4, 219, 221/1, 222/1, 224/1, 226/1, 227, 230/1, 230/4, 230/8, 242/1, 247/2, 247/3, 248/2, 248/4, 256/2, 262, 265/1, 266/2, 267, 269/6, 270, 273, 451/2, 452/2, 454/2, 454/5, 470/2, 471/3, 471/4, 472/1, 475/1, 476/1, 477/1, 478/1, 479, 502/1, 524, 529/1, 529/2, 530/1, 530/2, 532/1, 534/1, 535/1, 535/3, 536/1, 537, 538, 539, 540/1, 541, 542, 543/1, 544, 545, 546, 547, 548, 549/1, 549/2, 550, 551, 552/1, 552/3, 554, 559, 560, 561, 564, 565, 566, 567, 568, 569, 900/3, 900/14, 900/20, 918/3, 919/2, 919/9, 921/1, 922/1, 922/2, 923, 929/1, 930/1, 931/1, 932, 933/2, 934, 935, 938/1, 944, 945</w:t>
      </w:r>
    </w:p>
    <w:p w14:paraId="49474F0F" w14:textId="77777777" w:rsidR="00717A4D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Pr="00135035">
        <w:rPr>
          <w:rFonts w:ascii="Arial" w:eastAsia="MS Gothic" w:hAnsi="Arial" w:cs="Arial"/>
        </w:rPr>
        <w:t>Š</w:t>
      </w:r>
    </w:p>
    <w:p w14:paraId="2A862F8B" w14:textId="3CAC35C6" w:rsidR="00B01562" w:rsidRPr="00135035" w:rsidRDefault="00717A4D" w:rsidP="00B0156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</w:t>
      </w:r>
      <w:r w:rsidR="00B01562" w:rsidRPr="00135035">
        <w:rPr>
          <w:rFonts w:ascii="Arial" w:hAnsi="Arial" w:cs="Arial"/>
        </w:rPr>
        <w:t xml:space="preserve">6/55, 6/56, 6/57, 6/58, 6/59, 6/60, 139, 174, 436, 710, 713, 882, </w:t>
      </w:r>
      <w:r w:rsidRPr="00135035">
        <w:rPr>
          <w:rFonts w:ascii="Arial" w:hAnsi="Arial" w:cs="Arial"/>
        </w:rPr>
        <w:t xml:space="preserve">975, 980, 982, </w:t>
      </w:r>
      <w:r w:rsidR="00B01562" w:rsidRPr="00135035">
        <w:rPr>
          <w:rFonts w:ascii="Arial" w:hAnsi="Arial" w:cs="Arial"/>
        </w:rPr>
        <w:t xml:space="preserve">1023, </w:t>
      </w:r>
      <w:r w:rsidRPr="00135035">
        <w:rPr>
          <w:rFonts w:ascii="Arial" w:hAnsi="Arial" w:cs="Arial"/>
        </w:rPr>
        <w:t xml:space="preserve">1045/1, 1298/30, 1298/32, </w:t>
      </w:r>
      <w:r w:rsidR="00B01562" w:rsidRPr="00135035">
        <w:rPr>
          <w:rFonts w:ascii="Arial" w:hAnsi="Arial" w:cs="Arial"/>
        </w:rPr>
        <w:t xml:space="preserve">1311/1, 1311/2, 1311/3, </w:t>
      </w:r>
      <w:r w:rsidRPr="00135035">
        <w:rPr>
          <w:rFonts w:ascii="Arial" w:hAnsi="Arial" w:cs="Arial"/>
        </w:rPr>
        <w:t xml:space="preserve">1321/1, 1322/3, 1323/4, 1323/7, 1324/1, 1325/1, 1325/2, 1326/1, 1326/2, 1327/1, 1327/2, 1328/1, 1328/2, 1329/1, 1329/2, 1330/2, 1331/1, 1331/2, 1332/1, 1332/2, 1333/1, 1333/2, 1334/1, 1334/2, 1335, 1336/1, 1336/2, 1337/1, 1337/2, 1338/1, 1338/2, 1339/1, 1339/2, 1340, 1341/1, 1341/3, 1341/4, 1342/1, 1342/2, </w:t>
      </w:r>
      <w:r w:rsidR="00B01562" w:rsidRPr="00135035">
        <w:rPr>
          <w:rFonts w:ascii="Arial" w:hAnsi="Arial" w:cs="Arial"/>
        </w:rPr>
        <w:t xml:space="preserve">1356, 1357, </w:t>
      </w:r>
      <w:r w:rsidRPr="00135035">
        <w:rPr>
          <w:rFonts w:ascii="Arial" w:hAnsi="Arial" w:cs="Arial"/>
        </w:rPr>
        <w:t xml:space="preserve">1372, </w:t>
      </w:r>
      <w:r w:rsidR="00B01562" w:rsidRPr="00135035">
        <w:rPr>
          <w:rFonts w:ascii="Arial" w:hAnsi="Arial" w:cs="Arial"/>
        </w:rPr>
        <w:t xml:space="preserve">1492, 1499/12, 1499/13, 1499/14, 1906, 2087, </w:t>
      </w:r>
      <w:r w:rsidRPr="00135035">
        <w:rPr>
          <w:rFonts w:ascii="Arial" w:hAnsi="Arial" w:cs="Arial"/>
        </w:rPr>
        <w:t>2881/1, 2881/2,</w:t>
      </w:r>
      <w:r w:rsidR="00B01562" w:rsidRPr="00135035">
        <w:rPr>
          <w:rFonts w:ascii="Arial" w:hAnsi="Arial" w:cs="Arial"/>
        </w:rPr>
        <w:t xml:space="preserve"> 2934, 2959, 3219, 3225, 3226, 3227, 3228, 3229, 3230, 3231, 3232, 3233, </w:t>
      </w:r>
      <w:r w:rsidRPr="00135035">
        <w:rPr>
          <w:rFonts w:ascii="Arial" w:hAnsi="Arial" w:cs="Arial"/>
        </w:rPr>
        <w:t>4853, 4854, 4860, 4861, 4862, 4863, 4864, 4865, 4866, 4867, 4868, 4869, 4870, 4871, 4872, 4873, 4874, 4876, 4877, 4878, 4886, 4887, 4888, 4889, 4890, 4891, 4892, 4893</w:t>
      </w:r>
      <w:r w:rsidR="00B01562" w:rsidRPr="00135035">
        <w:rPr>
          <w:rFonts w:ascii="Arial" w:hAnsi="Arial" w:cs="Arial"/>
        </w:rPr>
        <w:t>, 4896, 4897, 4898</w:t>
      </w:r>
    </w:p>
    <w:p w14:paraId="2955DD90" w14:textId="422B20A8" w:rsidR="00F443BA" w:rsidRPr="00135035" w:rsidRDefault="00717A4D" w:rsidP="00717A4D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960, 961, 962, 965, 966, 969, 970, 971/1, 971/2, 972/1, 973/1, 974, 976, 977, 978, 979, 981, 983, 984, 985, 986, 987, 989, 1044/1, 1044/2, 1045/2, 1046/1, 1046/2, 1047/1, 1047/2, 1048/2, 1049/2, 1050/2, 1051/2, 1052, 1053, 1054, 1055, 1056, 1057, 1058, 1059, 1060, 1061/2, 1298/31, 1298/37, 1298/46, 1313/2, 1314/3, 1319/1, 1319/2, 1321/2, 1322/4, 1323/5, 1323/8, 1324/2, 1343/2, 1344/2, 1345/2, 1363, 1364, 1365, 1366, 1367, 1368, 1369, 1370, 1371, 1373, 1374, 1375, 1377, 1378, 1379, 1380, 1381, 1382, 1383, 1384, 1385/1, </w:t>
      </w:r>
      <w:r w:rsidRPr="00135035">
        <w:rPr>
          <w:rFonts w:ascii="Arial" w:hAnsi="Arial" w:cs="Arial"/>
        </w:rPr>
        <w:lastRenderedPageBreak/>
        <w:t>1386, 1461, 1462, 1463, 1464, 2871/2, 2872/2, 2873/6, 2887/2, 2891/4, 2893/3, 4855, 4857, 4859, 4875, 4879, 4880, 4881, 4882, 4883, 4884, 4885, 4894</w:t>
      </w:r>
    </w:p>
    <w:p w14:paraId="00D6409C" w14:textId="77777777" w:rsidR="001F7C72" w:rsidRPr="00135035" w:rsidRDefault="001F7C72" w:rsidP="00717A4D">
      <w:pPr>
        <w:spacing w:after="0"/>
        <w:jc w:val="both"/>
        <w:rPr>
          <w:rFonts w:ascii="Arial" w:hAnsi="Arial" w:cs="Arial"/>
        </w:rPr>
      </w:pPr>
    </w:p>
    <w:p w14:paraId="0A2677DC" w14:textId="77777777" w:rsidR="00403B7F" w:rsidRPr="00135035" w:rsidRDefault="00403B7F" w:rsidP="00717A4D">
      <w:pPr>
        <w:spacing w:after="0"/>
        <w:jc w:val="both"/>
        <w:rPr>
          <w:rFonts w:ascii="Arial" w:hAnsi="Arial" w:cs="Arial"/>
        </w:rPr>
      </w:pPr>
    </w:p>
    <w:p w14:paraId="1D973446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IME: </w:t>
      </w:r>
      <w:r w:rsidRPr="00135035">
        <w:rPr>
          <w:rFonts w:ascii="Arial" w:hAnsi="Arial" w:cs="Arial"/>
          <w:b/>
          <w:bCs/>
        </w:rPr>
        <w:t>DG-1, M-1 in VDG-3</w:t>
      </w:r>
    </w:p>
    <w:p w14:paraId="4CBD24A4" w14:textId="0BB5B0F9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38_MENGE</w:t>
      </w:r>
      <w:r w:rsidR="0084762B" w:rsidRPr="00135035">
        <w:rPr>
          <w:rFonts w:ascii="Arial" w:eastAsia="MS Gothic" w:hAnsi="Arial" w:cs="Arial"/>
        </w:rPr>
        <w:t>Š</w:t>
      </w:r>
    </w:p>
    <w:p w14:paraId="0F337ECC" w14:textId="23CC1B91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1/3, 7/1, 7/2, 7/5, 9/1, 9/3, 9/6, 9/10, 9/11, 9/12, 9/13, 9/14, 9/16, 9/17, 9/18, 10/1, 11/1, 11/2, 11/4, 11/7, 11/14, 11/15, 11/17, 11/18, 11/22, 11/23, 11/24, 11/25, 11/26, 11/27, 11/34, 11/38, 11/40, 11/41, 11/42, 11/43, 11/44, 11/45, 11/46, 11/51, 11/52, 11/53, 11/54, 11/55, 11/56, 11/57, 11/58, 11/59, 13/2, 13/4, 13/5, 13/6, 13/7, 13/12, 13/13, 16/3, 277, 278, 279/2, 279/3, 279/4, 280, 281/1, 281/2, 281/3, 282/1, 282/2, 283, 284/1, 284/2, 285/2, 285/4, 285/5, 285/6, 285/7, 285/8, 286/1, 286/5, 286/7, 286/8, 286/9, 287/1, 287/4, 287/5, 287/6, 287/7, 287/9, 287/10, 287/18, 287/19, 287/22, 287/24, 287/25, 287/26, 287/27, 287/33, 287/34, 287/35, 287/36, 287/37, 287/38, 287/39, 287/40, 287/41, 287/43, 287/44, 287/45, 287/46, 287/47, 287/48, 287/49, 287/50, 287/52, 287/53, 287/54, 287/58, 287/59, 287/60, 287/62, 287/63, 287/64, 287/65, 287/66, 287/67, 287/68, 287/69, 287/70, 287/71, 287/72, 287/73, 287/74, 287/76, 287/77, 287/78, 287/79, 287/81, 287/83, 287/84, 287/85, 287/86, 287/87, 287/88, 287/89, 287/90, 287/91, 287/92, 287/93, 287/96, 287/97, 287/98, 287/99, 287/100, 288/1, 288/5, 288/8, 288/9, 288/10, 288/11, 288/13, 288/14, 288/15, 288/16, 288/18, 288/19, 288/20, 288/21, 288/22, 288/23, 288/25, 288/26, 288/27, 288/28, 288/30, 288/31, 288/32, 288/33, 288/34, 288/35, 288/36, 288/37, 288/38, 288/39, 288/41, 288/42, 288/43, 288/44, 288/45, 288/46, 288/47, 288/48, 288/75, 288/76, 288/77, 288/78, 288/79, 288/81, 288/82, 288/85, 288/86, 288/87, 288/88, 289/1, 289/2, 289/3, 289/4, 289/6, 289/7, 291, 292, 293/1, 294/5, 294/6, 296/17, 296/31, 296/32, 296/37, 299/1, 309/4, 311/8, 312/2, 316/1, 316/2, 319/2, 319/3, 319/4, 320/1, 331/14, 341/3, 342/2, 342/3, 342/4, 342/5, 342/6, 342/8, 342/9, 342/10, 342/11, 342/12, 342/13, 342/14, 342/15, 342/16, 342/17, 342/18, 342/19, 342/20, 342/21, 342/22, 342/23, 342/24, 343, 344/3, 344/5, 344/6, 344/7, 344/8, 344/9, 345/2, 345/5, 345/6, 345/7, 345/8, 345/9, 345/10, 346/1, 346/2, 346/3, 346/4, 346/5, 346/6, 346/7, 346/8, 346/9, 346/10, 346/11, 346/12, 347/2, 347/3, 347/4, 347/5, 347/6, 347/8, 347/9, 347/10, 347/11, 347/12, 347/13, 347/14, 347/15, 348/1, 348/2, 348/3, 348/4, 349/1, 349/2, 351/1, 351/2, 352/1, 352/2, 353/3, 353/4, 353/6, 353/9, 353/11, 353/12, 354/2, 355/2, 355/6, 355/9, 356/5, 356/6, 356/9, 356/10, 356/11, 357/2, 358/2, 359, 360, 362/1, 363/1, 363/2, 364, 365/1, 365/2, 366/1, 366/2, 366/3, 367/1, 367/2, 367/7, 368/3, 368/4, 368/5, 369/3, 370, 371, 372/1, 372/3, 372/4, 372/5, 372/6, 372/7, 372/8, 372/9, 372/10, 372/11, 372/12, 372/13, 373, 374/1, 374/2, 375, 376/3, 376/4, 376/5, 376/6, 376/7, 376/8, 377/1, 377/2, 377/4, 377/6, 377/7, 377/8, 378/2, 378/3, 378/4, 378/5, 379/2, 379/3, 379/4, 379/5, 380/2, 380/3, 380/4, 381, 382/1, 382/2, 383/4, 383/8, 383/9, 383/10, 383/11, 383/12, 383/13, 383/14, 383/15, 383/16, 383/17, 383/18, 383/19, 383/20, 383/21, 383/22, 383/23, 383/24, 383/25, 383/26, 383/27, 383/28, 383/29, 383/30, 383/31, 383/32, 383/33, 383/34, 383/35, 383/36, 383/37, 383/38, 384/1, 384/4, 384/6, 384/7, 384/8, 384/10, 384/11, 384/12, 387/1, 387/3, 387/4, 387/5, 387/6, 387/10, 387/11, 387/12, 387/14, 387/16, 387/17, 387/18, 388/1, 388/2, 388/5, 389/1, 389/2, 389/3, 389/6, 389/7, 389/8, 389/9, 389/10, 389/11, 389/13, 389/14, 389/15, 389/16, 389/19, 389/20, 389/21, 389/22, 389/23, 389/24, 389/25, 389/27, 389/28, 389/29, 389/30, 389/31, 389/32, 389/33, 389/35, 390/1, 390/2, 390/3, 390/4, 390/5, 390/6, 390/7, 390/8, 390/9, 390/10, 390/12, 390/13, 390/14, 390/15, 390/16, 390/17, 390/31, 390/32, 391/2, 391/3, 391/4, 391/5, 392/3, 392/6, 392/7, 392/8, 392/9, 392/10, 392/11, 392/12, 392/13, 392/14, 392/15, 392/16, 393, 394/3, 394/4, 395/2, 395/4, 395/5, 395/6, 395/7, 396/1, 396/2, 397/2, 397/3, 397/5, 397/7, 397/9, 397/10, 397/11, 397/12, 397/13, 397/14, 397/15, 397/16, 397/19, 397/20, 397/21, 397/22, 397/23, 397/24, 397/25, 397/26, 397/28, 397/29, 397/31, 397/32, 397/33, 397/34, 397/35, 397/36, 397/40, 397/41, 397/42, 397/43, 397/44, 397/45, 397/46, 397/47, 397/48, 397/50, 397/51, 397/56, 397/57, 397/58, 397/59, 397/60, 397/61, 397/62, 397/67, 397/68, 397/69, </w:t>
      </w:r>
      <w:r w:rsidRPr="00135035">
        <w:rPr>
          <w:rFonts w:ascii="Arial" w:hAnsi="Arial" w:cs="Arial"/>
        </w:rPr>
        <w:lastRenderedPageBreak/>
        <w:t xml:space="preserve">397/70, 397/71, 397/72, 397/73, 397/74, 397/75, 397/76, 397/82, 397/83, 397/84, 397/85, 397/86, 397/87, 397/88, 397/91, 397/92, 397/98, 397/99, 397/100, 397/101, 397/102, 397/103, 397/104, 397/105, 397/106, 397/107, 397/110, 397/111, 397/112, 397/113, 397/114, 397/115, 397/116, 397/117, 397/118, 397/119, 397/120, 397/121, 397/122, 397/123, 397/124, 397/125, 398/5, 398/6, 398/8, 398/92, 398/93, 400/1, 401, 402/1, 404/1, 404/2, 404/3, 405/2, 405/3, 405/4, 405/5, 408, 409, 412/2, 414, 416/1, 416/2, 418/2, 418/3, 418/4, 418/5, 418/6, 419, 420/2, 420/3, 420/15, 420/16, 420/17, 420/19, 420/20, 421, 422, 423/2, 424/3, 424/5, 425/2, 425/3, 425/4, 425/6, </w:t>
      </w:r>
      <w:r w:rsidR="00DC0A0F" w:rsidRPr="00135035">
        <w:rPr>
          <w:rFonts w:ascii="Arial" w:hAnsi="Arial" w:cs="Arial"/>
        </w:rPr>
        <w:t xml:space="preserve">425/7, 425/8, </w:t>
      </w:r>
      <w:r w:rsidRPr="00135035">
        <w:rPr>
          <w:rFonts w:ascii="Arial" w:hAnsi="Arial" w:cs="Arial"/>
        </w:rPr>
        <w:t xml:space="preserve">426, 427, 428/7, 428/8, 428/9, 428/10, 428/11, </w:t>
      </w:r>
      <w:r w:rsidR="00DC0A0F" w:rsidRPr="00135035">
        <w:rPr>
          <w:rFonts w:ascii="Arial" w:hAnsi="Arial" w:cs="Arial"/>
        </w:rPr>
        <w:t xml:space="preserve">428/14, 428/15, </w:t>
      </w:r>
      <w:r w:rsidRPr="00135035">
        <w:rPr>
          <w:rFonts w:ascii="Arial" w:hAnsi="Arial" w:cs="Arial"/>
        </w:rPr>
        <w:t xml:space="preserve">430/2, 430/5, 430/6, 430/7, 430/8, 430/9, 430/10, 430/11, 431/1, 431/2, 431/3, 431/4, 431/5, 431/6, 431/7, 431/8, 432/2, 438/11, 439, 440, 441, 446/1, 446/2, 446/3, 446/5, 446/9, 446/10, 446/11, 447, 448/1, 448/2, 448/3, 449, 450, 451, 458/2, 458/16, 458/20, 458/21, 458/22, 458/23, 458/25, 458/26, 458/27, 458/28, 458/29, 458/30, 458/31, 458/33, 458/34, 458/35, 459/2, 463/2, 463/3, 463/6, 464/1, 464/2, 465/2, 465/5, 465/6, 466/2, 466/4, 466/7, 466/8, 467, 468/1, 468/2, 469/2, 469/3, 469/4, 469/7, 469/8, 470/1, 470/2, 470/3, 470/4, 470/5, 470/6, 470/9, 470/10, 470/11, 470/12, 470/13, 470/14, 471/1, 471/2, 472/1, 472/2, 473/1, 473/2, 474, 475, 476, 477/1, 477/2, 477/4, 477/6, 477/7, 477/8, 477/9, 477/10, 477/11, 477/12, 477/13, 477/14, 477/15, 477/16, 477/17, 478/1, 478/2, 478/3, 479/1, 479/2, 479/3, 480, 481/1, 481/2, 482, 483/2, 483/3, 483/4, 483/5, 483/6, 485/3, 485/12, 485/13, 485/15, 485/18, 485/19, 485/20, 485/21, 485/22, 485/23, 487/1, 487/2, 487/3, 487/4, 488/1, 488/2, 488/3, 488/4, 489/1, 489/2, 490, 491, 492, 493, 494, 495, 496, 497, 498/1, 498/2, 499/1, 499/2, 500/1, 500/2, 501/1, 501/2, 502, 503/1, 503/2, 504, 505, 506, 507, 508/2, 508/3, 508/4, 508/5, 509/1, 509/2, 509/4, 509/5, 510/1, 510/3, 510/7, 510/8, 511/1, 511/2, 512, 513/7, 513/8, 513/10, 513/11, 513/12, 513/15, 513/16, 513/17, 513/18, 513/19, 513/21, 513/22, 513/23, 513/24, 513/25, 513/26, 513/27, 513/28, 513/29, 513/30, 513/31, 513/32, 513/33, 514/2, 514/3, 514/6, 515/2, 515/3, 515/4, 517/6, 517/8, 517/9, 517/10, 518/1, 518/5, 518/6, 518/7, 518/9, 518/10, 518/11, 519/1, 519/3, 519/4, 519/5, 519/7, 519/10, 519/11, 519/12, 520/5, 520/6, 520/7, 521/1, 521/2, 521/3, 521/4, 522/1, 522/2, 522/3, 522/4, 522/5, 523/2, 523/3, 523/4, 523/50, 523/51, 525/1, 525/3, 525/5, 525/8, 525/10, 525/11, 525/12, 525/13, 526/6, 526/8, 526/13, 526/14, 526/15, 526/17, 526/18, 526/22, 526/23, 526/24, 526/25, 526/26, 526/27, 526/28, 526/29, 526/30, 527/3, 527/9, 527/10, 527/11, 527/12, 527/14, 527/15, 527/16, 2060, 2062, 2064, 2065/2, 2065/3, 2065/4, 2065/5, 2065/6, 2068, 2069, 2070, 2071, 2072, 2078, 2079/1, 2079/2, 2080/1, 2080/2, 2084, 2086, 2088, 2089/1, 2089/2, 2089/3, 2090/1, 2090/2, 2091/1, 2091/2, 2092, 2093, 2094/1, 2094/2, 2094/3, 2094/6, 2094/7, 2094/8, 2094/9, 2094/10, 2094/11, 2094/12, 2094/13, 2094/14, 2094/15, 2094/16, 2095/1, 2095/3, 2095/4, 2095/5, 2095/6, 2095/7, 2095/8, 2095/11, 2095/13, 2095/14, 2095/15, 2095/16, 2095/17, 2095/18, 2095/19, 2095/20, 2095/21, 2095/22, 2095/23, 2095/24, 2095/25, 2095/26, 2096/4, 2096/5, 2096/6, 2096/7, 2096/8, 2096/9, 2096/10, 2096/13, 2096/14, 2096/15, 2096/21, 2097/1, 2097/2, 2097/3, 2097/4, 2097/5, 2098, 2099/1, 2099/2, 2100, 2101, 2102, 2104/1, 2104/3, 2104/4, 2104/5, 2104/7, 2104/8, 2104/9, 2104/10, 2104/11, 2104/12, 2104/13, 2104/14, 2104/15, 2105/1, 2105/2, 2106/3, 2106/4, 2106/5, 2106/6, 2106/7, 2106/8, 2106/9, 2106/10, 2107/4, 2107/5, 2107/6, 2107/8, 2107/9, 2107/16, 2107/17, 2107/18, 2107/20, 2107/21, 2107/22, 2107/23, 2107/24, 2107/25, 2107/26, 2108/1, 2108/2, 2109, 2110, 2111/2, 2111/3, 2111/8, 2111/10, 2111/11, 2111/12, 2111/13, 2111/14, 2112, 2113/1, 2113/2, 2113/3, 2113/4, 2113/5, 2114, 2115, 2119, 2124/2, 2124/3, 2124/4, 2124/5, 2124/6, 2124/7, 2125/2, 2125/3, 2125/4, 2126, 2127/1, 2147, 2148, 2149, 2150, 2151, 2152/1, 2152/2, 2152/3, 2153, 2154, 2155, 2156, 2157, 2158, 2159, 2160, 2161, 2164, 2165, 2168, 2169, 2172, 2173, 2176, 2179, 2182, 2183/2, 2184, 2187, 2188, 2192, 2193, 2194, 2195, 2196, 2197, 2198, 2199, 2202/1, 2202/2, 2202/3, 2202/4, 2204, 2205, 2206, 2207, 2213, 2217/1, 2218/2, 2218/3, 2218/5, 2419, 2420, 2422, 2431/2, 2831/3, 2831/11, 2831/12, 2831/14, 2831/15, 2831/16, 2831/17, 2831/18, 2832/14, 2832/16, 2832/17, 2832/18, 2832/19, 2833/1, 2833/3, 2833/4, 2833/5, 2834/1, 2834/2, 2841/2, 2842, 2843, 2914/3, 2916/1, 2916/2, 2917/3, 2917/6, 2917/7, 2925/7, 2925/9, 2925/10, 2925/11, 2925/14, </w:t>
      </w:r>
      <w:r w:rsidRPr="00135035">
        <w:rPr>
          <w:rFonts w:ascii="Arial" w:hAnsi="Arial" w:cs="Arial"/>
        </w:rPr>
        <w:lastRenderedPageBreak/>
        <w:t xml:space="preserve">2925/15, 2925/17, 2925/18, 2925/19, 2925/20, 2925/21, 2925/23, 2925/25, 2925/26, 2925/27, 2925/28, 2925/29, 2925/31, 2925/32, 2925/33, 2925/35, 2925/37, 2925/41, 2925/42, 2925/46, 2925/47, 2925/50, 2925/51, 2925/52, 2925/53, 2925/54, 2925/55, 2925/56, 2925/57, 2925/58, 2925/61, 2925/62, 2925/63, 2925/64, 2925/65, 2925/66, 2926, 2927, 2941/2, 2961/35, 2962/4, 3220/2, 3234, 4642, 4643, 4644, 4646, 4647, 4648, 4649, 4650, 4651, 4652, 4653, 4654, 4655, 4656, 4657, 4658, 4659, 4660, 4661, 4662, 4663, 4664, 4665, 4666, 4667/2, 4667/4, 4667/5, 4667/6, 4667/8, 4667/9, 4667/10, 4667/11, 4668, 4669, 4670, 4671, 4672, 4673, 4674, 4675, 4676, 4677, 4678, 4679, 4680, 4681, 4682, 4683, 4684, 4685, 4686, 4689, 4690, 4691, 4692, 4693, 4694, 4695, 4696, 4702, 4703, 4704, 4705, 4706/1, 4706/2, 4707, 4712, 4713, 4714, 4715, 4716, 4717, 4719, 4720, 4721, 4722, 4723, 4724, 4725, 4726, 4727, 4728, 4729, 4730, 4731, 4732, 4733, 4734/1, 4734/2, 4735, 4736, 4737, 4738, 4739, 4740, 4741, 4742, 4743, 4744, 4745, 4746, 4747, 4748, 4749, 4750, 4751, 4752, 4753, 4754, 4755, 4756, 4757, 4758, 4759, 4760, 4761, 4762, 4763, 4764, 4765, 4766, 4767, 4768, 4769, 4770, 4771, 4772, 4773, 4774, 4775, 4776, 4777, 4778, 4779, 4780, </w:t>
      </w:r>
      <w:r w:rsidR="00DC0A0F" w:rsidRPr="00135035">
        <w:rPr>
          <w:rFonts w:ascii="Arial" w:hAnsi="Arial" w:cs="Arial"/>
        </w:rPr>
        <w:t xml:space="preserve">4780/1, 4780/2, </w:t>
      </w:r>
      <w:r w:rsidRPr="00135035">
        <w:rPr>
          <w:rFonts w:ascii="Arial" w:hAnsi="Arial" w:cs="Arial"/>
        </w:rPr>
        <w:t>4781, 4782, 4783, 4784, 4785, 4786, 4787, 4788, 4789, 4790, 4791, 4792, 4793, 4794, 4795, 4796, 4797, 4798, 4799, 4800</w:t>
      </w:r>
    </w:p>
    <w:p w14:paraId="45941C12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1/1, 1/2, 7/4, 9/2, 10/2, 11/33, 11/37, 11/39, 11/47, 11/48, 11/49, 11/50, 11/60, 11/61, 11/62, 11/63, 11/64, 12, 13/9, 15/1, 15/9, 15/10, 16/4, 17/2, 20/29, 23/2, 23/3, 23/4, 262/1, 263, 272/1, 272/2, 273, 274, 275, 279/1, 294/1, 294/7, 294/10, 295/7, 296/12, 296/14, 296/16, 296/29, 298/4, 298/8, 304/3, 305/2, 305/6, 308/3, 308/5, 309/7, 311/9, 312/19, 312/21, 317, 319/1, 321/9, 321/13, 321/29, 325/4, 327/47, 327/48, 331/2, 331/3, 331/11, 331/12, 331/13, 332/2, 332/3, 340/2, 403, 405/1,410, 411, 412/1, 413, 432/3, 432/4, 433/3, 433/4, 433/5, 433/6, 434/10, 434/16, 437/2, 438/5, 438/7, 438/9, 443, 444, 446/6,446/7, 452, 453, 454, 455, 456, 457, 458/4, 458/17, 458/24, 458/32, 459/1, 460/1, 460/2, 461, 462, 510/5, 517/4, 517/5, 517/7, 518/2, 518/3, 528/14, 528/15, 528/24, 528/25, 529/36, 529/37, 529/38, 529/44, 529/45, 529/60, 529/71, 1916/10, 1917/1, 1917/2, 1917/3, 2058, 2063, 2065/7, 2066, 2067, 2073, 2074, 2075, 2083, 2085, 2116, 2118, 2122, 2123, 2124/8, 2125/1, 2127/2, 2128, 2131, 2142, 2143/1, 2143/2, 2162, 2163, 2166, 2167, 2170, 2171, 2174, 2175, 2177, 2178, 2180, 2181, 2183/1, 2185, 2186, 2189, 2190, 2191,2210/1, 2210/2, 2214, 2216/1, 2216/2, 2218/4, 2219/1, 2219/2, 2226/1, 2231, 2232, 2235, 2236, 2237/2, 2238, 2239, 2240, 2241, 2242, 2243, 2246, 2249, 2250, 2251, 2252, 2254, 2255/2, 2257, 2258, 2259, 2411/2, 2415, 2416, 2417, 2418, 2421, 2423, 2426, 2427, 2429, 2430, 2431/1, 2432/1, 2432/2, 2432/3, 2831/2, 2836/6, 2837/1, 2838, 2839, 2841/1, 2907/2, 2913, 2914/1, 2915/1, 2915/2, 2915/3, 2917/5, 2925/78, 2941/1, 2950, 2961/26, 2961/30, 2961/34, 2961/36, 2962/5, 2962/7, 3220/1, 3222, 4645, 4687, 4688, 4697, 4699, 4700, 4701</w:t>
      </w:r>
    </w:p>
    <w:p w14:paraId="5E05AEB6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40_LOKA</w:t>
      </w:r>
    </w:p>
    <w:p w14:paraId="1B0C6399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Na parceli: 2/11, 2/12, 2/13, 3/1, 3/2, 4/1, 4/4, 4/5, 4/8, 4/9, 4/10, 4/11, 4/13, 4/14, 5/2, 5/3, 5/4, 5/5, 5/6, 5/7, 5/8, 5/10, 5/11, 6/3, 9/1, 12/3, 12/4, 12/5, 12/6, 13/1, 13/3, 13/6, 13/7, 17/3, 17/5, 17/6, 17/8, 17/9, 18/7, 18/8, 18/9, 18/10, 18/11, 18/12, 20/1, 20/3, 20/5, 20/6, 20/7, 20/8, 20/9, 24, 25/1, 25/2, 25/3, 25/4, 26/1, 26/2, 27/1, 27/2, 28/2, 33/3, 34/6, 34/7, 35/1, 35/2, 35/3, 35/4, 35/5, 35/6, 35/7, 35/8, 35/9, 35/10, 36/1, 36/2, 36/3, 37/1, 37/2, 38/2, 38/5, 38/6, 38/7, 38/8, 39/2, 39/3, 41/1, 41/2, 41/3, 41/4, 42, 43, 44/13, 44/14, 44/20, 44/21, 44/22, 44/23, 44/24, 44/25, 44/26, 44/27, 44/29, 49/2, 50/1, 50/2, 50/3, 51, 53/2, 55/6, 58/6, 98/3, 99/6, 99/9, 99/10, 102/4, 104/3, 105/4, 105/5, 106/4, 106/9, 107/2, 107/3, 107/4, 108/1, 108/2, 108/3, 108/4, 108/5, 110/2, 110/3, 110/4, 111/1, 111/2, 111/4, 111/5, 112/2, 112/3, 112/4, 112/5, 112/6, 113/3, 113/16, 113/17, 113/18, 113/19, 113/20, 114/1, 116/1, 117/2, 117/3, 117/4, 118/1, 118/2, 118/3, 118/5, 118/6, 118/7, 120, 121/2, 121/3, 121/4, 121/5, 121/6, 122/1, 122/2, 122/3, 124/1, 124/3, 124/4, 125/1, 125/3, 125/4, 125/5, 125/6, 126/3, 126/4, 127/1, 127/2, 128/1, 128/2, 129/1, 129/2, 130/1, 130/2, 131, 132, 133/1, 133/2, 134/1, 134/3, 134/5, 134/6, 136/1, 136/2, 137, 138/1, 138/2, 138/3, 138/4, 138/5, 139/1, 139/2, 140, 141/1, 142/1, 142/6, 142/8, 143/2, 143/4, 144, 145, 146/9, 147/3, 148/1, 148/2, 149, 150, 151/2, 151/3, 151/4, 151/5, 151/6, 151/7, </w:t>
      </w:r>
      <w:r w:rsidRPr="00135035">
        <w:rPr>
          <w:rFonts w:ascii="Arial" w:hAnsi="Arial" w:cs="Arial"/>
        </w:rPr>
        <w:lastRenderedPageBreak/>
        <w:t>152/2, 152/3, 153/1, 153/4, 154, 155, 156/1, 157/1, 157/2, 157/3, 158, 159/1, 159/2, 160/1, 160/2, 162, 163/1, 163/2, 163/3, 164, 165/2, 166/1, 166/2, 167/1, 167/2, 167/3, 168/2, 170/1, 170/2, 171, 173/2, 173/3, 173/5, 173/7, 173/9, 173/10, 173/12, 175, 176/1, 176/2, 178, 179/1, 179/2, 180, 182/1, 182/3, 182/4, 183, 184/1, 184/2, 184/3, 184/4, 185/1, 185/2, 185/3, 185/4, 185/5, 185/6, 185/7, 185/8, 185/9, 185/10, 185/11, 186/3, 186/4, 186/5, 186/6, 186/7, 186/11, 186/12, 186/13, 186/14, 187/1, 187/2, 188, 189/1, 189/2, 189/3, 189/4, 189/5, 189/6, 189/7, 190, 191, 192/1, 192/2, 193/3, 193/4, 194/3, 197/1, 197/4, 197/5, 198/1, 199/3, 200/1, 200/2, 200/4, 200/5, 200/6, 200/7, 200/8, 201/1, 201/2, 201/3, 201/4, 201/5, 203/1, 203/2, 203/3, 203/4, 204/1, 204/2, 204/3, 204/4, 204/5, 204/8, 204/9, 204/10, 204/11, 204/12, 204/13, 204/14, 204/15, 205, 206, 207, 208/1, 210/1, 210/2, 212, 213/1, 214/1, 215, 216/1, 216/2, 217/1, 217/2, 217/4, 217/5, 218, 219, 220, 221, 222, 223, 224, 225/1, 225/2, 225/3, 226/1, 226/2, 227, 228, 229, 230, 231, 232, 233/3, 233/4, 233/5, 233/6, 234/1, 234/2, 235, 236/1, 236/2, 237/2, 237/4, 237/5, 237/6, 237/7, 237/8, 238, 239, 240, 241/1, 241/2, 242, 243/1, 243/2, 245/1, 245/2, 246/1, 246/2, 247/1, 247/2, 248, 249, 250/1, 250/2, 250/3, 251, 252, 253, 254, 255, 256, 257, 258, 259, 260/1, 260/2, 261, 262/4, 262/5, 263, 264/1, 264/2, 264/3, 264/4, 264/5, 264/6, 265/1, 265/2, 267/1, 267/2, 268/1, 268/2, 269/1, 269/2, 270/3, 270/4, 270/5, 271/1, 271/2, 271/3, 271/4, 272/2, 272/3, 272/5, 272/6, 272/7, 272/8, 272/10, 272/11, 272/12, 272/13, 272/14, 272/15, 272/16, 272/17, 272/18, 272/19, 272/20, 273/1, 273/2, 273/3, 273/4, 273/5, 273/6, 274/1, 274/2, 275/1, 275/2, 276, 277, 278/1, 278/2, 279/1, 279/2, 280/1, 280/2, 281/4, 281/5, 281/11, 281/12, 281/13, 281/14, 282/1, 282/2, 282/3, 283/1, 283/3, 283/4, 283/5, 283/6, 283/7, 283/8, 283/9, 283/10, 283/14, 283/15, 283/16, 283/17, 283/18, 283/19, 283/20, 283/21, 283/22, 283/24, 283/26, 283/27, 284/1, 284/2, 284/3, 284/4, 284/5, 284/6, 284/7, 284/8, 284/10, 284/11, 284/12, 284/13, 285/4, 285/6, 285/13, 285/14, 285/15, 285/16, 285/17, 285/18, 285/19, 285/20, 285/21, 286/1, 286/5, 286/6, 286/7, 286/8, 286/9, 287, 288/1, 288/2, 288/3, 288/6, 288/7, 288/8, 288/9, 288/10, 289, 290/1, 290/2, 291, 292, 293, 294/1, 294/2, 295, 296, 297/1, 297/3, 297/4, 297/5, 297/7, 297/12, 297/14, 297/15, 297/16, 297/17, 297/18, 297/19, 297/20, 297/21, 297/22, 297/23, 298/1, 298/2, 299/1, 299/2, 299/3, 299/4, 300, 301, 302, 303, 304/1, 304/2, 305, 306, 307, 308, 309, 310, 311, 312, 313, 314, 315, 316, 317, 318/1, 318/2, 319, 322, 323, 324/1, 324/2, 343/2, 343/3, 344/2, 354, 357, 358, 362, 363, 372/1, 372/2, 372/3, 373, 375/1, 375/2, 376, 727/2, 730/1, 730/2, 730/3, 731/1, 731/2, 731/3, 731/4, 731/5, 731/6, 731/7, 731/8, 732, 733, 734/1, 734/3, 734/4, 734/5, 735/2, 736, 737/1, 737/2, 737/3, 737/4, 738/1, 739, 740/5, 740/6, 740/7, 740/8, 740/9, 740/10, 745/3, 769/3, 769/4, 769/7, 769/8, 770/1, 770/2, 771, 772/1, 772/2, 772/3, 773/2, 773/3, 773/6, 773/7, 773/8, 773/9, 774/3, 774/4, 775/1, 775/2, 776, 777, 778/1, 778/2, 778/3, 779, 780/1, 780/2, 781/2, 781/4, 781/5, 781/7, 781/8, 781/9, 782/1, 782/2, 783/1, 783/2, 784/1, 784/2, 785/1, 785/2, 785/3, 785/4, 785/5, 785/6, 785/7, 785/8, 785/9, 785/10, 785/11, 786/4, 786/5, 786/6, 786/8, 786/10, 786/11, 786/13, 787/3, 787/4, 787/5, 787/7, 787/8, 787/9, 787/10, 787/11, 787/12, 787/13, 787/14, 787/16, 787/19, 787/20, 788/2, 788/4, 788/16, 788/18, 788/19, 788/20, 788/22, 788/23, 788/24, 789/2, 795/2, 795/7, 795/9, 799, 800/1, 800/2, 806, 807, 808, 809, 810/2, 810/3, 810/5, 810/6, 810/7, 810/8, 810/9, 811, 812, 813, 814, 815, 816, 817, 1062/2, 1062/4, 1062/5, 1062/7, 1062/8, 1062/9, 1062/10, 1063, 1064, 1066/2, 1066/4, 1066/7, 1067/2, 1071/1, 1071/2, 1071/3, 1072/2, 1072/3, 1072/4, 1073, 1075, 1080/1, 1080/2, 1080/3, 1095/2, 1095/3, 1095/4, 1095/5, 1095/6, 1095/7, 1096/4, 1096/5, 1096/6, 1097</w:t>
      </w:r>
    </w:p>
    <w:p w14:paraId="45559223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 xml:space="preserve">Del parcele: 2/14, 2/15, 2/16, 6/5, 7/2, 7/3, 9/2, 12/2, 16/1, 16/4, 19/1, 19/2, 21/1, 23/5, 29/2, 29/3, 30/2, 31/2, 31/4, 31/5, 33/1, 33/2, 34/2, 34/5, 34/8, 44/6, 44/9, 44/10, 44/18, 44/28, 49/1, 52, 53/1, 55/2, 55/3, 58/4, 58/5, 58/10, 58/11, 59/2, 64/6, 98/2, 99/3, 99/4, 99/7, 102/3, 103, 104/2, 104/4, 105/6, 106/6, 106/7, 106/8, 134/4, 135/1, 135/2, 141/2, 142/7, 142/9, 143/3, 146/7, 153/3, 156/2, 320, 321, 325/6, 343/1, 344/1, 345, 346, 347, 348, 350, 351, 353, 355, 356, 359, 361, 364, 366, 368, 369, 370, 371, 374, 377, 380, 384, 385, 725/1, 726, 727/1, 728, 735/1, 738/2, 740/3, 740/4, 740/11, 742/3, 745/1, 745/2, 746/1, 768, 769/2, 769/6, 790, 791, </w:t>
      </w:r>
      <w:r w:rsidRPr="00135035">
        <w:rPr>
          <w:rFonts w:ascii="Arial" w:hAnsi="Arial" w:cs="Arial"/>
        </w:rPr>
        <w:lastRenderedPageBreak/>
        <w:t>792, 793, 794, 795/4, 795/5, 795/8, 795/10, 796/1, 796/2, 797, 798, 804, 805, 818, 819, 1066/5, 1067/3, 1068/1, 1074/1, 1081, 1082, 1083, 1095/9</w:t>
      </w:r>
    </w:p>
    <w:p w14:paraId="7ED43356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Šifra katastrske občine: 1961_TRZIN</w:t>
      </w:r>
    </w:p>
    <w:p w14:paraId="2DC2564A" w14:textId="7777777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Na parceli: 233/2, 234/1, 235/1, 235/2, 235/3, 236/1, 236/4, 236/5, 237/2, 237/3, 237/4, 237/9, 237/10, 237/11, 237/13, 238/2, 238/3, 238/4, 238/5, 238/9, 238/10, 238/11, 238/12, 238/13, 239, 240, 241/1, 241/2, 241/3, 242/1, 242/2, 243, 244/1, 244/2, 244/3, 245, 246, 247/1, 247/2, 247/3, 248/2, 249/1, 249/2, 278/1, 278/2, 279, 281, 282, 317/2, 1595</w:t>
      </w:r>
    </w:p>
    <w:p w14:paraId="6997F0B7" w14:textId="13752C07" w:rsidR="001F7C72" w:rsidRPr="00135035" w:rsidRDefault="001F7C72" w:rsidP="001F7C72">
      <w:pPr>
        <w:spacing w:after="0"/>
        <w:jc w:val="both"/>
        <w:rPr>
          <w:rFonts w:ascii="Arial" w:hAnsi="Arial" w:cs="Arial"/>
        </w:rPr>
      </w:pPr>
      <w:r w:rsidRPr="00135035">
        <w:rPr>
          <w:rFonts w:ascii="Arial" w:hAnsi="Arial" w:cs="Arial"/>
        </w:rPr>
        <w:t>Del parcele: 231/12, 232/1, 232/5, 232/6, 232/7, 232/10, 232/12, 234/2, 248/1, 250/2, 250/3, 268, 269, 271/1, 272, 273, 274, 276, 277/1, 277/2, 280, 293, 294, 295, 296, 297, 312, 313, 314, 315, 316, 317/1, 317/3, 318/1, 318/2, 318/3, 319, 322, 323, 324, 1583, 1584, 1585/2, 1587/1, 1589</w:t>
      </w:r>
    </w:p>
    <w:sectPr w:rsidR="001F7C72" w:rsidRPr="00135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3072" w14:textId="77777777" w:rsidR="00123B17" w:rsidRDefault="00123B17" w:rsidP="00F76ADF">
      <w:pPr>
        <w:spacing w:after="0" w:line="240" w:lineRule="auto"/>
      </w:pPr>
      <w:r>
        <w:separator/>
      </w:r>
    </w:p>
  </w:endnote>
  <w:endnote w:type="continuationSeparator" w:id="0">
    <w:p w14:paraId="08ACC495" w14:textId="77777777" w:rsidR="00123B17" w:rsidRDefault="00123B17" w:rsidP="00F7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79BE" w14:textId="77777777" w:rsidR="00123B17" w:rsidRDefault="00123B17" w:rsidP="00F76ADF">
      <w:pPr>
        <w:spacing w:after="0" w:line="240" w:lineRule="auto"/>
      </w:pPr>
      <w:r>
        <w:separator/>
      </w:r>
    </w:p>
  </w:footnote>
  <w:footnote w:type="continuationSeparator" w:id="0">
    <w:p w14:paraId="2B54218E" w14:textId="77777777" w:rsidR="00123B17" w:rsidRDefault="00123B17" w:rsidP="00F7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A"/>
    <w:rsid w:val="000C5899"/>
    <w:rsid w:val="00123B17"/>
    <w:rsid w:val="00135035"/>
    <w:rsid w:val="001F167B"/>
    <w:rsid w:val="001F7C72"/>
    <w:rsid w:val="00304122"/>
    <w:rsid w:val="00353EA2"/>
    <w:rsid w:val="00362B51"/>
    <w:rsid w:val="003A4055"/>
    <w:rsid w:val="003E182A"/>
    <w:rsid w:val="00403B7F"/>
    <w:rsid w:val="00470E4C"/>
    <w:rsid w:val="00491405"/>
    <w:rsid w:val="005315ED"/>
    <w:rsid w:val="00591B53"/>
    <w:rsid w:val="00616E89"/>
    <w:rsid w:val="006E060E"/>
    <w:rsid w:val="00717A4D"/>
    <w:rsid w:val="00727F88"/>
    <w:rsid w:val="007302FA"/>
    <w:rsid w:val="00754ABF"/>
    <w:rsid w:val="0075764F"/>
    <w:rsid w:val="007D25BC"/>
    <w:rsid w:val="008127AB"/>
    <w:rsid w:val="0084762B"/>
    <w:rsid w:val="00855C5A"/>
    <w:rsid w:val="00864E6C"/>
    <w:rsid w:val="008B0B42"/>
    <w:rsid w:val="008D6725"/>
    <w:rsid w:val="009848C3"/>
    <w:rsid w:val="009B1D29"/>
    <w:rsid w:val="009D39C2"/>
    <w:rsid w:val="00A355C6"/>
    <w:rsid w:val="00A57A83"/>
    <w:rsid w:val="00A8371A"/>
    <w:rsid w:val="00AB28E2"/>
    <w:rsid w:val="00B01562"/>
    <w:rsid w:val="00B2370A"/>
    <w:rsid w:val="00B43003"/>
    <w:rsid w:val="00B67489"/>
    <w:rsid w:val="00C029B3"/>
    <w:rsid w:val="00C61CAD"/>
    <w:rsid w:val="00CA4FFB"/>
    <w:rsid w:val="00D15748"/>
    <w:rsid w:val="00D17002"/>
    <w:rsid w:val="00D63DAF"/>
    <w:rsid w:val="00DC0A0F"/>
    <w:rsid w:val="00DE3317"/>
    <w:rsid w:val="00E0285C"/>
    <w:rsid w:val="00E42255"/>
    <w:rsid w:val="00E76080"/>
    <w:rsid w:val="00E76AB9"/>
    <w:rsid w:val="00EA26E1"/>
    <w:rsid w:val="00EB1FD7"/>
    <w:rsid w:val="00EF31E6"/>
    <w:rsid w:val="00F42F7E"/>
    <w:rsid w:val="00F443BA"/>
    <w:rsid w:val="00F76ADF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BF01"/>
  <w15:chartTrackingRefBased/>
  <w15:docId w15:val="{0734C199-3D6D-441A-BA7A-FADBEE59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443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443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43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44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44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44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4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44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4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43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443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43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43B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43B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443B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43B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43B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43B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44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44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44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44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44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443B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443B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443B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44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443B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443BA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F7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DF"/>
  </w:style>
  <w:style w:type="paragraph" w:styleId="Noga">
    <w:name w:val="footer"/>
    <w:basedOn w:val="Navaden"/>
    <w:link w:val="NogaZnak"/>
    <w:uiPriority w:val="99"/>
    <w:unhideWhenUsed/>
    <w:rsid w:val="00F7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9A36-F75D-4AB6-ABC3-6173FBD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2</Pages>
  <Words>27017</Words>
  <Characters>154003</Characters>
  <Application>Microsoft Office Word</Application>
  <DocSecurity>0</DocSecurity>
  <Lines>1283</Lines>
  <Paragraphs>3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Levičnik</dc:creator>
  <cp:keywords/>
  <dc:description/>
  <cp:lastModifiedBy>Darko Anzeljc</cp:lastModifiedBy>
  <cp:revision>8</cp:revision>
  <dcterms:created xsi:type="dcterms:W3CDTF">2025-09-23T09:18:00Z</dcterms:created>
  <dcterms:modified xsi:type="dcterms:W3CDTF">2026-03-02T07:14:00Z</dcterms:modified>
</cp:coreProperties>
</file>